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4D01" w14:textId="011CA276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C0A83">
        <w:drawing>
          <wp:anchor distT="0" distB="0" distL="114300" distR="114300" simplePos="0" relativeHeight="251657216" behindDoc="0" locked="0" layoutInCell="1" allowOverlap="1" wp14:anchorId="28E0A25E" wp14:editId="6F783248">
            <wp:simplePos x="0" y="0"/>
            <wp:positionH relativeFrom="column">
              <wp:posOffset>-1022985</wp:posOffset>
            </wp:positionH>
            <wp:positionV relativeFrom="paragraph">
              <wp:posOffset>-672465</wp:posOffset>
            </wp:positionV>
            <wp:extent cx="7478872" cy="10572750"/>
            <wp:effectExtent l="0" t="0" r="0" b="0"/>
            <wp:wrapNone/>
            <wp:docPr id="134341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138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381" cy="1057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D657B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6417A65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B215A4B" w14:textId="2065EC08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B7144FE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1AB181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009D430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E70FD29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285DF8B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C06CB4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FD8035A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AA3094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516807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EDE13CA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8F7E158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A5BC89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4E80B1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4D5068B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2636F32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215A50F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66CE6CE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1EF34CC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543B801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2FCB527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CA52184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5670CC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8C026F2" w14:textId="77777777" w:rsidR="00BC0A83" w:rsidRDefault="00BC0A83" w:rsidP="009E5E4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C117F88" w14:textId="67321E45" w:rsidR="002A7088" w:rsidRPr="00526144" w:rsidRDefault="002A7088" w:rsidP="00BC0A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6144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7150"/>
        <w:gridCol w:w="1241"/>
      </w:tblGrid>
      <w:tr w:rsidR="00526144" w:rsidRPr="001D1DBA" w14:paraId="11850025" w14:textId="1B46CB8F" w:rsidTr="00526144">
        <w:trPr>
          <w:trHeight w:val="1055"/>
        </w:trPr>
        <w:tc>
          <w:tcPr>
            <w:tcW w:w="1180" w:type="dxa"/>
          </w:tcPr>
          <w:p w14:paraId="16562AFF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50" w:type="dxa"/>
          </w:tcPr>
          <w:p w14:paraId="02BC4106" w14:textId="77777777" w:rsidR="00526144" w:rsidRPr="001D1DBA" w:rsidRDefault="00526144" w:rsidP="001D1DBA">
            <w:pPr>
              <w:tabs>
                <w:tab w:val="left" w:pos="1249"/>
              </w:tabs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Пояснительная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записка</w:t>
            </w:r>
          </w:p>
          <w:p w14:paraId="0B172221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05FBFBC7" w14:textId="4343BE46" w:rsidR="00526144" w:rsidRPr="001D1DBA" w:rsidRDefault="00526144" w:rsidP="00526144">
            <w:pPr>
              <w:tabs>
                <w:tab w:val="left" w:pos="12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26144" w:rsidRPr="001D1DBA" w14:paraId="06C78DE6" w14:textId="2EF6B811" w:rsidTr="00526144">
        <w:trPr>
          <w:trHeight w:val="1331"/>
        </w:trPr>
        <w:tc>
          <w:tcPr>
            <w:tcW w:w="1180" w:type="dxa"/>
          </w:tcPr>
          <w:p w14:paraId="36633FBC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1890D1A6" w14:textId="77777777" w:rsidR="00526144" w:rsidRPr="001D1DBA" w:rsidRDefault="00526144" w:rsidP="001B1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241" w:type="dxa"/>
          </w:tcPr>
          <w:p w14:paraId="4A00358C" w14:textId="00D1FC25" w:rsidR="00526144" w:rsidRPr="00526144" w:rsidRDefault="00526144" w:rsidP="0052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6144" w:rsidRPr="001D1DBA" w14:paraId="1AB1D2FE" w14:textId="05131FBE" w:rsidTr="00526144">
        <w:trPr>
          <w:trHeight w:val="1356"/>
        </w:trPr>
        <w:tc>
          <w:tcPr>
            <w:tcW w:w="1180" w:type="dxa"/>
          </w:tcPr>
          <w:p w14:paraId="309B53B3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51E6B4C5" w14:textId="77777777" w:rsidR="00526144" w:rsidRPr="001D1DBA" w:rsidRDefault="00526144" w:rsidP="001B1672">
            <w:pPr>
              <w:tabs>
                <w:tab w:val="left" w:pos="1249"/>
              </w:tabs>
              <w:spacing w:before="16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ание</w:t>
            </w:r>
            <w:proofErr w:type="spellEnd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1241" w:type="dxa"/>
          </w:tcPr>
          <w:p w14:paraId="49B5745F" w14:textId="563747CF" w:rsidR="00526144" w:rsidRPr="00526144" w:rsidRDefault="00526144" w:rsidP="00526144">
            <w:pPr>
              <w:tabs>
                <w:tab w:val="left" w:pos="1249"/>
              </w:tabs>
              <w:spacing w:before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6144" w:rsidRPr="001D1DBA" w14:paraId="590876CE" w14:textId="513E2AC4" w:rsidTr="00526144">
        <w:trPr>
          <w:trHeight w:val="1331"/>
        </w:trPr>
        <w:tc>
          <w:tcPr>
            <w:tcW w:w="1180" w:type="dxa"/>
          </w:tcPr>
          <w:p w14:paraId="32F8238E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7478CAC9" w14:textId="77777777" w:rsidR="00526144" w:rsidRPr="001D1DBA" w:rsidRDefault="00526144" w:rsidP="001B1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лендарный</w:t>
            </w:r>
            <w:proofErr w:type="spellEnd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ый</w:t>
            </w:r>
            <w:proofErr w:type="spellEnd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афик</w:t>
            </w:r>
            <w:proofErr w:type="spellEnd"/>
          </w:p>
        </w:tc>
        <w:tc>
          <w:tcPr>
            <w:tcW w:w="1241" w:type="dxa"/>
          </w:tcPr>
          <w:p w14:paraId="58FB7B44" w14:textId="7A60DB5E" w:rsidR="00526144" w:rsidRPr="00526144" w:rsidRDefault="00526144" w:rsidP="0052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6144" w:rsidRPr="001D1DBA" w14:paraId="3E8ECCF1" w14:textId="42B4C648" w:rsidTr="00526144">
        <w:trPr>
          <w:trHeight w:val="1356"/>
        </w:trPr>
        <w:tc>
          <w:tcPr>
            <w:tcW w:w="1180" w:type="dxa"/>
          </w:tcPr>
          <w:p w14:paraId="34C2AB5B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2B3498D4" w14:textId="77777777" w:rsidR="00526144" w:rsidRPr="001D1DBA" w:rsidRDefault="00526144" w:rsidP="001D1DBA">
            <w:pPr>
              <w:tabs>
                <w:tab w:val="left" w:pos="1250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обучения</w:t>
            </w:r>
          </w:p>
          <w:p w14:paraId="1BD7BD88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2C27852F" w14:textId="748BCF7A" w:rsidR="00526144" w:rsidRPr="001D1DBA" w:rsidRDefault="00526144" w:rsidP="00526144">
            <w:pPr>
              <w:tabs>
                <w:tab w:val="left" w:pos="1250"/>
              </w:tabs>
              <w:spacing w:before="1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144" w:rsidRPr="001D1DBA" w14:paraId="32CC5B60" w14:textId="032D2B6D" w:rsidTr="00526144">
        <w:trPr>
          <w:trHeight w:val="1331"/>
        </w:trPr>
        <w:tc>
          <w:tcPr>
            <w:tcW w:w="1180" w:type="dxa"/>
          </w:tcPr>
          <w:p w14:paraId="07591EC8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00FEA159" w14:textId="77777777" w:rsidR="00526144" w:rsidRPr="001D1DBA" w:rsidRDefault="00526144" w:rsidP="001D1DBA">
            <w:pPr>
              <w:tabs>
                <w:tab w:val="left" w:pos="1250"/>
              </w:tabs>
              <w:spacing w:before="160"/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Оценочные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материалы</w:t>
            </w:r>
          </w:p>
          <w:p w14:paraId="438079C5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76E7B5C8" w14:textId="41DB370D" w:rsidR="00526144" w:rsidRPr="001D1DBA" w:rsidRDefault="00526144" w:rsidP="00526144">
            <w:pPr>
              <w:tabs>
                <w:tab w:val="left" w:pos="1250"/>
              </w:tabs>
              <w:spacing w:before="1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526144" w:rsidRPr="001D1DBA" w14:paraId="31253BF2" w14:textId="3235BAE9" w:rsidTr="00526144">
        <w:trPr>
          <w:trHeight w:val="1356"/>
        </w:trPr>
        <w:tc>
          <w:tcPr>
            <w:tcW w:w="1180" w:type="dxa"/>
          </w:tcPr>
          <w:p w14:paraId="64DA4AE3" w14:textId="77777777" w:rsidR="00526144" w:rsidRPr="001D1DBA" w:rsidRDefault="00526144" w:rsidP="001D1DBA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0" w:type="dxa"/>
          </w:tcPr>
          <w:p w14:paraId="2577DE94" w14:textId="77777777" w:rsidR="00526144" w:rsidRPr="001D1DBA" w:rsidRDefault="00526144" w:rsidP="001D1DBA">
            <w:pPr>
              <w:tabs>
                <w:tab w:val="left" w:pos="1250"/>
              </w:tabs>
              <w:spacing w:before="163"/>
              <w:rPr>
                <w:rFonts w:ascii="Times New Roman" w:hAnsi="Times New Roman" w:cs="Times New Roman"/>
                <w:sz w:val="28"/>
              </w:rPr>
            </w:pPr>
            <w:r w:rsidRPr="001D1DBA">
              <w:rPr>
                <w:rFonts w:ascii="Times New Roman" w:hAnsi="Times New Roman" w:cs="Times New Roman"/>
                <w:sz w:val="28"/>
              </w:rPr>
              <w:t>Методические</w:t>
            </w:r>
            <w:r w:rsidRPr="001D1DB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D1DBA">
              <w:rPr>
                <w:rFonts w:ascii="Times New Roman" w:hAnsi="Times New Roman" w:cs="Times New Roman"/>
                <w:sz w:val="28"/>
              </w:rPr>
              <w:t>материалы</w:t>
            </w:r>
          </w:p>
          <w:p w14:paraId="02A28DC4" w14:textId="77777777" w:rsidR="00526144" w:rsidRPr="001D1DBA" w:rsidRDefault="00526144" w:rsidP="002A7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525053C9" w14:textId="38164A64" w:rsidR="00526144" w:rsidRPr="001D1DBA" w:rsidRDefault="00526144" w:rsidP="00526144">
            <w:pPr>
              <w:tabs>
                <w:tab w:val="left" w:pos="1250"/>
              </w:tabs>
              <w:spacing w:before="16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</w:tbl>
    <w:p w14:paraId="7C797F0A" w14:textId="77777777" w:rsidR="001D1DBA" w:rsidRPr="001D1DBA" w:rsidRDefault="001D1DB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0BA874" w14:textId="77777777" w:rsidR="00DB0F7A" w:rsidRPr="001D1DB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4A53DD" w14:textId="77777777" w:rsidR="00DB0F7A" w:rsidRPr="001D1DB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802A71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E8ECC5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D0127D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6225D7" w14:textId="77777777" w:rsidR="0053702D" w:rsidRPr="001D1DBA" w:rsidRDefault="0053702D" w:rsidP="001D1DBA">
      <w:pPr>
        <w:rPr>
          <w:rFonts w:ascii="Times New Roman" w:hAnsi="Times New Roman" w:cs="Times New Roman"/>
          <w:sz w:val="28"/>
          <w:szCs w:val="28"/>
        </w:rPr>
      </w:pPr>
    </w:p>
    <w:p w14:paraId="5E52A08A" w14:textId="77777777" w:rsidR="00DB0F7A" w:rsidRDefault="00DB0F7A" w:rsidP="002A7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E5BC81" w14:textId="77777777" w:rsidR="00DB0F7A" w:rsidRDefault="0015627B" w:rsidP="0015627B">
      <w:pPr>
        <w:pStyle w:val="1"/>
        <w:tabs>
          <w:tab w:val="left" w:pos="4643"/>
          <w:tab w:val="left" w:pos="4644"/>
        </w:tabs>
        <w:spacing w:before="66" w:line="319" w:lineRule="exact"/>
      </w:pPr>
      <w:r>
        <w:t>1.</w:t>
      </w:r>
      <w:r w:rsidR="00DB0F7A">
        <w:t>Пояснительная</w:t>
      </w:r>
      <w:r w:rsidR="00DB0F7A">
        <w:rPr>
          <w:spacing w:val="-3"/>
        </w:rPr>
        <w:t xml:space="preserve"> </w:t>
      </w:r>
      <w:r w:rsidR="00DB0F7A">
        <w:t>записка.</w:t>
      </w:r>
    </w:p>
    <w:p w14:paraId="627D69B1" w14:textId="77777777" w:rsidR="00C50A44" w:rsidRDefault="00C50A44" w:rsidP="00C50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C9A6C" w14:textId="77777777" w:rsidR="00C50A44" w:rsidRPr="006A1489" w:rsidRDefault="00C50A44" w:rsidP="00C50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6A1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е обеспечение программы:</w:t>
      </w:r>
    </w:p>
    <w:p w14:paraId="15CCE306" w14:textId="77777777" w:rsidR="001F4948" w:rsidRDefault="00C50A44" w:rsidP="001F49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ая общеразвивающая программа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 голосов</w:t>
      </w:r>
      <w:r w:rsidRPr="00C5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о следующими нормативно-правовыми</w:t>
      </w:r>
      <w:r w:rsidR="001F4948" w:rsidRPr="001F4948">
        <w:t xml:space="preserve"> </w:t>
      </w:r>
      <w:r w:rsidR="001F4948" w:rsidRP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:</w:t>
      </w:r>
      <w:r w:rsid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2E2316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3504FD42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Распоряжением Правительства Российской Федерации от 31.03.2022 года № 678-р; Концепция развития дополнительного образования до 2030 года; </w:t>
      </w:r>
    </w:p>
    <w:p w14:paraId="1B74992E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Приказ Министерства просвещения Российской Федерации от 27 июля 2022 года № 629 «Об утверждении порядка организации образовательной деятельности по дополнительным общеобразовательным программам»;</w:t>
      </w:r>
    </w:p>
    <w:p w14:paraId="63254922" w14:textId="77777777" w:rsidR="001F4948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14:paraId="28738BDF" w14:textId="77777777" w:rsidR="00C50A44" w:rsidRPr="0015627B" w:rsidRDefault="001F4948" w:rsidP="0015627B">
      <w:pPr>
        <w:pStyle w:val="a4"/>
        <w:numPr>
          <w:ilvl w:val="0"/>
          <w:numId w:val="2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СП 2.4.3648-20 Санитарно-эпидемиологические требования к организациям обучения, отдыха и </w:t>
      </w:r>
      <w:proofErr w:type="gramStart"/>
      <w:r w:rsidRPr="0015627B">
        <w:rPr>
          <w:color w:val="000000"/>
          <w:sz w:val="28"/>
          <w:szCs w:val="28"/>
        </w:rPr>
        <w:t>оздоровления ;</w:t>
      </w:r>
      <w:proofErr w:type="gramEnd"/>
      <w:r w:rsidRPr="0015627B">
        <w:rPr>
          <w:color w:val="000000"/>
          <w:sz w:val="28"/>
          <w:szCs w:val="28"/>
        </w:rPr>
        <w:t xml:space="preserve"> </w:t>
      </w:r>
    </w:p>
    <w:p w14:paraId="73C9C0C7" w14:textId="77777777" w:rsidR="001F4948" w:rsidRPr="001F4948" w:rsidRDefault="001F4948" w:rsidP="001F49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документы, регулирующие использование сетевой формы: </w:t>
      </w:r>
    </w:p>
    <w:p w14:paraId="1DF5792C" w14:textId="77777777" w:rsidR="001F4948" w:rsidRPr="0015627B" w:rsidRDefault="001F4948" w:rsidP="0015627B">
      <w:pPr>
        <w:pStyle w:val="a4"/>
        <w:numPr>
          <w:ilvl w:val="0"/>
          <w:numId w:val="22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6D364F98" w14:textId="77777777" w:rsidR="001F4948" w:rsidRPr="0015627B" w:rsidRDefault="001F4948" w:rsidP="0015627B">
      <w:pPr>
        <w:pStyle w:val="a4"/>
        <w:numPr>
          <w:ilvl w:val="0"/>
          <w:numId w:val="22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14:paraId="5798666A" w14:textId="77777777" w:rsidR="001F4948" w:rsidRPr="001F4948" w:rsidRDefault="001F4948" w:rsidP="001F49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документы, регулирующие использование дистанционных технологий: </w:t>
      </w:r>
    </w:p>
    <w:p w14:paraId="0C9DD571" w14:textId="77777777" w:rsidR="001F4948" w:rsidRPr="0015627B" w:rsidRDefault="001F4948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</w:t>
      </w:r>
      <w:r w:rsidRPr="0015627B">
        <w:rPr>
          <w:color w:val="000000"/>
          <w:sz w:val="28"/>
          <w:szCs w:val="28"/>
        </w:rPr>
        <w:lastRenderedPageBreak/>
        <w:t xml:space="preserve">образовательных технологий при реализации образовательных программ» </w:t>
      </w:r>
    </w:p>
    <w:p w14:paraId="1E11F6DE" w14:textId="77777777" w:rsidR="001B1672" w:rsidRPr="0015627B" w:rsidRDefault="001F4948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32385992" w14:textId="77777777" w:rsidR="005C0F63" w:rsidRPr="0015627B" w:rsidRDefault="001B1672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15627B">
        <w:rPr>
          <w:rFonts w:ascii="PT Astra Serif" w:hAnsi="PT Astra Serif"/>
          <w:sz w:val="28"/>
          <w:szCs w:val="28"/>
        </w:rPr>
        <w:t>Локальные  акты</w:t>
      </w:r>
      <w:proofErr w:type="gramEnd"/>
      <w:r w:rsidR="005C0F63" w:rsidRPr="0015627B">
        <w:rPr>
          <w:rFonts w:ascii="PT Astra Serif" w:hAnsi="PT Astra Serif"/>
          <w:sz w:val="28"/>
          <w:szCs w:val="28"/>
        </w:rPr>
        <w:t xml:space="preserve"> образовательной организации (ОГБУСО «ПГПВ имени З.А.Кудиновой в р.п.Языково»;</w:t>
      </w:r>
    </w:p>
    <w:p w14:paraId="36D11559" w14:textId="77777777" w:rsidR="00EB4272" w:rsidRPr="0015627B" w:rsidRDefault="00EB4272" w:rsidP="0015627B">
      <w:pPr>
        <w:pStyle w:val="a4"/>
        <w:numPr>
          <w:ilvl w:val="0"/>
          <w:numId w:val="2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15627B">
        <w:rPr>
          <w:color w:val="000000"/>
          <w:sz w:val="28"/>
          <w:szCs w:val="28"/>
        </w:rPr>
        <w:t>Устав пансионата.</w:t>
      </w:r>
    </w:p>
    <w:p w14:paraId="0E2CD2F9" w14:textId="77777777" w:rsidR="00DB0F7A" w:rsidRPr="0015627B" w:rsidRDefault="00DB0F7A" w:rsidP="00DB0F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 программы: художественная.</w:t>
      </w:r>
    </w:p>
    <w:p w14:paraId="68A6538D" w14:textId="77777777" w:rsidR="009C08D3" w:rsidRPr="00D17C18" w:rsidRDefault="009C08D3" w:rsidP="009C08D3">
      <w:pPr>
        <w:shd w:val="clear" w:color="auto" w:fill="FFFFFF"/>
        <w:spacing w:after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>Уровень реализуемой программы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>Палитра голосов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» соответствует </w:t>
      </w: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ртовому уровню. </w:t>
      </w:r>
    </w:p>
    <w:p w14:paraId="4FE031CC" w14:textId="77777777" w:rsidR="00DB0F7A" w:rsidRPr="00DB0F7A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DB0F7A">
        <w:rPr>
          <w:rFonts w:ascii="Times New Roman" w:hAnsi="Times New Roman" w:cs="Times New Roman"/>
          <w:sz w:val="28"/>
          <w:szCs w:val="28"/>
        </w:rPr>
        <w:t xml:space="preserve">Из всех видов музыкальной деятельности, способной охватить широкие массы </w:t>
      </w:r>
      <w:r w:rsidR="00ED3A76">
        <w:rPr>
          <w:rFonts w:ascii="Times New Roman" w:hAnsi="Times New Roman" w:cs="Times New Roman"/>
          <w:sz w:val="28"/>
          <w:szCs w:val="28"/>
        </w:rPr>
        <w:t>слушателей</w:t>
      </w:r>
      <w:r w:rsidRPr="00DB0F7A">
        <w:rPr>
          <w:rFonts w:ascii="Times New Roman" w:hAnsi="Times New Roman" w:cs="Times New Roman"/>
          <w:sz w:val="28"/>
          <w:szCs w:val="28"/>
        </w:rPr>
        <w:t xml:space="preserve">, выделяется коллективное пение, как наиболее доступный вид исполнительства. Пение </w:t>
      </w:r>
      <w:r w:rsidR="007262E0" w:rsidRPr="00DB0F7A">
        <w:rPr>
          <w:rFonts w:ascii="Times New Roman" w:hAnsi="Times New Roman" w:cs="Times New Roman"/>
          <w:sz w:val="28"/>
          <w:szCs w:val="28"/>
        </w:rPr>
        <w:t>— это</w:t>
      </w:r>
      <w:r w:rsidRPr="00DB0F7A">
        <w:rPr>
          <w:rFonts w:ascii="Times New Roman" w:hAnsi="Times New Roman" w:cs="Times New Roman"/>
          <w:sz w:val="28"/>
          <w:szCs w:val="28"/>
        </w:rPr>
        <w:t xml:space="preserve"> не только средство общения, но и средство самовыражения. Оно открывает перед</w:t>
      </w:r>
      <w:r w:rsidR="00F5481B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Pr="00DB0F7A">
        <w:rPr>
          <w:rFonts w:ascii="Times New Roman" w:hAnsi="Times New Roman" w:cs="Times New Roman"/>
          <w:sz w:val="28"/>
          <w:szCs w:val="28"/>
        </w:rPr>
        <w:t xml:space="preserve"> чувство красоты музыкальной мелодии и чувство собственной красоты.</w:t>
      </w:r>
    </w:p>
    <w:p w14:paraId="66E33653" w14:textId="77777777" w:rsidR="00DB0F7A" w:rsidRPr="007262E0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Pr="007262E0">
        <w:rPr>
          <w:rFonts w:ascii="Times New Roman" w:hAnsi="Times New Roman" w:cs="Times New Roman"/>
          <w:sz w:val="28"/>
          <w:szCs w:val="28"/>
        </w:rPr>
        <w:t xml:space="preserve"> </w:t>
      </w:r>
      <w:r w:rsidR="007262E0" w:rsidRPr="007262E0">
        <w:rPr>
          <w:rFonts w:ascii="PT Astra Serif" w:hAnsi="PT Astra Serif"/>
          <w:sz w:val="28"/>
          <w:szCs w:val="28"/>
        </w:rPr>
        <w:t>данной программы заключается в том, что учебный процесс построен по модульной системе</w:t>
      </w:r>
      <w:r w:rsidRPr="007262E0">
        <w:rPr>
          <w:rFonts w:ascii="Times New Roman" w:hAnsi="Times New Roman" w:cs="Times New Roman"/>
          <w:sz w:val="28"/>
          <w:szCs w:val="28"/>
        </w:rPr>
        <w:t>,</w:t>
      </w:r>
      <w:r w:rsidR="00263367" w:rsidRPr="007262E0">
        <w:rPr>
          <w:rFonts w:ascii="Times New Roman" w:hAnsi="Times New Roman" w:cs="Times New Roman"/>
          <w:sz w:val="28"/>
          <w:szCs w:val="28"/>
        </w:rPr>
        <w:t xml:space="preserve"> при которой граждане старшего </w:t>
      </w:r>
      <w:r w:rsidR="00ED3A76" w:rsidRPr="007262E0">
        <w:rPr>
          <w:rFonts w:ascii="Times New Roman" w:hAnsi="Times New Roman" w:cs="Times New Roman"/>
          <w:sz w:val="28"/>
          <w:szCs w:val="28"/>
        </w:rPr>
        <w:t>поколения</w:t>
      </w:r>
      <w:r w:rsidRPr="007262E0">
        <w:rPr>
          <w:rFonts w:ascii="Times New Roman" w:hAnsi="Times New Roman" w:cs="Times New Roman"/>
          <w:sz w:val="28"/>
          <w:szCs w:val="28"/>
        </w:rPr>
        <w:t xml:space="preserve">, в зависимости от их индивидуальных способностей могут быть приняты на любой </w:t>
      </w:r>
      <w:r w:rsidR="007262E0" w:rsidRPr="007262E0">
        <w:rPr>
          <w:rFonts w:ascii="Times New Roman" w:hAnsi="Times New Roman" w:cs="Times New Roman"/>
          <w:sz w:val="28"/>
          <w:szCs w:val="28"/>
        </w:rPr>
        <w:t>модуль</w:t>
      </w:r>
      <w:r w:rsidRPr="007262E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35A7F87A" w14:textId="77777777" w:rsidR="00DB0F7A" w:rsidRPr="00DB0F7A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DB0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DB0F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63367">
        <w:rPr>
          <w:rFonts w:ascii="Times New Roman" w:hAnsi="Times New Roman" w:cs="Times New Roman"/>
          <w:sz w:val="28"/>
          <w:szCs w:val="28"/>
        </w:rPr>
        <w:t>ы связана с ростом числа</w:t>
      </w:r>
      <w:r w:rsidRPr="00DB0F7A">
        <w:rPr>
          <w:rFonts w:ascii="Times New Roman" w:hAnsi="Times New Roman" w:cs="Times New Roman"/>
          <w:sz w:val="28"/>
          <w:szCs w:val="28"/>
        </w:rPr>
        <w:t xml:space="preserve"> вокальных коллективов</w:t>
      </w:r>
      <w:r w:rsidR="00263367">
        <w:rPr>
          <w:rFonts w:ascii="Times New Roman" w:hAnsi="Times New Roman" w:cs="Times New Roman"/>
          <w:sz w:val="28"/>
          <w:szCs w:val="28"/>
        </w:rPr>
        <w:t xml:space="preserve"> из числа граждан старшего поколения</w:t>
      </w:r>
      <w:r w:rsidRPr="00DB0F7A">
        <w:rPr>
          <w:rFonts w:ascii="Times New Roman" w:hAnsi="Times New Roman" w:cs="Times New Roman"/>
          <w:sz w:val="28"/>
          <w:szCs w:val="28"/>
        </w:rPr>
        <w:t xml:space="preserve">, расширением их концертно-исполнительской деятельности, стилем сочинений,  которые  пишутся   с   расчетом   на  </w:t>
      </w:r>
      <w:r w:rsidR="00263367">
        <w:rPr>
          <w:rFonts w:ascii="Times New Roman" w:hAnsi="Times New Roman" w:cs="Times New Roman"/>
          <w:sz w:val="28"/>
          <w:szCs w:val="28"/>
        </w:rPr>
        <w:t>их голосовые   возможности</w:t>
      </w:r>
      <w:r w:rsidRPr="00DB0F7A">
        <w:rPr>
          <w:rFonts w:ascii="Times New Roman" w:hAnsi="Times New Roman" w:cs="Times New Roman"/>
          <w:sz w:val="28"/>
          <w:szCs w:val="28"/>
        </w:rPr>
        <w:t>. Вока</w:t>
      </w:r>
      <w:r w:rsidR="00263367">
        <w:rPr>
          <w:rFonts w:ascii="Times New Roman" w:hAnsi="Times New Roman" w:cs="Times New Roman"/>
          <w:sz w:val="28"/>
          <w:szCs w:val="28"/>
        </w:rPr>
        <w:t>льное пение в любом возрасте</w:t>
      </w:r>
      <w:r w:rsidRPr="00DB0F7A">
        <w:rPr>
          <w:rFonts w:ascii="Times New Roman" w:hAnsi="Times New Roman" w:cs="Times New Roman"/>
          <w:sz w:val="28"/>
          <w:szCs w:val="28"/>
        </w:rPr>
        <w:t xml:space="preserve"> вызывает огромный интерес.</w:t>
      </w:r>
    </w:p>
    <w:p w14:paraId="07F4307F" w14:textId="77777777" w:rsidR="006D7F3C" w:rsidRPr="0015627B" w:rsidRDefault="00DB0F7A" w:rsidP="00DB0F7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5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Отличительные особенности данной программы:</w:t>
      </w:r>
    </w:p>
    <w:p w14:paraId="3DF53940" w14:textId="77777777" w:rsidR="00DB0F7A" w:rsidRDefault="00DB0F7A" w:rsidP="00DB0F7A">
      <w:pPr>
        <w:rPr>
          <w:rFonts w:ascii="Times New Roman" w:hAnsi="Times New Roman" w:cs="Times New Roman"/>
          <w:sz w:val="28"/>
          <w:szCs w:val="28"/>
        </w:rPr>
      </w:pPr>
      <w:r w:rsidRPr="00DB0F7A">
        <w:rPr>
          <w:rFonts w:ascii="Times New Roman" w:hAnsi="Times New Roman" w:cs="Times New Roman"/>
          <w:sz w:val="28"/>
          <w:szCs w:val="28"/>
        </w:rPr>
        <w:t>Особенность программы в том, что она универсально подходит дл</w:t>
      </w:r>
      <w:r w:rsidR="00EC775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C775E">
        <w:rPr>
          <w:rFonts w:ascii="Times New Roman" w:hAnsi="Times New Roman" w:cs="Times New Roman"/>
          <w:sz w:val="28"/>
          <w:szCs w:val="28"/>
        </w:rPr>
        <w:t>работы</w:t>
      </w:r>
      <w:r w:rsidR="002510C0">
        <w:rPr>
          <w:rFonts w:ascii="Times New Roman" w:hAnsi="Times New Roman" w:cs="Times New Roman"/>
          <w:sz w:val="28"/>
          <w:szCs w:val="28"/>
        </w:rPr>
        <w:t xml:space="preserve"> </w:t>
      </w:r>
      <w:r w:rsidR="00EC775E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EC775E">
        <w:rPr>
          <w:rFonts w:ascii="Times New Roman" w:hAnsi="Times New Roman" w:cs="Times New Roman"/>
          <w:sz w:val="28"/>
          <w:szCs w:val="28"/>
        </w:rPr>
        <w:t xml:space="preserve"> с одаренными личностями, так и с</w:t>
      </w:r>
      <w:r w:rsidR="008511DC">
        <w:rPr>
          <w:rFonts w:ascii="Times New Roman" w:hAnsi="Times New Roman" w:cs="Times New Roman"/>
          <w:sz w:val="28"/>
          <w:szCs w:val="28"/>
        </w:rPr>
        <w:t>о слушателями</w:t>
      </w:r>
      <w:r w:rsidRPr="00DB0F7A">
        <w:rPr>
          <w:rFonts w:ascii="Times New Roman" w:hAnsi="Times New Roman" w:cs="Times New Roman"/>
          <w:sz w:val="28"/>
          <w:szCs w:val="28"/>
        </w:rPr>
        <w:t xml:space="preserve">, имеющими средний уровень способностей. Причем образовательный процесс построен так, что </w:t>
      </w:r>
      <w:r w:rsidR="00EC775E">
        <w:rPr>
          <w:rFonts w:ascii="Times New Roman" w:hAnsi="Times New Roman" w:cs="Times New Roman"/>
          <w:sz w:val="28"/>
          <w:szCs w:val="28"/>
        </w:rPr>
        <w:t xml:space="preserve">самореализоваться сможет </w:t>
      </w:r>
      <w:r w:rsidR="008511DC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Pr="00DB0F7A">
        <w:rPr>
          <w:rFonts w:ascii="Times New Roman" w:hAnsi="Times New Roman" w:cs="Times New Roman"/>
          <w:sz w:val="28"/>
          <w:szCs w:val="28"/>
        </w:rPr>
        <w:t>с любым уровнем вокальных способностей.</w:t>
      </w:r>
      <w:r w:rsidR="00B43451">
        <w:rPr>
          <w:rFonts w:ascii="Times New Roman" w:hAnsi="Times New Roman" w:cs="Times New Roman"/>
          <w:sz w:val="28"/>
          <w:szCs w:val="28"/>
        </w:rPr>
        <w:t xml:space="preserve"> </w:t>
      </w:r>
      <w:r w:rsidR="008511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Пение является весьма действенным методом эстетического воспитания. В процессе изучения вока</w:t>
      </w:r>
      <w:r w:rsidR="00EC775E">
        <w:rPr>
          <w:rFonts w:ascii="Times New Roman" w:hAnsi="Times New Roman" w:cs="Times New Roman"/>
          <w:sz w:val="28"/>
          <w:szCs w:val="28"/>
        </w:rPr>
        <w:t xml:space="preserve">ла (в том числе эстрадного) </w:t>
      </w:r>
      <w:r w:rsidR="008511DC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осваивают основы вокального исполнительства, развивают художественный </w:t>
      </w:r>
      <w:r w:rsidR="00B43451" w:rsidRPr="00B43451">
        <w:rPr>
          <w:rFonts w:ascii="Times New Roman" w:hAnsi="Times New Roman" w:cs="Times New Roman"/>
          <w:sz w:val="28"/>
          <w:szCs w:val="28"/>
        </w:rPr>
        <w:lastRenderedPageBreak/>
        <w:t>вкус, расширяют кругозор, познают основы актерского мастерства. Самый короткий путь эмоц</w:t>
      </w:r>
      <w:r w:rsidR="00EC775E">
        <w:rPr>
          <w:rFonts w:ascii="Times New Roman" w:hAnsi="Times New Roman" w:cs="Times New Roman"/>
          <w:sz w:val="28"/>
          <w:szCs w:val="28"/>
        </w:rPr>
        <w:t>ионального раскрепощения</w:t>
      </w:r>
      <w:r w:rsidR="00B43451" w:rsidRPr="00B43451">
        <w:rPr>
          <w:rFonts w:ascii="Times New Roman" w:hAnsi="Times New Roman" w:cs="Times New Roman"/>
          <w:sz w:val="28"/>
          <w:szCs w:val="28"/>
        </w:rPr>
        <w:t>, снятия зажатости, обучения чувствованию и художественному воо</w:t>
      </w:r>
      <w:r w:rsidR="002510C0">
        <w:rPr>
          <w:rFonts w:ascii="Times New Roman" w:hAnsi="Times New Roman" w:cs="Times New Roman"/>
          <w:sz w:val="28"/>
          <w:szCs w:val="28"/>
        </w:rPr>
        <w:t xml:space="preserve">бражению - это путь через </w:t>
      </w:r>
      <w:r w:rsidR="00B43451" w:rsidRPr="00B43451">
        <w:rPr>
          <w:rFonts w:ascii="Times New Roman" w:hAnsi="Times New Roman" w:cs="Times New Roman"/>
          <w:sz w:val="28"/>
          <w:szCs w:val="28"/>
        </w:rPr>
        <w:t>фантазирование</w:t>
      </w:r>
      <w:r w:rsidR="00EC775E">
        <w:rPr>
          <w:rFonts w:ascii="Times New Roman" w:hAnsi="Times New Roman" w:cs="Times New Roman"/>
          <w:sz w:val="28"/>
          <w:szCs w:val="28"/>
        </w:rPr>
        <w:t>. Именно для того, чтобы взрослый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, наделенный способностью и тягой к творчеству, развитию своих вокальных способностей, мог овладеть умениями и навыками вокального искусства, самореализоваться в творчестве, </w:t>
      </w:r>
      <w:proofErr w:type="gramStart"/>
      <w:r w:rsidR="00B43451" w:rsidRPr="00B43451">
        <w:rPr>
          <w:rFonts w:ascii="Times New Roman" w:hAnsi="Times New Roman" w:cs="Times New Roman"/>
          <w:sz w:val="28"/>
          <w:szCs w:val="28"/>
        </w:rPr>
        <w:t>научиться</w:t>
      </w:r>
      <w:r w:rsidR="00B43451">
        <w:rPr>
          <w:rFonts w:ascii="Times New Roman" w:hAnsi="Times New Roman" w:cs="Times New Roman"/>
          <w:sz w:val="28"/>
          <w:szCs w:val="28"/>
        </w:rPr>
        <w:t xml:space="preserve">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голосом</w:t>
      </w:r>
      <w:proofErr w:type="gramEnd"/>
      <w:r w:rsidR="002510C0">
        <w:rPr>
          <w:rFonts w:ascii="Times New Roman" w:hAnsi="Times New Roman" w:cs="Times New Roman"/>
          <w:sz w:val="28"/>
          <w:szCs w:val="28"/>
        </w:rPr>
        <w:t xml:space="preserve">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передавать внутреннее эмоциональное состояние,</w:t>
      </w:r>
      <w:r w:rsidR="006A0C22">
        <w:rPr>
          <w:rFonts w:ascii="Times New Roman" w:hAnsi="Times New Roman" w:cs="Times New Roman"/>
          <w:sz w:val="28"/>
          <w:szCs w:val="28"/>
        </w:rPr>
        <w:t xml:space="preserve"> разработанная программа 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</w:t>
      </w:r>
      <w:r w:rsidR="006A0C22">
        <w:rPr>
          <w:rFonts w:ascii="Times New Roman" w:hAnsi="Times New Roman" w:cs="Times New Roman"/>
          <w:sz w:val="28"/>
          <w:szCs w:val="28"/>
        </w:rPr>
        <w:t>направлена</w:t>
      </w:r>
      <w:r w:rsidR="00B43451" w:rsidRPr="00B43451">
        <w:rPr>
          <w:rFonts w:ascii="Times New Roman" w:hAnsi="Times New Roman" w:cs="Times New Roman"/>
          <w:sz w:val="28"/>
          <w:szCs w:val="28"/>
        </w:rPr>
        <w:t xml:space="preserve"> на духовное развитие </w:t>
      </w:r>
      <w:r w:rsidR="008511DC">
        <w:rPr>
          <w:rFonts w:ascii="Times New Roman" w:hAnsi="Times New Roman" w:cs="Times New Roman"/>
          <w:sz w:val="28"/>
          <w:szCs w:val="28"/>
        </w:rPr>
        <w:t>граждан старшего поколения</w:t>
      </w:r>
      <w:r w:rsidR="00B43451" w:rsidRPr="00B43451">
        <w:rPr>
          <w:rFonts w:ascii="Times New Roman" w:hAnsi="Times New Roman" w:cs="Times New Roman"/>
          <w:sz w:val="28"/>
          <w:szCs w:val="28"/>
        </w:rPr>
        <w:t>.</w:t>
      </w:r>
    </w:p>
    <w:p w14:paraId="03A2202C" w14:textId="77777777" w:rsidR="00B43451" w:rsidRDefault="00B43451" w:rsidP="00DB0F7A">
      <w:pPr>
        <w:rPr>
          <w:rFonts w:ascii="Times New Roman" w:hAnsi="Times New Roman" w:cs="Times New Roman"/>
          <w:sz w:val="28"/>
          <w:szCs w:val="28"/>
        </w:rPr>
      </w:pPr>
      <w:r w:rsidRPr="00B43451">
        <w:rPr>
          <w:rFonts w:ascii="Times New Roman" w:hAnsi="Times New Roman" w:cs="Times New Roman"/>
          <w:sz w:val="28"/>
          <w:szCs w:val="28"/>
        </w:rPr>
        <w:t xml:space="preserve">Реализация задач осуществляется через сольное и ансамблевое пение. Ансамблевое пение является наиболее доступным видом музыкального искусства для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B43451">
        <w:rPr>
          <w:rFonts w:ascii="Times New Roman" w:hAnsi="Times New Roman" w:cs="Times New Roman"/>
          <w:sz w:val="28"/>
          <w:szCs w:val="28"/>
        </w:rPr>
        <w:t xml:space="preserve"> со средними музыкальными способностями. Ансамблевое исполнение, подобно хоровому, развивает у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B43451">
        <w:rPr>
          <w:rFonts w:ascii="Times New Roman" w:hAnsi="Times New Roman" w:cs="Times New Roman"/>
          <w:sz w:val="28"/>
          <w:szCs w:val="28"/>
        </w:rPr>
        <w:t xml:space="preserve"> гармоничный слух, чувство ансамбля. Однако, в ансамбле детальнее, чем в хоре, ведётся индивидуальная работа над голосом. При ансамблевом пении педагог может следить за качеством звучания каждого поющего и одновременно вырабатывать навыки коллективного исполнения. В работе с ансамблем сохраняется индивидуальный подход к певцам.</w:t>
      </w:r>
    </w:p>
    <w:p w14:paraId="7DB8FC3E" w14:textId="77777777" w:rsidR="00A7484A" w:rsidRDefault="005334EF" w:rsidP="009A4C71">
      <w:pPr>
        <w:pStyle w:val="a5"/>
        <w:spacing w:line="276" w:lineRule="auto"/>
        <w:ind w:right="412"/>
        <w:jc w:val="both"/>
      </w:pPr>
      <w:r>
        <w:t>Программу «Палитра</w:t>
      </w:r>
      <w:r w:rsidR="00A7484A">
        <w:t xml:space="preserve"> голосов» отличает разнообразие репертуара: песни современных композиторов сочетаются с народными песнями разных жанров. Подбирая программный репертуар, следует руководствоваться следующими принципами:</w:t>
      </w:r>
    </w:p>
    <w:p w14:paraId="3CB1C292" w14:textId="77777777" w:rsidR="00A7484A" w:rsidRDefault="00A7484A" w:rsidP="00C51F8F">
      <w:pPr>
        <w:pStyle w:val="a5"/>
      </w:pPr>
      <w:r>
        <w:t>-художественная ценность;</w:t>
      </w:r>
    </w:p>
    <w:p w14:paraId="0A82322F" w14:textId="77777777" w:rsidR="00A7484A" w:rsidRDefault="00A7484A" w:rsidP="00C51F8F">
      <w:pPr>
        <w:pStyle w:val="a5"/>
        <w:rPr>
          <w:sz w:val="27"/>
        </w:rPr>
      </w:pPr>
    </w:p>
    <w:p w14:paraId="3FCBF211" w14:textId="77777777" w:rsidR="00A7484A" w:rsidRDefault="00A7484A" w:rsidP="00C51F8F">
      <w:pPr>
        <w:pStyle w:val="a5"/>
      </w:pPr>
      <w:r>
        <w:t>-воспитательное значение;</w:t>
      </w:r>
    </w:p>
    <w:p w14:paraId="0E124A79" w14:textId="77777777" w:rsidR="00A7484A" w:rsidRDefault="00A7484A" w:rsidP="00C51F8F">
      <w:pPr>
        <w:pStyle w:val="a5"/>
        <w:rPr>
          <w:sz w:val="27"/>
        </w:rPr>
      </w:pPr>
    </w:p>
    <w:p w14:paraId="6EBFC4B1" w14:textId="77777777" w:rsidR="00A7484A" w:rsidRDefault="00A7484A" w:rsidP="00C51F8F">
      <w:pPr>
        <w:pStyle w:val="a5"/>
      </w:pPr>
      <w:r>
        <w:t>-разнообразие жанров и стилей.</w:t>
      </w:r>
    </w:p>
    <w:p w14:paraId="4DE9B81B" w14:textId="77777777" w:rsidR="00A7484A" w:rsidRDefault="00A7484A" w:rsidP="00A7484A">
      <w:pPr>
        <w:pStyle w:val="a5"/>
        <w:spacing w:before="8"/>
        <w:rPr>
          <w:sz w:val="27"/>
        </w:rPr>
      </w:pPr>
    </w:p>
    <w:p w14:paraId="1A48BCC0" w14:textId="77777777" w:rsidR="00A7484A" w:rsidRDefault="00A7484A" w:rsidP="00A7484A">
      <w:pPr>
        <w:pStyle w:val="a5"/>
        <w:spacing w:line="259" w:lineRule="auto"/>
        <w:ind w:right="601"/>
      </w:pPr>
      <w:r>
        <w:t>Песенный репертуар составляется ежегодно и направлен на создание творческой атмосферы.</w:t>
      </w:r>
    </w:p>
    <w:p w14:paraId="737DDC87" w14:textId="77777777" w:rsidR="00A7484A" w:rsidRDefault="0015627B" w:rsidP="00D56A9D">
      <w:pPr>
        <w:pStyle w:val="a5"/>
        <w:spacing w:before="162" w:line="259" w:lineRule="auto"/>
        <w:ind w:right="406"/>
        <w:jc w:val="both"/>
      </w:pPr>
      <w:r>
        <w:t xml:space="preserve">Занятия </w:t>
      </w:r>
      <w:r w:rsidR="00A7484A">
        <w:t xml:space="preserve">органично сочетают в себе процесс с конкретной деятельностью коллектива, где каждый участник на всех этапах обучения будет иметь исполнительскую практику. То есть, возможность выступить перед зрительской аудиторией. С каждым выходом на сцену </w:t>
      </w:r>
      <w:r w:rsidR="006D7F3C">
        <w:t>слушатель</w:t>
      </w:r>
      <w:r w:rsidR="00A7484A">
        <w:t xml:space="preserve"> получает дополнительный творческий стимул к дальнейшим занятиям и приобретает необходимую для певца эмоциональную устойчивость к публичным выступлениям. Интерес к этому виду тв</w:t>
      </w:r>
      <w:r w:rsidR="006A0C22">
        <w:t xml:space="preserve">орчества постоянно растет, ведь </w:t>
      </w:r>
      <w:r w:rsidR="00A7484A">
        <w:t>потребность в самовыражении на сцене довольно сильна. Проблема в том, что далеко не у каждого</w:t>
      </w:r>
      <w:r w:rsidR="005F42A3">
        <w:t xml:space="preserve"> из</w:t>
      </w:r>
      <w:r w:rsidR="00A7484A">
        <w:t xml:space="preserve"> стремящихся научиться петь, </w:t>
      </w:r>
      <w:r w:rsidR="00A7484A">
        <w:lastRenderedPageBreak/>
        <w:t>есть ярко выраженные вокальные</w:t>
      </w:r>
      <w:r w:rsidR="00A7484A">
        <w:rPr>
          <w:spacing w:val="-13"/>
        </w:rPr>
        <w:t xml:space="preserve"> </w:t>
      </w:r>
      <w:r w:rsidR="00A7484A">
        <w:t>способности.</w:t>
      </w:r>
      <w:r w:rsidR="00A7484A">
        <w:rPr>
          <w:spacing w:val="-12"/>
        </w:rPr>
        <w:t xml:space="preserve"> </w:t>
      </w:r>
      <w:r w:rsidR="00A7484A">
        <w:t>Данная</w:t>
      </w:r>
      <w:r w:rsidR="00A7484A">
        <w:rPr>
          <w:spacing w:val="-15"/>
        </w:rPr>
        <w:t xml:space="preserve"> </w:t>
      </w:r>
      <w:r w:rsidR="00A7484A">
        <w:t>программа</w:t>
      </w:r>
      <w:r w:rsidR="00A7484A">
        <w:rPr>
          <w:spacing w:val="-12"/>
        </w:rPr>
        <w:t xml:space="preserve"> </w:t>
      </w:r>
      <w:r w:rsidR="00A7484A">
        <w:t>позволяет</w:t>
      </w:r>
      <w:r w:rsidR="00A7484A">
        <w:rPr>
          <w:spacing w:val="-12"/>
        </w:rPr>
        <w:t xml:space="preserve"> </w:t>
      </w:r>
      <w:r w:rsidR="00A7484A">
        <w:t>достичь</w:t>
      </w:r>
      <w:r w:rsidR="00A7484A">
        <w:rPr>
          <w:spacing w:val="-14"/>
        </w:rPr>
        <w:t xml:space="preserve"> </w:t>
      </w:r>
      <w:r w:rsidR="00A7484A">
        <w:t>достаточно</w:t>
      </w:r>
      <w:r w:rsidR="00A7484A">
        <w:rPr>
          <w:spacing w:val="-11"/>
        </w:rPr>
        <w:t xml:space="preserve"> </w:t>
      </w:r>
      <w:r w:rsidR="00A7484A">
        <w:t>высоких результатов</w:t>
      </w:r>
      <w:r w:rsidR="006D7F3C">
        <w:t xml:space="preserve"> людям </w:t>
      </w:r>
      <w:r w:rsidR="00A7484A">
        <w:t>со средними способностями</w:t>
      </w:r>
      <w:r w:rsidR="00D56A9D">
        <w:t>.</w:t>
      </w:r>
    </w:p>
    <w:p w14:paraId="3E820B86" w14:textId="77777777" w:rsidR="00490C8D" w:rsidRPr="001B1672" w:rsidRDefault="00490C8D" w:rsidP="00D56A9D">
      <w:pPr>
        <w:pStyle w:val="a5"/>
        <w:spacing w:before="162" w:line="259" w:lineRule="auto"/>
        <w:ind w:right="406"/>
        <w:jc w:val="both"/>
        <w:rPr>
          <w:color w:val="FF0000"/>
        </w:rPr>
      </w:pPr>
      <w:r>
        <w:rPr>
          <w:color w:val="FF0000"/>
        </w:rPr>
        <w:t xml:space="preserve">       </w:t>
      </w:r>
      <w:r w:rsidR="00D56A9D" w:rsidRPr="00490C8D">
        <w:rPr>
          <w:color w:val="000000" w:themeColor="text1"/>
        </w:rPr>
        <w:t>Реализация программы рассчита</w:t>
      </w:r>
      <w:r w:rsidR="005C0F63">
        <w:rPr>
          <w:color w:val="000000" w:themeColor="text1"/>
        </w:rPr>
        <w:t>на</w:t>
      </w:r>
      <w:r w:rsidR="0015627B">
        <w:rPr>
          <w:color w:val="000000" w:themeColor="text1"/>
        </w:rPr>
        <w:t xml:space="preserve"> на</w:t>
      </w:r>
      <w:r w:rsidR="005C0F63">
        <w:rPr>
          <w:color w:val="000000" w:themeColor="text1"/>
        </w:rPr>
        <w:t xml:space="preserve"> </w:t>
      </w:r>
      <w:r w:rsidR="00982DE4">
        <w:rPr>
          <w:rFonts w:ascii="PT Astra Serif" w:hAnsi="PT Astra Serif"/>
          <w:color w:val="000000" w:themeColor="text1"/>
        </w:rPr>
        <w:t>10 дней (смену)</w:t>
      </w:r>
    </w:p>
    <w:p w14:paraId="1E00DD7D" w14:textId="77777777" w:rsidR="00D56A9D" w:rsidRPr="00490C8D" w:rsidRDefault="00490C8D" w:rsidP="00D56A9D">
      <w:pPr>
        <w:pStyle w:val="a5"/>
        <w:spacing w:before="162" w:line="259" w:lineRule="auto"/>
        <w:ind w:right="406"/>
        <w:jc w:val="both"/>
        <w:rPr>
          <w:color w:val="000000" w:themeColor="text1"/>
        </w:rPr>
      </w:pPr>
      <w:r w:rsidRPr="00490C8D">
        <w:rPr>
          <w:color w:val="000000" w:themeColor="text1"/>
        </w:rPr>
        <w:t xml:space="preserve">                          (По графику заездов)</w:t>
      </w:r>
      <w:r w:rsidR="00D56A9D" w:rsidRPr="00490C8D">
        <w:rPr>
          <w:color w:val="000000" w:themeColor="text1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678"/>
      </w:tblGrid>
      <w:tr w:rsidR="00D56A9D" w:rsidRPr="00D56A9D" w14:paraId="69B526C6" w14:textId="77777777" w:rsidTr="00D56A9D">
        <w:tc>
          <w:tcPr>
            <w:tcW w:w="2127" w:type="dxa"/>
          </w:tcPr>
          <w:p w14:paraId="223DB4AB" w14:textId="77777777" w:rsidR="00D56A9D" w:rsidRPr="009C08D3" w:rsidRDefault="00490C8D" w:rsidP="00490C8D">
            <w:pPr>
              <w:pStyle w:val="a5"/>
              <w:spacing w:line="259" w:lineRule="auto"/>
              <w:ind w:right="406"/>
              <w:jc w:val="both"/>
            </w:pPr>
            <w:r w:rsidRPr="009C08D3">
              <w:t>1</w:t>
            </w:r>
            <w:r w:rsidR="005F42A3" w:rsidRPr="009C08D3">
              <w:t xml:space="preserve">модуль </w:t>
            </w:r>
          </w:p>
          <w:p w14:paraId="3448B6B3" w14:textId="77777777" w:rsidR="00490C8D" w:rsidRDefault="009C08D3" w:rsidP="00490C8D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 w:rsidRPr="00490C8D">
              <w:rPr>
                <w:sz w:val="24"/>
              </w:rPr>
              <w:t>О</w:t>
            </w:r>
            <w:r w:rsidR="00490C8D" w:rsidRPr="00490C8D">
              <w:rPr>
                <w:sz w:val="24"/>
              </w:rPr>
              <w:t>чный</w:t>
            </w:r>
          </w:p>
          <w:p w14:paraId="6495BBCE" w14:textId="77777777" w:rsidR="009C08D3" w:rsidRPr="009C08D3" w:rsidRDefault="009C08D3" w:rsidP="009C08D3">
            <w:pPr>
              <w:rPr>
                <w:rFonts w:ascii="PT Astra Serif" w:hAnsi="PT Astra Serif"/>
                <w:sz w:val="26"/>
                <w:szCs w:val="28"/>
              </w:rPr>
            </w:pPr>
            <w:r w:rsidRPr="009C08D3">
              <w:rPr>
                <w:rFonts w:ascii="PT Astra Serif" w:hAnsi="PT Astra Serif"/>
                <w:sz w:val="26"/>
                <w:szCs w:val="28"/>
              </w:rPr>
              <w:t>уровень (стартовый)</w:t>
            </w:r>
          </w:p>
          <w:p w14:paraId="5F52B250" w14:textId="77777777" w:rsidR="009C08D3" w:rsidRPr="00D56A9D" w:rsidRDefault="009C08D3" w:rsidP="00490C8D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028F9729" w14:textId="77777777" w:rsidR="00D56A9D" w:rsidRPr="00D56A9D" w:rsidRDefault="00490C8D" w:rsidP="0077738E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1-6 занятие</w:t>
            </w:r>
          </w:p>
        </w:tc>
        <w:tc>
          <w:tcPr>
            <w:tcW w:w="4678" w:type="dxa"/>
          </w:tcPr>
          <w:p w14:paraId="59A6A92E" w14:textId="77777777" w:rsidR="00D56A9D" w:rsidRPr="00D56A9D" w:rsidRDefault="0077738E" w:rsidP="00C51F8F">
            <w:pPr>
              <w:pStyle w:val="a5"/>
              <w:tabs>
                <w:tab w:val="left" w:pos="1735"/>
                <w:tab w:val="left" w:pos="2946"/>
              </w:tabs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C51F8F">
              <w:rPr>
                <w:sz w:val="24"/>
              </w:rPr>
              <w:t xml:space="preserve">олучение необходимых навыков </w:t>
            </w:r>
            <w:r w:rsidR="00C51F8F" w:rsidRPr="00C51F8F">
              <w:rPr>
                <w:sz w:val="24"/>
              </w:rPr>
              <w:t>владени</w:t>
            </w:r>
            <w:r w:rsidR="00C51F8F">
              <w:rPr>
                <w:sz w:val="24"/>
              </w:rPr>
              <w:t xml:space="preserve">я голосовым аппаратом, изучение </w:t>
            </w:r>
            <w:r>
              <w:rPr>
                <w:sz w:val="24"/>
              </w:rPr>
              <w:t xml:space="preserve">материала </w:t>
            </w:r>
            <w:r w:rsidR="006D7F3C">
              <w:rPr>
                <w:sz w:val="24"/>
              </w:rPr>
              <w:t>о влиянии пения на здоровье человека.</w:t>
            </w:r>
            <w:r w:rsidR="00490C8D">
              <w:t xml:space="preserve"> </w:t>
            </w:r>
            <w:proofErr w:type="spellStart"/>
            <w:r w:rsidR="00490C8D" w:rsidRPr="00490C8D">
              <w:rPr>
                <w:sz w:val="24"/>
              </w:rPr>
              <w:t>Вокалотерапия</w:t>
            </w:r>
            <w:proofErr w:type="spellEnd"/>
            <w:r w:rsidR="00490C8D" w:rsidRPr="00490C8D">
              <w:rPr>
                <w:sz w:val="24"/>
              </w:rPr>
              <w:t>.</w:t>
            </w:r>
          </w:p>
        </w:tc>
      </w:tr>
      <w:tr w:rsidR="00D56A9D" w:rsidRPr="00D56A9D" w14:paraId="496110F3" w14:textId="77777777" w:rsidTr="00D56A9D">
        <w:tc>
          <w:tcPr>
            <w:tcW w:w="2127" w:type="dxa"/>
          </w:tcPr>
          <w:p w14:paraId="659D5B56" w14:textId="77777777" w:rsidR="009C08D3" w:rsidRDefault="009C08D3" w:rsidP="009C08D3">
            <w:pPr>
              <w:pStyle w:val="a5"/>
              <w:spacing w:line="259" w:lineRule="auto"/>
              <w:ind w:right="406"/>
              <w:jc w:val="both"/>
            </w:pPr>
            <w:r>
              <w:t xml:space="preserve">2 </w:t>
            </w:r>
            <w:r w:rsidRPr="009C08D3">
              <w:t xml:space="preserve">модуль </w:t>
            </w:r>
          </w:p>
          <w:p w14:paraId="60C5D12D" w14:textId="77777777" w:rsidR="009C08D3" w:rsidRPr="00F77212" w:rsidRDefault="009C08D3" w:rsidP="009C08D3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уровень (стартовый)</w:t>
            </w:r>
          </w:p>
          <w:p w14:paraId="1FF68A82" w14:textId="77777777" w:rsidR="009C08D3" w:rsidRDefault="009C08D3" w:rsidP="009C08D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 w:rsidRPr="00490C8D">
              <w:rPr>
                <w:sz w:val="24"/>
              </w:rPr>
              <w:t>Очный</w:t>
            </w:r>
          </w:p>
          <w:p w14:paraId="502C6AED" w14:textId="77777777" w:rsidR="009C08D3" w:rsidRPr="009C08D3" w:rsidRDefault="009C08D3" w:rsidP="009C08D3">
            <w:pPr>
              <w:pStyle w:val="a5"/>
              <w:spacing w:line="259" w:lineRule="auto"/>
              <w:ind w:right="406"/>
              <w:jc w:val="both"/>
            </w:pPr>
          </w:p>
          <w:p w14:paraId="530EEDCC" w14:textId="77777777" w:rsidR="00D56A9D" w:rsidRPr="00D56A9D" w:rsidRDefault="00D56A9D" w:rsidP="005F42A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7EC593EE" w14:textId="77777777" w:rsidR="00D56A9D" w:rsidRPr="00D56A9D" w:rsidRDefault="00490C8D" w:rsidP="0077738E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7-12 </w:t>
            </w:r>
            <w:r w:rsidRPr="00490C8D">
              <w:rPr>
                <w:sz w:val="24"/>
              </w:rPr>
              <w:t>занятие</w:t>
            </w:r>
          </w:p>
        </w:tc>
        <w:tc>
          <w:tcPr>
            <w:tcW w:w="4678" w:type="dxa"/>
          </w:tcPr>
          <w:p w14:paraId="7CC91615" w14:textId="77777777" w:rsidR="00D56A9D" w:rsidRPr="00D56A9D" w:rsidRDefault="00C51F8F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и совершенствование вокальных навыков; сольное и </w:t>
            </w:r>
            <w:r w:rsidRPr="00C51F8F">
              <w:rPr>
                <w:sz w:val="24"/>
              </w:rPr>
              <w:t>ансамблевое пение</w:t>
            </w:r>
            <w:r w:rsidR="006D7F3C">
              <w:rPr>
                <w:sz w:val="24"/>
              </w:rPr>
              <w:t xml:space="preserve">. </w:t>
            </w:r>
            <w:proofErr w:type="spellStart"/>
            <w:r w:rsidR="00490C8D" w:rsidRPr="00490C8D">
              <w:rPr>
                <w:sz w:val="24"/>
              </w:rPr>
              <w:t>Дыхатеьная</w:t>
            </w:r>
            <w:proofErr w:type="spellEnd"/>
            <w:r w:rsidR="00490C8D" w:rsidRPr="00490C8D">
              <w:rPr>
                <w:sz w:val="24"/>
              </w:rPr>
              <w:t xml:space="preserve"> гимнастика по методике </w:t>
            </w:r>
            <w:proofErr w:type="spellStart"/>
            <w:r w:rsidR="00490C8D" w:rsidRPr="00490C8D">
              <w:rPr>
                <w:sz w:val="24"/>
              </w:rPr>
              <w:t>А.Н.Стрельниковой</w:t>
            </w:r>
            <w:proofErr w:type="spellEnd"/>
            <w:r w:rsidR="00490C8D" w:rsidRPr="00490C8D">
              <w:rPr>
                <w:sz w:val="24"/>
              </w:rPr>
              <w:t>.</w:t>
            </w:r>
          </w:p>
        </w:tc>
      </w:tr>
      <w:tr w:rsidR="00D56A9D" w:rsidRPr="00D56A9D" w14:paraId="231C7FEE" w14:textId="77777777" w:rsidTr="00D56A9D">
        <w:tc>
          <w:tcPr>
            <w:tcW w:w="2127" w:type="dxa"/>
          </w:tcPr>
          <w:p w14:paraId="2BD414B8" w14:textId="77777777" w:rsidR="009C08D3" w:rsidRDefault="009C08D3" w:rsidP="009C08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9C08D3">
              <w:rPr>
                <w:sz w:val="28"/>
              </w:rPr>
              <w:t xml:space="preserve"> модуль</w:t>
            </w:r>
          </w:p>
          <w:p w14:paraId="022B938A" w14:textId="77777777" w:rsidR="009C08D3" w:rsidRPr="00F77212" w:rsidRDefault="009C08D3" w:rsidP="009C08D3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уровень (стартовый)</w:t>
            </w:r>
          </w:p>
          <w:p w14:paraId="5CC7CD8D" w14:textId="77777777" w:rsidR="009C08D3" w:rsidRDefault="009C08D3" w:rsidP="009C08D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 w:rsidRPr="00490C8D">
              <w:rPr>
                <w:sz w:val="24"/>
              </w:rPr>
              <w:t>Очный</w:t>
            </w:r>
          </w:p>
          <w:p w14:paraId="782591CF" w14:textId="77777777" w:rsidR="00D56A9D" w:rsidRPr="00D56A9D" w:rsidRDefault="00D56A9D" w:rsidP="005F42A3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54579F25" w14:textId="77777777" w:rsidR="00D56A9D" w:rsidRPr="00D56A9D" w:rsidRDefault="00490C8D" w:rsidP="0077738E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-18 </w:t>
            </w:r>
            <w:r w:rsidRPr="00490C8D">
              <w:rPr>
                <w:sz w:val="24"/>
              </w:rPr>
              <w:t>занятие</w:t>
            </w:r>
          </w:p>
        </w:tc>
        <w:tc>
          <w:tcPr>
            <w:tcW w:w="4678" w:type="dxa"/>
          </w:tcPr>
          <w:p w14:paraId="40812C7A" w14:textId="77777777" w:rsidR="00DE663A" w:rsidRDefault="00DE663A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Влияние классической музыки на здоровье человека.</w:t>
            </w:r>
          </w:p>
          <w:p w14:paraId="36941C96" w14:textId="77777777" w:rsidR="00DE663A" w:rsidRDefault="00DE663A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«Музыкальная аптека»</w:t>
            </w:r>
          </w:p>
          <w:p w14:paraId="6B197F48" w14:textId="77777777" w:rsidR="006D7F3C" w:rsidRDefault="006D7F3C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51F8F">
              <w:rPr>
                <w:sz w:val="24"/>
              </w:rPr>
              <w:t>владение</w:t>
            </w:r>
          </w:p>
          <w:p w14:paraId="4C34D05C" w14:textId="77777777" w:rsidR="00C51F8F" w:rsidRDefault="006D7F3C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1F8F" w:rsidRPr="00C51F8F">
              <w:rPr>
                <w:sz w:val="24"/>
              </w:rPr>
              <w:t>исполнительским мастерством.</w:t>
            </w:r>
          </w:p>
          <w:p w14:paraId="212A4625" w14:textId="77777777" w:rsidR="006D7F3C" w:rsidRPr="00C51F8F" w:rsidRDefault="006D7F3C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  <w:p w14:paraId="6DD1C26B" w14:textId="77777777" w:rsidR="00D56A9D" w:rsidRPr="00D56A9D" w:rsidRDefault="00D56A9D" w:rsidP="00C51F8F">
            <w:pPr>
              <w:pStyle w:val="a5"/>
              <w:spacing w:line="259" w:lineRule="auto"/>
              <w:ind w:right="406"/>
              <w:jc w:val="both"/>
              <w:rPr>
                <w:sz w:val="24"/>
              </w:rPr>
            </w:pPr>
          </w:p>
        </w:tc>
      </w:tr>
    </w:tbl>
    <w:p w14:paraId="17648715" w14:textId="77777777" w:rsidR="00D56A9D" w:rsidRPr="00A7484A" w:rsidRDefault="00D56A9D" w:rsidP="00D56A9D">
      <w:pPr>
        <w:pStyle w:val="a5"/>
        <w:spacing w:before="162" w:line="259" w:lineRule="auto"/>
        <w:ind w:right="406"/>
        <w:jc w:val="both"/>
      </w:pPr>
    </w:p>
    <w:p w14:paraId="069EFE42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Каждый шаг </w:t>
      </w:r>
      <w:proofErr w:type="gramStart"/>
      <w:r w:rsidRPr="00A7484A">
        <w:rPr>
          <w:rFonts w:ascii="Times New Roman" w:hAnsi="Times New Roman" w:cs="Times New Roman"/>
          <w:sz w:val="28"/>
          <w:szCs w:val="28"/>
        </w:rPr>
        <w:t>приносит</w:t>
      </w:r>
      <w:r w:rsidR="00D56A9D">
        <w:rPr>
          <w:rFonts w:ascii="Times New Roman" w:hAnsi="Times New Roman" w:cs="Times New Roman"/>
          <w:sz w:val="28"/>
          <w:szCs w:val="28"/>
        </w:rPr>
        <w:t xml:space="preserve"> </w:t>
      </w:r>
      <w:r w:rsidR="003C059A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="003C059A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>результат, на основа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дальнейшая работа.</w:t>
      </w:r>
    </w:p>
    <w:p w14:paraId="1C8CE459" w14:textId="77777777" w:rsidR="00A7484A" w:rsidRPr="0015627B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 программы</w:t>
      </w:r>
      <w:r w:rsidRPr="0015627B">
        <w:rPr>
          <w:rFonts w:ascii="Times New Roman" w:hAnsi="Times New Roman" w:cs="Times New Roman"/>
          <w:b/>
          <w:sz w:val="28"/>
          <w:szCs w:val="28"/>
        </w:rPr>
        <w:t>:</w:t>
      </w:r>
    </w:p>
    <w:p w14:paraId="6420F0EA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Образовательная программа по вокалу строится на принципах интегрированного подхода к музыкально-творческой деятельности, предполагающего обучение основам вокального искусства, взаимосвязанного с грамотным сценическим движением, с искусством речи.</w:t>
      </w:r>
    </w:p>
    <w:p w14:paraId="5EC71EE4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Являясь частью системы образования, программа призвана формировать не только систему специальных знаний, умений и навыков, позволяющих активно обогащать и расширять опыт музыкально-тво</w:t>
      </w:r>
      <w:r w:rsidR="008E6187">
        <w:rPr>
          <w:rFonts w:ascii="Times New Roman" w:hAnsi="Times New Roman" w:cs="Times New Roman"/>
          <w:sz w:val="28"/>
          <w:szCs w:val="28"/>
        </w:rPr>
        <w:t>рческой деятельности слушателей</w:t>
      </w:r>
      <w:r w:rsidRPr="00A7484A">
        <w:rPr>
          <w:rFonts w:ascii="Times New Roman" w:hAnsi="Times New Roman" w:cs="Times New Roman"/>
          <w:sz w:val="28"/>
          <w:szCs w:val="28"/>
        </w:rPr>
        <w:t>, но и способствовать активизации развития вс</w:t>
      </w:r>
      <w:r w:rsidR="0039757A">
        <w:rPr>
          <w:rFonts w:ascii="Times New Roman" w:hAnsi="Times New Roman" w:cs="Times New Roman"/>
          <w:sz w:val="28"/>
          <w:szCs w:val="28"/>
        </w:rPr>
        <w:t>ех творческих способностей взрослых</w:t>
      </w:r>
      <w:r w:rsidRPr="00A7484A">
        <w:rPr>
          <w:rFonts w:ascii="Times New Roman" w:hAnsi="Times New Roman" w:cs="Times New Roman"/>
          <w:sz w:val="28"/>
          <w:szCs w:val="28"/>
        </w:rPr>
        <w:t>, воспитанию самостоятельной творческой личности.</w:t>
      </w:r>
    </w:p>
    <w:p w14:paraId="17F90186" w14:textId="77777777" w:rsidR="00A7484A" w:rsidRPr="0015627B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15627B">
        <w:rPr>
          <w:rFonts w:ascii="Times New Roman" w:hAnsi="Times New Roman" w:cs="Times New Roman"/>
          <w:b/>
          <w:sz w:val="28"/>
          <w:szCs w:val="28"/>
        </w:rPr>
        <w:t>:</w:t>
      </w:r>
    </w:p>
    <w:p w14:paraId="46BC2C5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511DC">
        <w:rPr>
          <w:rFonts w:ascii="Times New Roman" w:hAnsi="Times New Roman" w:cs="Times New Roman"/>
          <w:sz w:val="28"/>
          <w:szCs w:val="28"/>
        </w:rPr>
        <w:t xml:space="preserve"> слушателей </w:t>
      </w:r>
      <w:r w:rsidRPr="00A7484A">
        <w:rPr>
          <w:rFonts w:ascii="Times New Roman" w:hAnsi="Times New Roman" w:cs="Times New Roman"/>
          <w:sz w:val="28"/>
          <w:szCs w:val="28"/>
        </w:rPr>
        <w:t>устойчивого интереса к пению и исполнительским вокальным данным через музыкально-творческую деятельность.</w:t>
      </w:r>
    </w:p>
    <w:p w14:paraId="3BFE34CA" w14:textId="77777777" w:rsid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3BF6C9" w14:textId="77777777" w:rsid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7748D8" w14:textId="77777777" w:rsid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327FC8" w14:textId="77777777" w:rsidR="005F78CB" w:rsidRDefault="005F78C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CD222" w14:textId="77777777" w:rsidR="00A7484A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7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47F617DA" w14:textId="77777777" w:rsidR="0015627B" w:rsidRPr="0015627B" w:rsidRDefault="0015627B" w:rsidP="00C51F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FDD432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3B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F42A3">
        <w:rPr>
          <w:rFonts w:ascii="Times New Roman" w:hAnsi="Times New Roman" w:cs="Times New Roman"/>
          <w:b/>
          <w:sz w:val="28"/>
          <w:szCs w:val="28"/>
        </w:rPr>
        <w:t>модуль</w:t>
      </w:r>
      <w:r w:rsidR="00A53DFA">
        <w:rPr>
          <w:rFonts w:ascii="Times New Roman" w:hAnsi="Times New Roman" w:cs="Times New Roman"/>
          <w:b/>
          <w:sz w:val="28"/>
          <w:szCs w:val="28"/>
        </w:rPr>
        <w:t>:</w:t>
      </w:r>
      <w:r w:rsidR="00A53DFA" w:rsidRPr="00A53DFA">
        <w:t xml:space="preserve"> </w:t>
      </w:r>
      <w:r w:rsidR="00A53DFA" w:rsidRPr="00A53DFA">
        <w:rPr>
          <w:rFonts w:ascii="Times New Roman" w:hAnsi="Times New Roman" w:cs="Times New Roman"/>
          <w:b/>
          <w:sz w:val="28"/>
          <w:szCs w:val="28"/>
        </w:rPr>
        <w:t>1-6 занятие</w:t>
      </w:r>
    </w:p>
    <w:p w14:paraId="12C25F61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45D1BE37" w14:textId="77777777" w:rsidR="00A7484A" w:rsidRPr="00A7484A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84A" w:rsidRPr="00A7484A">
        <w:rPr>
          <w:rFonts w:ascii="Times New Roman" w:hAnsi="Times New Roman" w:cs="Times New Roman"/>
          <w:sz w:val="28"/>
          <w:szCs w:val="28"/>
        </w:rPr>
        <w:t>знакомство с историей вокального искусства, её основами; строением голосового аппарата</w:t>
      </w:r>
    </w:p>
    <w:p w14:paraId="1A7B23BE" w14:textId="77777777" w:rsidR="00A7484A" w:rsidRPr="00A7484A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84A" w:rsidRPr="00A7484A">
        <w:rPr>
          <w:rFonts w:ascii="Times New Roman" w:hAnsi="Times New Roman" w:cs="Times New Roman"/>
          <w:sz w:val="28"/>
          <w:szCs w:val="28"/>
        </w:rPr>
        <w:t>формирование азов вокальной техники (певческая установка, певческое дыхание, звукообразование, дикция)</w:t>
      </w:r>
    </w:p>
    <w:p w14:paraId="0116E8C0" w14:textId="77777777" w:rsidR="008E6187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187">
        <w:rPr>
          <w:rFonts w:ascii="Times New Roman" w:hAnsi="Times New Roman" w:cs="Times New Roman"/>
          <w:sz w:val="28"/>
          <w:szCs w:val="28"/>
        </w:rPr>
        <w:t xml:space="preserve">Влияние пения </w:t>
      </w:r>
      <w:bookmarkStart w:id="0" w:name="_Hlk133524661"/>
      <w:r w:rsidRPr="008E6187">
        <w:rPr>
          <w:rFonts w:ascii="Times New Roman" w:hAnsi="Times New Roman" w:cs="Times New Roman"/>
          <w:sz w:val="28"/>
          <w:szCs w:val="28"/>
        </w:rPr>
        <w:t>на здоровье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6EBAE1E" w14:textId="77777777" w:rsidR="008E6187" w:rsidRPr="00A7484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187">
        <w:t xml:space="preserve"> </w:t>
      </w:r>
      <w:r w:rsidRPr="008E6187">
        <w:rPr>
          <w:rFonts w:ascii="Times New Roman" w:hAnsi="Times New Roman" w:cs="Times New Roman"/>
          <w:sz w:val="28"/>
          <w:szCs w:val="28"/>
        </w:rPr>
        <w:t>Влияние хорового пения на психику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3A0B8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6B9A6C2" w14:textId="77777777" w:rsidR="00A7484A" w:rsidRDefault="00A7484A" w:rsidP="00222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расширить знания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="00222483">
        <w:rPr>
          <w:rFonts w:ascii="Times New Roman" w:hAnsi="Times New Roman" w:cs="Times New Roman"/>
          <w:sz w:val="28"/>
          <w:szCs w:val="28"/>
        </w:rPr>
        <w:t>о пользе пения для</w:t>
      </w:r>
      <w:r w:rsidR="00222483" w:rsidRPr="00222483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222483">
        <w:rPr>
          <w:rFonts w:ascii="Times New Roman" w:hAnsi="Times New Roman" w:cs="Times New Roman"/>
          <w:sz w:val="28"/>
          <w:szCs w:val="28"/>
        </w:rPr>
        <w:t>я</w:t>
      </w:r>
      <w:r w:rsidR="00222483" w:rsidRPr="0022248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3B3F3A51" w14:textId="77777777" w:rsidR="008E6187" w:rsidRPr="00A7484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6187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Pr="008E6187">
        <w:rPr>
          <w:rFonts w:ascii="Times New Roman" w:hAnsi="Times New Roman" w:cs="Times New Roman"/>
          <w:sz w:val="28"/>
          <w:szCs w:val="28"/>
        </w:rPr>
        <w:t xml:space="preserve">  - массаж внутренних органов</w:t>
      </w:r>
    </w:p>
    <w:p w14:paraId="03AD071A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1FF6237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на основе изучения народных песен, современных эстрадных песен </w:t>
      </w:r>
      <w:r w:rsidR="008511DC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 xml:space="preserve"> </w:t>
      </w:r>
      <w:r w:rsidR="008511DC">
        <w:rPr>
          <w:rFonts w:ascii="Times New Roman" w:hAnsi="Times New Roman" w:cs="Times New Roman"/>
          <w:sz w:val="28"/>
          <w:szCs w:val="28"/>
        </w:rPr>
        <w:t xml:space="preserve"> </w:t>
      </w:r>
      <w:r w:rsidRPr="00A7484A">
        <w:rPr>
          <w:rFonts w:ascii="Times New Roman" w:hAnsi="Times New Roman" w:cs="Times New Roman"/>
          <w:sz w:val="28"/>
          <w:szCs w:val="28"/>
        </w:rPr>
        <w:t xml:space="preserve">расширить знания </w:t>
      </w:r>
      <w:r w:rsidR="008511DC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A7484A">
        <w:rPr>
          <w:rFonts w:ascii="Times New Roman" w:hAnsi="Times New Roman" w:cs="Times New Roman"/>
          <w:sz w:val="28"/>
          <w:szCs w:val="28"/>
        </w:rPr>
        <w:t>об истории Родины, её певческой культуры;</w:t>
      </w:r>
    </w:p>
    <w:p w14:paraId="40BBA72F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ывать и прививать любовь и уважение к духовному наследию, пониманию и уважению певческих традиций;</w:t>
      </w:r>
    </w:p>
    <w:p w14:paraId="7A0981D3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создать атмосферу радости, значимости, увлечённости, успешности каждого члена студии.</w:t>
      </w:r>
    </w:p>
    <w:p w14:paraId="59C66DFE" w14:textId="77777777" w:rsidR="00A7484A" w:rsidRPr="000D43BF" w:rsidRDefault="00943C45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2A3">
        <w:rPr>
          <w:rFonts w:ascii="Times New Roman" w:hAnsi="Times New Roman" w:cs="Times New Roman"/>
          <w:b/>
          <w:sz w:val="28"/>
          <w:szCs w:val="28"/>
        </w:rPr>
        <w:t>модуль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>:</w:t>
      </w:r>
      <w:r w:rsidR="00A53DFA" w:rsidRPr="00A53DFA">
        <w:t xml:space="preserve"> </w:t>
      </w:r>
      <w:r w:rsidR="00A53DFA" w:rsidRPr="00A53DFA">
        <w:rPr>
          <w:rFonts w:ascii="Times New Roman" w:hAnsi="Times New Roman" w:cs="Times New Roman"/>
          <w:b/>
          <w:sz w:val="28"/>
          <w:szCs w:val="28"/>
        </w:rPr>
        <w:t>7-12 занятие</w:t>
      </w:r>
    </w:p>
    <w:p w14:paraId="2C768A4F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5AA4B4CA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знакомство с творчеством великих композиторов и их музыкой;</w:t>
      </w:r>
    </w:p>
    <w:p w14:paraId="7BB89D25" w14:textId="77777777" w:rsidR="00A7484A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ние </w:t>
      </w:r>
      <w:r w:rsidR="003C059A">
        <w:rPr>
          <w:rFonts w:ascii="Times New Roman" w:hAnsi="Times New Roman" w:cs="Times New Roman"/>
          <w:sz w:val="28"/>
          <w:szCs w:val="28"/>
        </w:rPr>
        <w:t xml:space="preserve">с </w:t>
      </w:r>
      <w:r w:rsidR="00A7484A" w:rsidRPr="00A7484A">
        <w:rPr>
          <w:rFonts w:ascii="Times New Roman" w:hAnsi="Times New Roman" w:cs="Times New Roman"/>
          <w:sz w:val="28"/>
          <w:szCs w:val="28"/>
        </w:rPr>
        <w:t>музыкальным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сопровождением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и</w:t>
      </w:r>
      <w:r w:rsidR="003C059A">
        <w:rPr>
          <w:rFonts w:ascii="Times New Roman" w:hAnsi="Times New Roman" w:cs="Times New Roman"/>
          <w:sz w:val="28"/>
          <w:szCs w:val="28"/>
        </w:rPr>
        <w:t xml:space="preserve"> </w:t>
      </w:r>
      <w:r w:rsidR="00A7484A" w:rsidRPr="00A7484A">
        <w:rPr>
          <w:rFonts w:ascii="Times New Roman" w:hAnsi="Times New Roman" w:cs="Times New Roman"/>
          <w:sz w:val="28"/>
          <w:szCs w:val="28"/>
        </w:rPr>
        <w:t>без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него,</w:t>
      </w:r>
      <w:r w:rsidR="00A7484A" w:rsidRPr="00A7484A">
        <w:rPr>
          <w:rFonts w:ascii="Times New Roman" w:hAnsi="Times New Roman" w:cs="Times New Roman"/>
          <w:sz w:val="28"/>
          <w:szCs w:val="28"/>
        </w:rPr>
        <w:tab/>
        <w:t>ум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3C059A">
        <w:rPr>
          <w:rFonts w:ascii="Times New Roman" w:hAnsi="Times New Roman" w:cs="Times New Roman"/>
          <w:sz w:val="28"/>
          <w:szCs w:val="28"/>
        </w:rPr>
        <w:t xml:space="preserve">держаться </w:t>
      </w:r>
      <w:r w:rsidR="00A7484A" w:rsidRPr="00A7484A">
        <w:rPr>
          <w:rFonts w:ascii="Times New Roman" w:hAnsi="Times New Roman" w:cs="Times New Roman"/>
          <w:sz w:val="28"/>
          <w:szCs w:val="28"/>
        </w:rPr>
        <w:t>в тональности;</w:t>
      </w:r>
    </w:p>
    <w:p w14:paraId="747186A1" w14:textId="77777777" w:rsidR="00B21625" w:rsidRDefault="00B21625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133535390"/>
      <w:r>
        <w:rPr>
          <w:rFonts w:ascii="Times New Roman" w:hAnsi="Times New Roman" w:cs="Times New Roman"/>
          <w:sz w:val="28"/>
          <w:szCs w:val="28"/>
        </w:rPr>
        <w:t>-</w:t>
      </w:r>
      <w:r w:rsidR="00DE663A" w:rsidRPr="00DE663A">
        <w:t xml:space="preserve"> </w:t>
      </w:r>
      <w:r w:rsidR="00DE663A" w:rsidRPr="00DE663A">
        <w:rPr>
          <w:rFonts w:ascii="Times New Roman" w:hAnsi="Times New Roman" w:cs="Times New Roman"/>
          <w:sz w:val="28"/>
          <w:szCs w:val="28"/>
        </w:rPr>
        <w:t xml:space="preserve">Дыхательная гимнастика по методике </w:t>
      </w:r>
      <w:proofErr w:type="spellStart"/>
      <w:r w:rsidR="00DE663A" w:rsidRPr="00DE663A">
        <w:rPr>
          <w:rFonts w:ascii="Times New Roman" w:hAnsi="Times New Roman" w:cs="Times New Roman"/>
          <w:sz w:val="28"/>
          <w:szCs w:val="28"/>
        </w:rPr>
        <w:t>А.Н.Стрельниковой</w:t>
      </w:r>
      <w:proofErr w:type="spellEnd"/>
      <w:r w:rsidR="00DE663A" w:rsidRPr="00DE663A">
        <w:rPr>
          <w:rFonts w:ascii="Times New Roman" w:hAnsi="Times New Roman" w:cs="Times New Roman"/>
          <w:sz w:val="28"/>
          <w:szCs w:val="28"/>
        </w:rPr>
        <w:t>.</w:t>
      </w:r>
    </w:p>
    <w:p w14:paraId="4246C7CC" w14:textId="77777777" w:rsidR="00DE663A" w:rsidRPr="00A7484A" w:rsidRDefault="00DE663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663A">
        <w:rPr>
          <w:rFonts w:ascii="Times New Roman" w:hAnsi="Times New Roman" w:cs="Times New Roman"/>
          <w:sz w:val="28"/>
          <w:szCs w:val="28"/>
        </w:rPr>
        <w:t>Освоение основного комплекса дыхательной гимнастики с Михаилом Щетининым(видео-занятие).</w:t>
      </w:r>
    </w:p>
    <w:bookmarkEnd w:id="1"/>
    <w:p w14:paraId="306BB9F2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FC954C7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развитие у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A7484A">
        <w:rPr>
          <w:rFonts w:ascii="Times New Roman" w:hAnsi="Times New Roman" w:cs="Times New Roman"/>
          <w:sz w:val="28"/>
          <w:szCs w:val="28"/>
        </w:rPr>
        <w:t xml:space="preserve"> умения слышать и анализировать свои недостатки в звукообразовании;</w:t>
      </w:r>
    </w:p>
    <w:p w14:paraId="59C6244B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развитие и закрепление умения координировать пение и движение.</w:t>
      </w:r>
    </w:p>
    <w:p w14:paraId="216B2E76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27E216D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ание культуры общения друг с другом;</w:t>
      </w:r>
    </w:p>
    <w:p w14:paraId="27933C3B" w14:textId="77777777" w:rsidR="008E6187" w:rsidRPr="00A7484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187">
        <w:rPr>
          <w:rFonts w:ascii="Times New Roman" w:hAnsi="Times New Roman" w:cs="Times New Roman"/>
          <w:sz w:val="28"/>
          <w:szCs w:val="28"/>
        </w:rPr>
        <w:t>Польза музыки и пения для пожилых людей</w:t>
      </w:r>
    </w:p>
    <w:p w14:paraId="567A5C27" w14:textId="77777777" w:rsidR="00A7484A" w:rsidRPr="000D43BF" w:rsidRDefault="00943C45" w:rsidP="00C51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2A3">
        <w:rPr>
          <w:rFonts w:ascii="Times New Roman" w:hAnsi="Times New Roman" w:cs="Times New Roman"/>
          <w:b/>
          <w:sz w:val="28"/>
          <w:szCs w:val="28"/>
        </w:rPr>
        <w:t>модуль</w:t>
      </w:r>
      <w:r w:rsidR="00A7484A" w:rsidRPr="000D43BF">
        <w:rPr>
          <w:rFonts w:ascii="Times New Roman" w:hAnsi="Times New Roman" w:cs="Times New Roman"/>
          <w:b/>
          <w:sz w:val="28"/>
          <w:szCs w:val="28"/>
        </w:rPr>
        <w:t>:</w:t>
      </w:r>
      <w:r w:rsidR="00A53DFA" w:rsidRPr="00A53DFA">
        <w:t xml:space="preserve"> </w:t>
      </w:r>
      <w:r w:rsidR="00A53DFA" w:rsidRPr="00A53DFA">
        <w:rPr>
          <w:rFonts w:ascii="Times New Roman" w:hAnsi="Times New Roman" w:cs="Times New Roman"/>
          <w:b/>
          <w:sz w:val="28"/>
          <w:szCs w:val="28"/>
        </w:rPr>
        <w:t>13-18 занятие</w:t>
      </w:r>
    </w:p>
    <w:p w14:paraId="2F2E3144" w14:textId="77777777" w:rsidR="00A7484A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ые:</w:t>
      </w:r>
    </w:p>
    <w:p w14:paraId="1A24C32A" w14:textId="77777777" w:rsidR="00DE663A" w:rsidRDefault="00DE663A" w:rsidP="00C51F8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E663A">
        <w:rPr>
          <w:rFonts w:ascii="Times New Roman" w:hAnsi="Times New Roman" w:cs="Times New Roman"/>
          <w:iCs/>
          <w:sz w:val="28"/>
          <w:szCs w:val="28"/>
        </w:rPr>
        <w:t>-Влияние классической музыки на здоровье человека. «Музыкальная аптека»</w:t>
      </w:r>
    </w:p>
    <w:p w14:paraId="0F5FE45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484A">
        <w:rPr>
          <w:rFonts w:ascii="Times New Roman" w:hAnsi="Times New Roman" w:cs="Times New Roman"/>
          <w:sz w:val="28"/>
          <w:szCs w:val="28"/>
        </w:rPr>
        <w:t>умение формировать звук в высокой позиции, плавно переходить из одного регистра в другой;</w:t>
      </w:r>
    </w:p>
    <w:p w14:paraId="6CC7E5BF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обучение двухголосному пению;</w:t>
      </w:r>
    </w:p>
    <w:p w14:paraId="4BC5D22A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ладение навыками творческой импровизации</w:t>
      </w:r>
    </w:p>
    <w:p w14:paraId="7F1C5FCF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7E947E22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развитие техники исполнения, подвижности голоса;</w:t>
      </w:r>
    </w:p>
    <w:p w14:paraId="21B7DAF6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Развитие навыка работы с микрофоном.</w:t>
      </w:r>
    </w:p>
    <w:p w14:paraId="2557C58B" w14:textId="77777777" w:rsidR="00A7484A" w:rsidRPr="000D43BF" w:rsidRDefault="00A7484A" w:rsidP="00C51F8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3B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3342257C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 xml:space="preserve">-воспитание у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A7484A">
        <w:rPr>
          <w:rFonts w:ascii="Times New Roman" w:hAnsi="Times New Roman" w:cs="Times New Roman"/>
          <w:sz w:val="28"/>
          <w:szCs w:val="28"/>
        </w:rPr>
        <w:t xml:space="preserve"> желания к самосовершенствованию;</w:t>
      </w:r>
    </w:p>
    <w:p w14:paraId="0BA4E489" w14:textId="77777777" w:rsidR="00A7484A" w:rsidRP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ание чувства стиля и широкого кругозора</w:t>
      </w:r>
    </w:p>
    <w:p w14:paraId="4FE0111E" w14:textId="77777777" w:rsidR="00A7484A" w:rsidRDefault="00A7484A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84A">
        <w:rPr>
          <w:rFonts w:ascii="Times New Roman" w:hAnsi="Times New Roman" w:cs="Times New Roman"/>
          <w:sz w:val="28"/>
          <w:szCs w:val="28"/>
        </w:rPr>
        <w:t>-воспитание толерантности, взаимопомощи и чувства ответственности.</w:t>
      </w:r>
    </w:p>
    <w:p w14:paraId="61FD9253" w14:textId="77777777" w:rsidR="008E6187" w:rsidRPr="00DB0F7A" w:rsidRDefault="008E6187" w:rsidP="00C51F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35F9B" w14:textId="77777777" w:rsidR="005F42A3" w:rsidRPr="0077738E" w:rsidRDefault="000D43BF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738E">
        <w:rPr>
          <w:rFonts w:ascii="Times New Roman" w:hAnsi="Times New Roman" w:cs="Times New Roman"/>
          <w:sz w:val="28"/>
          <w:szCs w:val="28"/>
          <w:u w:val="single"/>
        </w:rPr>
        <w:t xml:space="preserve">Первый </w:t>
      </w:r>
      <w:r w:rsidR="005F42A3" w:rsidRPr="0077738E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="00A53D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3DFA" w:rsidRPr="00A53DFA">
        <w:rPr>
          <w:rFonts w:ascii="Times New Roman" w:hAnsi="Times New Roman" w:cs="Times New Roman"/>
          <w:sz w:val="28"/>
          <w:szCs w:val="28"/>
          <w:u w:val="single"/>
        </w:rPr>
        <w:t xml:space="preserve">1-6 </w:t>
      </w:r>
      <w:proofErr w:type="gramStart"/>
      <w:r w:rsidR="00A53DFA" w:rsidRPr="00A53DFA">
        <w:rPr>
          <w:rFonts w:ascii="Times New Roman" w:hAnsi="Times New Roman" w:cs="Times New Roman"/>
          <w:sz w:val="28"/>
          <w:szCs w:val="28"/>
          <w:u w:val="single"/>
        </w:rPr>
        <w:t>занятие</w:t>
      </w:r>
      <w:r w:rsidR="005F42A3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187" w:rsidRPr="0077738E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D31932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196" w:rsidRPr="0077738E">
        <w:rPr>
          <w:rFonts w:ascii="Times New Roman" w:hAnsi="Times New Roman" w:cs="Times New Roman"/>
          <w:sz w:val="28"/>
          <w:szCs w:val="28"/>
          <w:u w:val="single"/>
        </w:rPr>
        <w:t>очный (по графику заездов слушателей - групповой )</w:t>
      </w:r>
    </w:p>
    <w:p w14:paraId="48D794E6" w14:textId="77777777" w:rsidR="00E757E8" w:rsidRPr="0077738E" w:rsidRDefault="00943C45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</w:rPr>
        <w:t xml:space="preserve">Второй модуль </w:t>
      </w:r>
      <w:r w:rsidR="00A53DFA" w:rsidRPr="00A53DFA">
        <w:rPr>
          <w:sz w:val="28"/>
        </w:rPr>
        <w:t xml:space="preserve">7-12 </w:t>
      </w:r>
      <w:proofErr w:type="gramStart"/>
      <w:r w:rsidR="00A53DFA" w:rsidRPr="00A53DFA">
        <w:rPr>
          <w:sz w:val="28"/>
        </w:rPr>
        <w:t>занятие</w:t>
      </w:r>
      <w:r w:rsidR="00D31932" w:rsidRPr="00A53DFA">
        <w:rPr>
          <w:sz w:val="28"/>
        </w:rPr>
        <w:t xml:space="preserve"> </w:t>
      </w:r>
      <w:r w:rsidR="00A53DFA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D31932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7E8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(по графику заездов слушателей </w:t>
      </w:r>
      <w:r w:rsidR="00586D3E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– по подгруппам )</w:t>
      </w:r>
    </w:p>
    <w:p w14:paraId="1178225C" w14:textId="77777777" w:rsidR="000D43BF" w:rsidRPr="0077738E" w:rsidRDefault="00943C45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тий модуль </w:t>
      </w:r>
      <w:r w:rsidR="00A53DFA" w:rsidRPr="00A53DFA">
        <w:rPr>
          <w:rFonts w:ascii="Times New Roman" w:hAnsi="Times New Roman" w:cs="Times New Roman"/>
          <w:sz w:val="28"/>
          <w:szCs w:val="28"/>
          <w:u w:val="single"/>
        </w:rPr>
        <w:t>13-18 занятие</w:t>
      </w:r>
      <w:r w:rsidR="000D43BF" w:rsidRPr="0077738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31932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очный</w:t>
      </w:r>
      <w:r w:rsidR="00246B51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2" w:name="_Hlk133525691"/>
      <w:r w:rsidR="002510C0" w:rsidRPr="0077738E">
        <w:rPr>
          <w:rFonts w:ascii="Times New Roman" w:hAnsi="Times New Roman" w:cs="Times New Roman"/>
          <w:sz w:val="28"/>
          <w:szCs w:val="28"/>
          <w:u w:val="single"/>
        </w:rPr>
        <w:t>(по графику заездов слушателей</w:t>
      </w:r>
      <w:r w:rsidR="00E757E8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gramStart"/>
      <w:r w:rsidR="006D6196" w:rsidRPr="0077738E">
        <w:rPr>
          <w:rFonts w:ascii="Times New Roman" w:hAnsi="Times New Roman" w:cs="Times New Roman"/>
          <w:sz w:val="28"/>
          <w:szCs w:val="28"/>
          <w:u w:val="single"/>
        </w:rPr>
        <w:t>групповой</w:t>
      </w:r>
      <w:r w:rsidR="00E757E8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10C0" w:rsidRPr="0077738E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  <w:r w:rsidR="00246B51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2"/>
      <w:r w:rsidR="000D43BF" w:rsidRPr="0077738E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</w:t>
      </w:r>
    </w:p>
    <w:p w14:paraId="48CADEFD" w14:textId="77777777" w:rsidR="006D6196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Это позволяет педагогу правильно определять методику занятий, распределить время для теоретической и практической работы. Состав участников</w:t>
      </w:r>
      <w:r w:rsidR="008511DC">
        <w:rPr>
          <w:rFonts w:ascii="Times New Roman" w:hAnsi="Times New Roman" w:cs="Times New Roman"/>
          <w:sz w:val="28"/>
          <w:szCs w:val="28"/>
        </w:rPr>
        <w:t xml:space="preserve"> 10-</w:t>
      </w:r>
      <w:r w:rsidRPr="000D43BF">
        <w:rPr>
          <w:rFonts w:ascii="Times New Roman" w:hAnsi="Times New Roman" w:cs="Times New Roman"/>
          <w:sz w:val="28"/>
          <w:szCs w:val="28"/>
        </w:rPr>
        <w:t xml:space="preserve"> 15 человек</w:t>
      </w:r>
      <w:r w:rsidR="0077738E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14:paraId="29D97943" w14:textId="77777777" w:rsidR="00246B51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>Наиболее подходящей формой для реализации данной программы: хоровой к</w:t>
      </w:r>
      <w:r w:rsidR="005A54F1">
        <w:rPr>
          <w:rFonts w:ascii="Times New Roman" w:hAnsi="Times New Roman" w:cs="Times New Roman"/>
          <w:sz w:val="28"/>
          <w:szCs w:val="28"/>
        </w:rPr>
        <w:t xml:space="preserve">оллектив. Условиями отбора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 xml:space="preserve"> в хоровой коллектив являются: их желание заниматься именно этим видом искусства и способность к систематическим занятиям.</w:t>
      </w:r>
    </w:p>
    <w:p w14:paraId="170DC1A7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В процессе занятий в</w:t>
      </w:r>
      <w:r w:rsidR="005A54F1">
        <w:rPr>
          <w:rFonts w:ascii="Times New Roman" w:hAnsi="Times New Roman" w:cs="Times New Roman"/>
          <w:sz w:val="28"/>
          <w:szCs w:val="28"/>
        </w:rPr>
        <w:t>озможен естественный отбор</w:t>
      </w:r>
      <w:r w:rsidR="008511DC" w:rsidRPr="008511DC">
        <w:rPr>
          <w:rFonts w:ascii="Times New Roman" w:hAnsi="Times New Roman" w:cs="Times New Roman"/>
          <w:sz w:val="28"/>
          <w:szCs w:val="28"/>
        </w:rPr>
        <w:t xml:space="preserve"> </w:t>
      </w:r>
      <w:r w:rsidR="008511DC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 xml:space="preserve">, способных заниматься пением, но не по принципу их одарённости, а в силу различных, в том числе организационных, обстоятельств. Предусматривается возможность индивидуальных певческих занятий с солистами, а </w:t>
      </w:r>
      <w:r w:rsidR="00EB4272" w:rsidRPr="000D43BF">
        <w:rPr>
          <w:rFonts w:ascii="Times New Roman" w:hAnsi="Times New Roman" w:cs="Times New Roman"/>
          <w:sz w:val="28"/>
          <w:szCs w:val="28"/>
        </w:rPr>
        <w:t>также</w:t>
      </w:r>
      <w:r w:rsidRPr="000D43BF">
        <w:rPr>
          <w:rFonts w:ascii="Times New Roman" w:hAnsi="Times New Roman" w:cs="Times New Roman"/>
          <w:sz w:val="28"/>
          <w:szCs w:val="28"/>
        </w:rPr>
        <w:t xml:space="preserve"> небольшими группами, дуэтами, трио. </w:t>
      </w:r>
    </w:p>
    <w:p w14:paraId="05CAF3FF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Программа предусматривает сочетание как групповых, так индивидуальных занятий, мето</w:t>
      </w:r>
      <w:r w:rsidR="005A54F1">
        <w:rPr>
          <w:rFonts w:ascii="Times New Roman" w:hAnsi="Times New Roman" w:cs="Times New Roman"/>
          <w:sz w:val="28"/>
          <w:szCs w:val="28"/>
        </w:rPr>
        <w:t xml:space="preserve">дику вокального воспитания </w:t>
      </w:r>
      <w:r w:rsidR="000D0A30">
        <w:rPr>
          <w:rFonts w:ascii="Times New Roman" w:hAnsi="Times New Roman" w:cs="Times New Roman"/>
          <w:sz w:val="28"/>
          <w:szCs w:val="28"/>
        </w:rPr>
        <w:t>граждан старшего поколения</w:t>
      </w:r>
      <w:r w:rsidRPr="000D43BF">
        <w:rPr>
          <w:rFonts w:ascii="Times New Roman" w:hAnsi="Times New Roman" w:cs="Times New Roman"/>
          <w:sz w:val="28"/>
          <w:szCs w:val="28"/>
        </w:rPr>
        <w:t xml:space="preserve">, комплекс воспитательных мероприятий: вечера отдыха, встречи с </w:t>
      </w:r>
      <w:r w:rsidRPr="000D43BF">
        <w:rPr>
          <w:rFonts w:ascii="Times New Roman" w:hAnsi="Times New Roman" w:cs="Times New Roman"/>
          <w:sz w:val="28"/>
          <w:szCs w:val="28"/>
        </w:rPr>
        <w:lastRenderedPageBreak/>
        <w:t>интересными людьми, посещение театров, музеев и других учреждений культуры; совместную ра</w:t>
      </w:r>
      <w:r w:rsidR="005A54F1">
        <w:rPr>
          <w:rFonts w:ascii="Times New Roman" w:hAnsi="Times New Roman" w:cs="Times New Roman"/>
          <w:sz w:val="28"/>
          <w:szCs w:val="28"/>
        </w:rPr>
        <w:t xml:space="preserve">боту педагога и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.</w:t>
      </w:r>
    </w:p>
    <w:p w14:paraId="55FF2652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14:paraId="386E09D5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43BF">
        <w:rPr>
          <w:rFonts w:ascii="Times New Roman" w:hAnsi="Times New Roman" w:cs="Times New Roman"/>
          <w:sz w:val="28"/>
          <w:szCs w:val="28"/>
          <w:u w:val="single"/>
        </w:rPr>
        <w:t xml:space="preserve"> Формы и режим занятий. </w:t>
      </w:r>
    </w:p>
    <w:p w14:paraId="707BF563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>Занятия могут проходить со всем коллективом, по подгруппам, индивидуально. 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</w:t>
      </w:r>
      <w:r w:rsidR="005A54F1">
        <w:rPr>
          <w:rFonts w:ascii="Times New Roman" w:hAnsi="Times New Roman" w:cs="Times New Roman"/>
          <w:sz w:val="28"/>
          <w:szCs w:val="28"/>
        </w:rPr>
        <w:t xml:space="preserve">. Практические занятия, где </w:t>
      </w:r>
      <w:r w:rsidR="000D0A30">
        <w:rPr>
          <w:rFonts w:ascii="Times New Roman" w:hAnsi="Times New Roman" w:cs="Times New Roman"/>
          <w:sz w:val="28"/>
          <w:szCs w:val="28"/>
        </w:rPr>
        <w:t>слушатели</w:t>
      </w:r>
      <w:r w:rsidRPr="000D43BF">
        <w:rPr>
          <w:rFonts w:ascii="Times New Roman" w:hAnsi="Times New Roman" w:cs="Times New Roman"/>
          <w:sz w:val="28"/>
          <w:szCs w:val="28"/>
        </w:rPr>
        <w:t xml:space="preserve"> разучива</w:t>
      </w:r>
      <w:r w:rsidR="00246B51">
        <w:rPr>
          <w:rFonts w:ascii="Times New Roman" w:hAnsi="Times New Roman" w:cs="Times New Roman"/>
          <w:sz w:val="28"/>
          <w:szCs w:val="28"/>
        </w:rPr>
        <w:t xml:space="preserve">ют песни </w:t>
      </w:r>
      <w:r w:rsidRPr="000D43BF">
        <w:rPr>
          <w:rFonts w:ascii="Times New Roman" w:hAnsi="Times New Roman" w:cs="Times New Roman"/>
          <w:sz w:val="28"/>
          <w:szCs w:val="28"/>
        </w:rPr>
        <w:t xml:space="preserve"> современных композиторов.</w:t>
      </w:r>
    </w:p>
    <w:p w14:paraId="5E81BBF7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Занятие-постановка, репетиция - отрабатываются концертные номера, развива</w:t>
      </w:r>
      <w:r w:rsidR="005A54F1">
        <w:rPr>
          <w:rFonts w:ascii="Times New Roman" w:hAnsi="Times New Roman" w:cs="Times New Roman"/>
          <w:sz w:val="28"/>
          <w:szCs w:val="28"/>
        </w:rPr>
        <w:t xml:space="preserve">ются актерские способности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.</w:t>
      </w:r>
    </w:p>
    <w:p w14:paraId="3214ED3D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Заключительное занятие, завершающее тему – занятие-кон</w:t>
      </w:r>
      <w:r w:rsidR="005A54F1">
        <w:rPr>
          <w:rFonts w:ascii="Times New Roman" w:hAnsi="Times New Roman" w:cs="Times New Roman"/>
          <w:sz w:val="28"/>
          <w:szCs w:val="28"/>
        </w:rPr>
        <w:t xml:space="preserve">церт. Проводится для самих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, педагогов, гостей.</w:t>
      </w:r>
    </w:p>
    <w:p w14:paraId="67DE1653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4DD6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На занятиях по сольному пению используются следующие методы обучения:</w:t>
      </w:r>
    </w:p>
    <w:p w14:paraId="22B5E2DC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наглядно-слуховой;</w:t>
      </w:r>
    </w:p>
    <w:p w14:paraId="36CCDCC7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наглядно-зрительный;</w:t>
      </w:r>
    </w:p>
    <w:p w14:paraId="6C3E8360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репродуктивный;</w:t>
      </w:r>
    </w:p>
    <w:p w14:paraId="3542E5D9" w14:textId="77777777" w:rsidR="000D43BF" w:rsidRPr="000D43BF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Одним из ведущих приёмов обучения пению является демонстрация педагогом манеры пения.</w:t>
      </w:r>
    </w:p>
    <w:p w14:paraId="627885EE" w14:textId="77777777" w:rsid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Каждое занятие строится по схеме:</w:t>
      </w:r>
    </w:p>
    <w:p w14:paraId="44B6DBF8" w14:textId="77777777" w:rsidR="0077738E" w:rsidRPr="000D43BF" w:rsidRDefault="0077738E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D6B">
        <w:rPr>
          <w:rFonts w:ascii="Times New Roman" w:hAnsi="Times New Roman" w:cs="Times New Roman"/>
          <w:sz w:val="28"/>
          <w:szCs w:val="28"/>
        </w:rPr>
        <w:t>Ознакомление с темой занятия.</w:t>
      </w:r>
    </w:p>
    <w:p w14:paraId="36219123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настройка певческих голосов: комплекс упражнений для работы над певческим дыханием (2–3 мин);</w:t>
      </w:r>
    </w:p>
    <w:p w14:paraId="40C9AF9A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дыхательная гимнастика; </w:t>
      </w:r>
    </w:p>
    <w:p w14:paraId="14627027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>– речевые упражнения;</w:t>
      </w:r>
    </w:p>
    <w:p w14:paraId="1F754D67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распевание;</w:t>
      </w:r>
    </w:p>
    <w:p w14:paraId="72273BF6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пение вокализов;</w:t>
      </w:r>
    </w:p>
    <w:p w14:paraId="66343A83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 – работа над произведением;</w:t>
      </w:r>
    </w:p>
    <w:p w14:paraId="7CB58E06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t xml:space="preserve"> – анализ занятия;</w:t>
      </w:r>
    </w:p>
    <w:p w14:paraId="5C168599" w14:textId="77777777" w:rsidR="000D43BF" w:rsidRPr="000D43BF" w:rsidRDefault="000D43BF" w:rsidP="00C51F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101D84" w14:textId="77777777" w:rsidR="002A7088" w:rsidRDefault="000D43BF" w:rsidP="000D43BF">
      <w:pPr>
        <w:rPr>
          <w:rFonts w:ascii="Times New Roman" w:hAnsi="Times New Roman" w:cs="Times New Roman"/>
          <w:sz w:val="28"/>
          <w:szCs w:val="28"/>
        </w:rPr>
      </w:pPr>
      <w:r w:rsidRPr="000D43BF">
        <w:rPr>
          <w:rFonts w:ascii="Times New Roman" w:hAnsi="Times New Roman" w:cs="Times New Roman"/>
          <w:sz w:val="28"/>
          <w:szCs w:val="28"/>
        </w:rPr>
        <w:lastRenderedPageBreak/>
        <w:t>Репертуар подбирается с учётом возраст</w:t>
      </w:r>
      <w:r w:rsidR="00246B51">
        <w:rPr>
          <w:rFonts w:ascii="Times New Roman" w:hAnsi="Times New Roman" w:cs="Times New Roman"/>
          <w:sz w:val="28"/>
          <w:szCs w:val="28"/>
        </w:rPr>
        <w:t>ных особенностей участников коллектива</w:t>
      </w:r>
      <w:r w:rsidRPr="000D43BF">
        <w:rPr>
          <w:rFonts w:ascii="Times New Roman" w:hAnsi="Times New Roman" w:cs="Times New Roman"/>
          <w:sz w:val="28"/>
          <w:szCs w:val="28"/>
        </w:rPr>
        <w:t xml:space="preserve">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</w:t>
      </w:r>
      <w:r w:rsidR="005A54F1">
        <w:rPr>
          <w:rFonts w:ascii="Times New Roman" w:hAnsi="Times New Roman" w:cs="Times New Roman"/>
          <w:sz w:val="28"/>
          <w:szCs w:val="28"/>
        </w:rPr>
        <w:t xml:space="preserve">при их исполнении внимание </w:t>
      </w:r>
      <w:r w:rsidR="000D0A30">
        <w:rPr>
          <w:rFonts w:ascii="Times New Roman" w:hAnsi="Times New Roman" w:cs="Times New Roman"/>
          <w:sz w:val="28"/>
          <w:szCs w:val="28"/>
        </w:rPr>
        <w:t>слушателей</w:t>
      </w:r>
      <w:r w:rsidRPr="000D43BF">
        <w:rPr>
          <w:rFonts w:ascii="Times New Roman" w:hAnsi="Times New Roman" w:cs="Times New Roman"/>
          <w:sz w:val="28"/>
          <w:szCs w:val="28"/>
        </w:rPr>
        <w:t>, кроме пения, занято танцевальными движениями или актёрской игрой. Концертная программа режиссируется с учётом восприятия её слушателями, она должна быть динамичной, яркой, разнообразной по жанрам. Участие в кон</w:t>
      </w:r>
      <w:r w:rsidR="005A54F1">
        <w:rPr>
          <w:rFonts w:ascii="Times New Roman" w:hAnsi="Times New Roman" w:cs="Times New Roman"/>
          <w:sz w:val="28"/>
          <w:szCs w:val="28"/>
        </w:rPr>
        <w:t>цертах, выступление перед зрителями</w:t>
      </w:r>
      <w:r w:rsidRPr="000D43BF">
        <w:rPr>
          <w:rFonts w:ascii="Times New Roman" w:hAnsi="Times New Roman" w:cs="Times New Roman"/>
          <w:sz w:val="28"/>
          <w:szCs w:val="28"/>
        </w:rPr>
        <w:t xml:space="preserve"> – всё это повыша</w:t>
      </w:r>
      <w:r w:rsidR="005A54F1">
        <w:rPr>
          <w:rFonts w:ascii="Times New Roman" w:hAnsi="Times New Roman" w:cs="Times New Roman"/>
          <w:sz w:val="28"/>
          <w:szCs w:val="28"/>
        </w:rPr>
        <w:t>ет исполнительский уровень</w:t>
      </w:r>
      <w:r w:rsidRPr="000D43BF">
        <w:rPr>
          <w:rFonts w:ascii="Times New Roman" w:hAnsi="Times New Roman" w:cs="Times New Roman"/>
          <w:sz w:val="28"/>
          <w:szCs w:val="28"/>
        </w:rPr>
        <w:t xml:space="preserve"> и воспитывает чувство гордости за себя. </w:t>
      </w:r>
    </w:p>
    <w:p w14:paraId="7049301C" w14:textId="77777777" w:rsidR="000D43BF" w:rsidRDefault="000D43BF" w:rsidP="000D43BF">
      <w:pPr>
        <w:pStyle w:val="1"/>
        <w:spacing w:line="320" w:lineRule="exact"/>
        <w:ind w:left="0" w:firstLine="0"/>
      </w:pPr>
      <w:r>
        <w:t>Педагогические технологии:</w:t>
      </w:r>
    </w:p>
    <w:p w14:paraId="42C7963C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3"/>
          <w:tab w:val="left" w:pos="1394"/>
        </w:tabs>
        <w:spacing w:line="319" w:lineRule="exact"/>
        <w:rPr>
          <w:sz w:val="28"/>
        </w:rPr>
      </w:pPr>
      <w:r>
        <w:rPr>
          <w:sz w:val="28"/>
        </w:rPr>
        <w:t>Технология 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</w:p>
    <w:p w14:paraId="7DDB6392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3"/>
          <w:tab w:val="left" w:pos="1394"/>
        </w:tabs>
        <w:ind w:right="411"/>
        <w:rPr>
          <w:sz w:val="28"/>
        </w:rPr>
      </w:pPr>
      <w:r>
        <w:rPr>
          <w:sz w:val="28"/>
        </w:rPr>
        <w:t>Коммуникативные образовательные технологии (диспут, дискуссии, дебаты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</w:t>
      </w:r>
    </w:p>
    <w:p w14:paraId="6487C7D5" w14:textId="77777777" w:rsidR="000D43BF" w:rsidRDefault="000D43BF" w:rsidP="000D43BF">
      <w:pPr>
        <w:pStyle w:val="a5"/>
        <w:spacing w:line="321" w:lineRule="exact"/>
        <w:ind w:left="1302"/>
      </w:pPr>
      <w:r>
        <w:t>Технология коллективной творческой деятельности</w:t>
      </w:r>
    </w:p>
    <w:p w14:paraId="480A1084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4"/>
        </w:tabs>
        <w:spacing w:line="322" w:lineRule="exact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</w:p>
    <w:p w14:paraId="45288580" w14:textId="77777777" w:rsidR="000D43BF" w:rsidRDefault="000D43BF" w:rsidP="000D43BF">
      <w:pPr>
        <w:pStyle w:val="a4"/>
        <w:numPr>
          <w:ilvl w:val="1"/>
          <w:numId w:val="3"/>
        </w:numPr>
        <w:tabs>
          <w:tab w:val="left" w:pos="1394"/>
        </w:tabs>
        <w:jc w:val="both"/>
        <w:rPr>
          <w:sz w:val="28"/>
        </w:rPr>
      </w:pPr>
      <w:r>
        <w:rPr>
          <w:sz w:val="28"/>
        </w:rPr>
        <w:t>Здоровьесберег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</w:p>
    <w:p w14:paraId="3E964868" w14:textId="77777777" w:rsidR="00EB4272" w:rsidRDefault="00EB4272" w:rsidP="00EB4272">
      <w:pPr>
        <w:pStyle w:val="a4"/>
        <w:tabs>
          <w:tab w:val="left" w:pos="1394"/>
        </w:tabs>
        <w:spacing w:before="2"/>
        <w:ind w:left="1393" w:firstLine="0"/>
        <w:jc w:val="both"/>
        <w:rPr>
          <w:sz w:val="28"/>
        </w:rPr>
      </w:pPr>
    </w:p>
    <w:p w14:paraId="26648D82" w14:textId="77777777" w:rsidR="00E757E8" w:rsidRDefault="00E757E8" w:rsidP="00B755AD">
      <w:pPr>
        <w:pStyle w:val="1"/>
        <w:spacing w:line="319" w:lineRule="exact"/>
        <w:ind w:left="0" w:firstLine="0"/>
        <w:rPr>
          <w:b w:val="0"/>
          <w:bCs w:val="0"/>
        </w:rPr>
      </w:pPr>
    </w:p>
    <w:p w14:paraId="7A9571E4" w14:textId="77777777" w:rsidR="00B755AD" w:rsidRDefault="000D43BF" w:rsidP="00B755AD">
      <w:pPr>
        <w:pStyle w:val="1"/>
        <w:spacing w:line="319" w:lineRule="exact"/>
        <w:ind w:left="0" w:firstLine="0"/>
      </w:pPr>
      <w:r>
        <w:t>Виды и формы подведения итогов:</w:t>
      </w:r>
    </w:p>
    <w:p w14:paraId="523F2479" w14:textId="77777777" w:rsidR="009C00B6" w:rsidRDefault="009C00B6" w:rsidP="00B755AD">
      <w:pPr>
        <w:pStyle w:val="1"/>
        <w:spacing w:line="319" w:lineRule="exact"/>
        <w:ind w:left="0" w:firstLine="0"/>
      </w:pPr>
    </w:p>
    <w:p w14:paraId="5B671E7B" w14:textId="77777777" w:rsidR="00B755AD" w:rsidRPr="00B755AD" w:rsidRDefault="000D43BF" w:rsidP="00B755AD">
      <w:pPr>
        <w:pStyle w:val="a4"/>
        <w:numPr>
          <w:ilvl w:val="0"/>
          <w:numId w:val="4"/>
        </w:numPr>
        <w:tabs>
          <w:tab w:val="left" w:pos="0"/>
        </w:tabs>
        <w:spacing w:line="319" w:lineRule="exact"/>
        <w:ind w:left="0" w:firstLine="0"/>
        <w:jc w:val="both"/>
        <w:rPr>
          <w:sz w:val="28"/>
          <w:szCs w:val="28"/>
        </w:rPr>
      </w:pPr>
      <w:r w:rsidRPr="00B755AD">
        <w:rPr>
          <w:sz w:val="28"/>
          <w:szCs w:val="28"/>
        </w:rPr>
        <w:t>Педагогическое наблюдение.</w:t>
      </w:r>
    </w:p>
    <w:p w14:paraId="1E093D70" w14:textId="77777777" w:rsidR="00B755AD" w:rsidRDefault="000D43BF" w:rsidP="00B755AD">
      <w:pPr>
        <w:pStyle w:val="a4"/>
        <w:numPr>
          <w:ilvl w:val="0"/>
          <w:numId w:val="4"/>
        </w:numPr>
        <w:tabs>
          <w:tab w:val="left" w:pos="0"/>
        </w:tabs>
        <w:spacing w:line="319" w:lineRule="exact"/>
        <w:ind w:left="0" w:firstLine="0"/>
        <w:jc w:val="both"/>
        <w:rPr>
          <w:sz w:val="28"/>
          <w:szCs w:val="28"/>
        </w:rPr>
      </w:pPr>
      <w:r w:rsidRPr="00B755AD">
        <w:rPr>
          <w:sz w:val="28"/>
          <w:szCs w:val="28"/>
        </w:rPr>
        <w:t>Педагогический анализ результатов анкет</w:t>
      </w:r>
      <w:r w:rsidR="009C00B6">
        <w:rPr>
          <w:sz w:val="28"/>
          <w:szCs w:val="28"/>
        </w:rPr>
        <w:t xml:space="preserve">ирования, </w:t>
      </w:r>
      <w:r w:rsidRPr="00B755AD">
        <w:rPr>
          <w:sz w:val="28"/>
          <w:szCs w:val="28"/>
        </w:rPr>
        <w:t xml:space="preserve">опросов, </w:t>
      </w:r>
      <w:r w:rsidR="009C00B6">
        <w:rPr>
          <w:sz w:val="28"/>
          <w:szCs w:val="28"/>
        </w:rPr>
        <w:t>участие</w:t>
      </w:r>
      <w:r w:rsidRPr="00B755AD">
        <w:rPr>
          <w:sz w:val="28"/>
          <w:szCs w:val="28"/>
        </w:rPr>
        <w:t xml:space="preserve"> в мероприятиях.</w:t>
      </w:r>
    </w:p>
    <w:p w14:paraId="6386A29D" w14:textId="77777777" w:rsidR="00C51F8F" w:rsidRDefault="00C51F8F" w:rsidP="00C51F8F">
      <w:pPr>
        <w:pStyle w:val="a4"/>
        <w:tabs>
          <w:tab w:val="left" w:pos="0"/>
        </w:tabs>
        <w:spacing w:line="319" w:lineRule="exact"/>
        <w:ind w:left="0" w:firstLine="0"/>
        <w:jc w:val="both"/>
        <w:rPr>
          <w:sz w:val="28"/>
          <w:szCs w:val="28"/>
        </w:rPr>
      </w:pPr>
    </w:p>
    <w:p w14:paraId="3F195254" w14:textId="77777777" w:rsidR="00B65C8D" w:rsidRPr="00B65C8D" w:rsidRDefault="00B65C8D" w:rsidP="00B65C8D">
      <w:pPr>
        <w:rPr>
          <w:rFonts w:ascii="Times New Roman" w:hAnsi="Times New Roman" w:cs="Times New Roman"/>
          <w:b/>
          <w:sz w:val="28"/>
          <w:szCs w:val="28"/>
        </w:rPr>
      </w:pPr>
      <w:r w:rsidRPr="00B65C8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49782C91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5C8D">
        <w:rPr>
          <w:rFonts w:ascii="Times New Roman" w:hAnsi="Times New Roman" w:cs="Times New Roman"/>
          <w:sz w:val="28"/>
          <w:szCs w:val="28"/>
          <w:u w:val="single"/>
        </w:rPr>
        <w:t>Личностностные</w:t>
      </w:r>
      <w:proofErr w:type="spellEnd"/>
      <w:r w:rsidRPr="00B65C8D">
        <w:rPr>
          <w:rFonts w:ascii="Times New Roman" w:hAnsi="Times New Roman" w:cs="Times New Roman"/>
          <w:sz w:val="28"/>
          <w:szCs w:val="28"/>
          <w:u w:val="single"/>
        </w:rPr>
        <w:tab/>
        <w:t>результаты:</w:t>
      </w:r>
    </w:p>
    <w:p w14:paraId="22529E87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-формирование эстетических потребностей, ценностей;</w:t>
      </w:r>
    </w:p>
    <w:p w14:paraId="56987171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-развитие эстетических чувств и художественного вкуса;</w:t>
      </w:r>
    </w:p>
    <w:p w14:paraId="3144D212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3BC419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планировать свои действия с творческой задачей и условиями её реализации;</w:t>
      </w:r>
    </w:p>
    <w:p w14:paraId="67DEB877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самостоятельно выделять и формули</w:t>
      </w:r>
      <w:r w:rsidR="00A53DFA">
        <w:rPr>
          <w:rFonts w:ascii="Times New Roman" w:hAnsi="Times New Roman" w:cs="Times New Roman"/>
          <w:sz w:val="28"/>
          <w:szCs w:val="28"/>
        </w:rPr>
        <w:t>ровать познавательные цели занятия</w:t>
      </w:r>
      <w:r w:rsidRPr="00B65C8D">
        <w:rPr>
          <w:rFonts w:ascii="Times New Roman" w:hAnsi="Times New Roman" w:cs="Times New Roman"/>
          <w:sz w:val="28"/>
          <w:szCs w:val="28"/>
        </w:rPr>
        <w:t>;</w:t>
      </w:r>
    </w:p>
    <w:p w14:paraId="66578EB6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выстраивать самостоятельный творчески</w:t>
      </w:r>
      <w:r>
        <w:rPr>
          <w:rFonts w:ascii="Times New Roman" w:hAnsi="Times New Roman" w:cs="Times New Roman"/>
          <w:sz w:val="28"/>
          <w:szCs w:val="28"/>
        </w:rPr>
        <w:t>й маршрут общения с искусством.</w:t>
      </w:r>
    </w:p>
    <w:p w14:paraId="480AC205" w14:textId="77777777" w:rsidR="00B65C8D" w:rsidRPr="00B65C8D" w:rsidRDefault="00B65C8D" w:rsidP="007C4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уметь слушать и слышать мнение других людей, излагать свои мысли;</w:t>
      </w:r>
    </w:p>
    <w:p w14:paraId="5FC214DA" w14:textId="77777777" w:rsid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>осуществлять поиск необходимой и</w:t>
      </w:r>
      <w:r w:rsidR="00A53DFA">
        <w:rPr>
          <w:rFonts w:ascii="Times New Roman" w:hAnsi="Times New Roman" w:cs="Times New Roman"/>
          <w:sz w:val="28"/>
          <w:szCs w:val="28"/>
        </w:rPr>
        <w:t>нформации для выполнения</w:t>
      </w:r>
      <w:r w:rsidRPr="00B65C8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7C4C47">
        <w:rPr>
          <w:rFonts w:ascii="Times New Roman" w:hAnsi="Times New Roman" w:cs="Times New Roman"/>
          <w:sz w:val="28"/>
          <w:szCs w:val="28"/>
        </w:rPr>
        <w:t>.</w:t>
      </w:r>
    </w:p>
    <w:p w14:paraId="33A6E3A3" w14:textId="77777777" w:rsidR="00B96D6B" w:rsidRPr="00B65C8D" w:rsidRDefault="00B96D6B" w:rsidP="0099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7A208" w14:textId="77777777" w:rsidR="00B65C8D" w:rsidRPr="0077738E" w:rsidRDefault="00B65C8D" w:rsidP="00995EE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3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концу </w:t>
      </w:r>
      <w:r w:rsidR="0012703D" w:rsidRPr="0077738E">
        <w:rPr>
          <w:rFonts w:ascii="Times New Roman" w:hAnsi="Times New Roman" w:cs="Times New Roman"/>
          <w:b/>
          <w:bCs/>
          <w:i/>
          <w:sz w:val="28"/>
          <w:szCs w:val="28"/>
        </w:rPr>
        <w:t>смены</w:t>
      </w:r>
      <w:r w:rsidR="00615941" w:rsidRPr="007773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ушатели </w:t>
      </w:r>
      <w:r w:rsidRPr="0077738E">
        <w:rPr>
          <w:rFonts w:ascii="Times New Roman" w:hAnsi="Times New Roman" w:cs="Times New Roman"/>
          <w:b/>
          <w:bCs/>
          <w:i/>
          <w:sz w:val="28"/>
          <w:szCs w:val="28"/>
        </w:rPr>
        <w:t>научатся:</w:t>
      </w:r>
    </w:p>
    <w:p w14:paraId="1C8FE121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ab/>
        <w:t>Петь чистым по качеству звуком, легко, мягко, непринужденно;</w:t>
      </w:r>
    </w:p>
    <w:p w14:paraId="56BC68C2" w14:textId="77777777" w:rsidR="00B65C8D" w:rsidRP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t>•</w:t>
      </w:r>
      <w:r w:rsidRPr="00B65C8D">
        <w:rPr>
          <w:rFonts w:ascii="Times New Roman" w:hAnsi="Times New Roman" w:cs="Times New Roman"/>
          <w:sz w:val="28"/>
          <w:szCs w:val="28"/>
        </w:rPr>
        <w:tab/>
        <w:t>Уметь правильно дышать при пении;</w:t>
      </w:r>
    </w:p>
    <w:p w14:paraId="150BB60B" w14:textId="77777777" w:rsidR="00B65C8D" w:rsidRDefault="00B65C8D" w:rsidP="0099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8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65C8D">
        <w:rPr>
          <w:rFonts w:ascii="Times New Roman" w:hAnsi="Times New Roman" w:cs="Times New Roman"/>
          <w:sz w:val="28"/>
          <w:szCs w:val="28"/>
        </w:rPr>
        <w:tab/>
        <w:t>Уметь работать с микрофоном.</w:t>
      </w:r>
    </w:p>
    <w:p w14:paraId="7D53761F" w14:textId="77777777" w:rsidR="005F78CB" w:rsidRDefault="006A1489" w:rsidP="006A1489">
      <w:pPr>
        <w:pStyle w:val="1"/>
        <w:spacing w:line="319" w:lineRule="exact"/>
        <w:ind w:left="0" w:firstLine="0"/>
        <w:rPr>
          <w:rFonts w:eastAsiaTheme="minorHAnsi"/>
          <w:b w:val="0"/>
          <w:bCs w:val="0"/>
          <w:lang w:eastAsia="en-US" w:bidi="ar-SA"/>
        </w:rPr>
      </w:pPr>
      <w:r>
        <w:rPr>
          <w:rFonts w:eastAsiaTheme="minorHAnsi"/>
          <w:b w:val="0"/>
          <w:bCs w:val="0"/>
          <w:lang w:eastAsia="en-US" w:bidi="ar-SA"/>
        </w:rPr>
        <w:t xml:space="preserve">          </w:t>
      </w:r>
    </w:p>
    <w:p w14:paraId="05E770F6" w14:textId="77777777" w:rsidR="005F78CB" w:rsidRDefault="005F78CB" w:rsidP="006A1489">
      <w:pPr>
        <w:pStyle w:val="1"/>
        <w:spacing w:line="319" w:lineRule="exact"/>
        <w:ind w:left="0" w:firstLine="0"/>
        <w:rPr>
          <w:rFonts w:eastAsiaTheme="minorHAnsi"/>
          <w:b w:val="0"/>
          <w:bCs w:val="0"/>
          <w:lang w:eastAsia="en-US" w:bidi="ar-SA"/>
        </w:rPr>
      </w:pPr>
    </w:p>
    <w:p w14:paraId="1AE53DD9" w14:textId="77777777" w:rsidR="00DB0EB7" w:rsidRDefault="005F78CB" w:rsidP="006A1489">
      <w:pPr>
        <w:pStyle w:val="1"/>
        <w:spacing w:line="319" w:lineRule="exact"/>
        <w:ind w:left="0" w:firstLine="0"/>
      </w:pPr>
      <w:r>
        <w:rPr>
          <w:rFonts w:eastAsiaTheme="minorHAnsi"/>
          <w:b w:val="0"/>
          <w:bCs w:val="0"/>
          <w:lang w:eastAsia="en-US" w:bidi="ar-SA"/>
        </w:rPr>
        <w:t xml:space="preserve">    </w:t>
      </w:r>
      <w:r w:rsidR="006A1489">
        <w:rPr>
          <w:rFonts w:eastAsiaTheme="minorHAnsi"/>
          <w:b w:val="0"/>
          <w:bCs w:val="0"/>
          <w:lang w:eastAsia="en-US" w:bidi="ar-SA"/>
        </w:rPr>
        <w:t xml:space="preserve"> </w:t>
      </w:r>
      <w:r w:rsidR="00DB0EB7">
        <w:t>Материально-техническое оснащение</w:t>
      </w:r>
    </w:p>
    <w:p w14:paraId="67827550" w14:textId="77777777" w:rsidR="005F78CB" w:rsidRDefault="005F78CB" w:rsidP="006A1489">
      <w:pPr>
        <w:pStyle w:val="1"/>
        <w:spacing w:line="319" w:lineRule="exact"/>
        <w:ind w:left="0" w:firstLine="0"/>
      </w:pPr>
    </w:p>
    <w:p w14:paraId="12DB62D8" w14:textId="77777777" w:rsidR="00DB0EB7" w:rsidRPr="00DB0EB7" w:rsidRDefault="00DB0EB7" w:rsidP="00D25EB1">
      <w:pPr>
        <w:pStyle w:val="a4"/>
        <w:numPr>
          <w:ilvl w:val="1"/>
          <w:numId w:val="4"/>
        </w:numPr>
        <w:spacing w:line="340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 xml:space="preserve">специальный </w:t>
      </w:r>
      <w:proofErr w:type="gramStart"/>
      <w:r>
        <w:rPr>
          <w:sz w:val="28"/>
        </w:rPr>
        <w:t>кабинет  (</w:t>
      </w:r>
      <w:proofErr w:type="gramEnd"/>
      <w:r w:rsidR="0012703D">
        <w:rPr>
          <w:sz w:val="28"/>
        </w:rPr>
        <w:t>Актовый зал</w:t>
      </w:r>
      <w:r>
        <w:rPr>
          <w:rFonts w:ascii="Symbol" w:hAnsi="Symbol"/>
          <w:sz w:val="28"/>
        </w:rPr>
        <w:t></w:t>
      </w:r>
    </w:p>
    <w:p w14:paraId="056BB7B6" w14:textId="77777777" w:rsidR="00DB0EB7" w:rsidRPr="00982DE4" w:rsidRDefault="00D25EB1" w:rsidP="00982DE4">
      <w:pPr>
        <w:pStyle w:val="a4"/>
        <w:numPr>
          <w:ilvl w:val="1"/>
          <w:numId w:val="4"/>
        </w:numPr>
        <w:tabs>
          <w:tab w:val="left" w:pos="142"/>
        </w:tabs>
        <w:spacing w:line="340" w:lineRule="exact"/>
        <w:ind w:left="0" w:firstLine="0"/>
        <w:rPr>
          <w:rFonts w:ascii="Symbol" w:hAnsi="Symbol"/>
          <w:color w:val="000000" w:themeColor="text1"/>
          <w:sz w:val="28"/>
        </w:rPr>
      </w:pPr>
      <w:r w:rsidRPr="0077738E">
        <w:rPr>
          <w:color w:val="000000" w:themeColor="text1"/>
          <w:sz w:val="28"/>
        </w:rPr>
        <w:t xml:space="preserve">         </w:t>
      </w:r>
      <w:r w:rsidR="00DB0EB7" w:rsidRPr="0077738E">
        <w:rPr>
          <w:color w:val="000000" w:themeColor="text1"/>
          <w:sz w:val="28"/>
        </w:rPr>
        <w:t>мебель в соответствии с возрастными</w:t>
      </w:r>
      <w:r w:rsidR="00DB0EB7" w:rsidRPr="0077738E">
        <w:rPr>
          <w:color w:val="000000" w:themeColor="text1"/>
          <w:spacing w:val="-7"/>
          <w:sz w:val="28"/>
        </w:rPr>
        <w:t xml:space="preserve"> </w:t>
      </w:r>
      <w:r w:rsidR="00DB0EB7" w:rsidRPr="0077738E">
        <w:rPr>
          <w:color w:val="000000" w:themeColor="text1"/>
          <w:sz w:val="28"/>
        </w:rPr>
        <w:t>нормами;</w:t>
      </w:r>
    </w:p>
    <w:p w14:paraId="10738049" w14:textId="77777777" w:rsidR="00D25EB1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компьютер, мультимедий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р;</w:t>
      </w:r>
    </w:p>
    <w:p w14:paraId="3A0D28B7" w14:textId="77777777" w:rsidR="00D25EB1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 w:rsidRPr="00D25EB1">
        <w:rPr>
          <w:sz w:val="28"/>
        </w:rPr>
        <w:t>фортепиано;</w:t>
      </w:r>
    </w:p>
    <w:p w14:paraId="25DFD72A" w14:textId="77777777" w:rsidR="00DB0EB7" w:rsidRPr="00D25EB1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 w:rsidRPr="00D25EB1">
        <w:rPr>
          <w:sz w:val="28"/>
        </w:rPr>
        <w:t>микрофоны;</w:t>
      </w:r>
    </w:p>
    <w:p w14:paraId="174E2234" w14:textId="77777777" w:rsidR="00DB0EB7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звукоусил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аппаратура;</w:t>
      </w:r>
    </w:p>
    <w:p w14:paraId="2B82E45B" w14:textId="77777777" w:rsidR="00DB0EB7" w:rsidRDefault="00DB0EB7" w:rsidP="00D25EB1">
      <w:pPr>
        <w:pStyle w:val="a4"/>
        <w:numPr>
          <w:ilvl w:val="1"/>
          <w:numId w:val="4"/>
        </w:numPr>
        <w:spacing w:line="342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колонки;</w:t>
      </w:r>
    </w:p>
    <w:p w14:paraId="577F4B21" w14:textId="77777777" w:rsidR="00DB0EB7" w:rsidRPr="00DB0EB7" w:rsidRDefault="00DB0EB7" w:rsidP="00D25EB1">
      <w:pPr>
        <w:pStyle w:val="a4"/>
        <w:numPr>
          <w:ilvl w:val="1"/>
          <w:numId w:val="4"/>
        </w:numPr>
        <w:ind w:left="0" w:right="834" w:firstLine="0"/>
        <w:rPr>
          <w:rFonts w:ascii="Symbol" w:hAnsi="Symbol"/>
          <w:sz w:val="28"/>
        </w:rPr>
      </w:pPr>
      <w:r>
        <w:rPr>
          <w:sz w:val="28"/>
        </w:rPr>
        <w:t>записи фонограмм «+»</w:t>
      </w:r>
      <w:r w:rsidR="00DA6CB7">
        <w:rPr>
          <w:sz w:val="28"/>
        </w:rPr>
        <w:t xml:space="preserve"> </w:t>
      </w:r>
      <w:proofErr w:type="gramStart"/>
      <w:r>
        <w:rPr>
          <w:sz w:val="28"/>
        </w:rPr>
        <w:t>и  «</w:t>
      </w:r>
      <w:proofErr w:type="gramEnd"/>
      <w:r>
        <w:rPr>
          <w:sz w:val="28"/>
        </w:rPr>
        <w:t>-»</w:t>
      </w:r>
    </w:p>
    <w:p w14:paraId="4972032F" w14:textId="77777777" w:rsidR="00DB0EB7" w:rsidRPr="00DB0EB7" w:rsidRDefault="00DB0EB7" w:rsidP="00D25EB1">
      <w:pPr>
        <w:pStyle w:val="a4"/>
        <w:numPr>
          <w:ilvl w:val="1"/>
          <w:numId w:val="4"/>
        </w:numPr>
        <w:ind w:left="0" w:right="834" w:firstLine="0"/>
        <w:rPr>
          <w:rFonts w:ascii="Symbol" w:hAnsi="Symbol"/>
          <w:sz w:val="28"/>
        </w:rPr>
      </w:pPr>
      <w:r>
        <w:rPr>
          <w:sz w:val="28"/>
        </w:rPr>
        <w:t>пульт микшерный</w:t>
      </w:r>
    </w:p>
    <w:p w14:paraId="35F105E1" w14:textId="77777777" w:rsidR="00DB0EB7" w:rsidRPr="001C46A5" w:rsidRDefault="00DB0EB7" w:rsidP="00D25EB1">
      <w:pPr>
        <w:pStyle w:val="a4"/>
        <w:numPr>
          <w:ilvl w:val="1"/>
          <w:numId w:val="4"/>
        </w:numPr>
        <w:ind w:left="0" w:right="834" w:firstLine="0"/>
        <w:rPr>
          <w:rFonts w:ascii="Symbol" w:hAnsi="Symbol"/>
          <w:sz w:val="28"/>
        </w:rPr>
      </w:pPr>
      <w:r>
        <w:rPr>
          <w:sz w:val="28"/>
        </w:rPr>
        <w:t>записи выступлений, концертов.</w:t>
      </w:r>
    </w:p>
    <w:p w14:paraId="7A7B607A" w14:textId="77777777" w:rsidR="001C46A5" w:rsidRDefault="001C46A5" w:rsidP="001C46A5">
      <w:pPr>
        <w:pStyle w:val="a4"/>
        <w:ind w:left="0" w:right="834" w:firstLine="0"/>
        <w:rPr>
          <w:rFonts w:ascii="Symbol" w:hAnsi="Symbol"/>
          <w:sz w:val="28"/>
        </w:rPr>
      </w:pPr>
    </w:p>
    <w:p w14:paraId="6A311D0E" w14:textId="77777777" w:rsidR="00096662" w:rsidRPr="00982DE4" w:rsidRDefault="00096662" w:rsidP="00982DE4">
      <w:pPr>
        <w:pStyle w:val="1"/>
        <w:spacing w:before="0" w:line="320" w:lineRule="exact"/>
        <w:ind w:left="0" w:firstLine="0"/>
        <w:rPr>
          <w:rFonts w:ascii="PT Astra Serif" w:hAnsi="PT Astra Serif"/>
        </w:rPr>
      </w:pPr>
      <w:r>
        <w:rPr>
          <w:rFonts w:ascii="PT Astra Serif" w:hAnsi="PT Astra Serif"/>
        </w:rPr>
        <w:t>2.Календарный учебный график</w:t>
      </w:r>
    </w:p>
    <w:p w14:paraId="7934A249" w14:textId="77777777" w:rsidR="00B431C9" w:rsidRDefault="00B431C9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342C28D" w14:textId="77777777" w:rsidR="00B431C9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 w:rsidRPr="00B431C9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 xml:space="preserve">Регламентирование образовательного процесса в </w:t>
      </w:r>
      <w:r w:rsidR="0012703D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пансионате</w:t>
      </w:r>
      <w:r w:rsidRPr="00B431C9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:</w:t>
      </w:r>
    </w:p>
    <w:p w14:paraId="632E9B20" w14:textId="77777777" w:rsidR="00B431C9" w:rsidRPr="00B431C9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</w:p>
    <w:p w14:paraId="0E01F6DD" w14:textId="77777777" w:rsidR="00B431C9" w:rsidRPr="00B431C9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станавливается режим занятий: </w:t>
      </w:r>
      <w:proofErr w:type="gramStart"/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по расписанию</w:t>
      </w:r>
      <w:proofErr w:type="gramEnd"/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т</w:t>
      </w:r>
      <w:r w:rsidR="00AE030F">
        <w:rPr>
          <w:rFonts w:ascii="Times New Roman" w:eastAsia="Arial" w:hAnsi="Times New Roman" w:cs="Times New Roman"/>
          <w:sz w:val="28"/>
          <w:szCs w:val="28"/>
          <w:lang w:eastAsia="ru-RU"/>
        </w:rPr>
        <w:t>вержденному директором пансионата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C6846C3" w14:textId="77777777" w:rsidR="0012703D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Устанавливается продолжительность занятий</w:t>
      </w:r>
      <w:r w:rsidR="0012703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1C46A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476F95CF" w14:textId="77777777" w:rsidR="0012703D" w:rsidRDefault="001C46A5" w:rsidP="00B431C9">
      <w:pPr>
        <w:spacing w:after="0"/>
        <w:ind w:right="20"/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никулы: отсутствуют</w:t>
      </w:r>
      <w:r w:rsidR="00B431C9">
        <w:t>.</w:t>
      </w:r>
    </w:p>
    <w:p w14:paraId="1ED3007D" w14:textId="77777777" w:rsidR="001C46A5" w:rsidRDefault="00B431C9" w:rsidP="00B431C9">
      <w:pPr>
        <w:spacing w:after="0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t xml:space="preserve"> 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>Обучение по программ</w:t>
      </w:r>
      <w:r w:rsidR="0012703D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уществляется на основании приказа и отдельного расписания, утвержденного директ</w:t>
      </w:r>
      <w:r w:rsidR="00AE030F">
        <w:rPr>
          <w:rFonts w:ascii="Times New Roman" w:eastAsia="Arial" w:hAnsi="Times New Roman" w:cs="Times New Roman"/>
          <w:sz w:val="28"/>
          <w:szCs w:val="28"/>
          <w:lang w:eastAsia="ru-RU"/>
        </w:rPr>
        <w:t>ором пансионата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Расписание занятий составляется для создания наиболее благоприятного режима труда и отдыха, по представлению </w:t>
      </w:r>
      <w:r w:rsidR="00E43507">
        <w:rPr>
          <w:rFonts w:ascii="Times New Roman" w:eastAsia="Arial" w:hAnsi="Times New Roman" w:cs="Times New Roman"/>
          <w:sz w:val="28"/>
          <w:szCs w:val="28"/>
          <w:lang w:eastAsia="ru-RU"/>
        </w:rPr>
        <w:t>социальных педагогов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учетом по</w:t>
      </w:r>
      <w:r w:rsidR="00AE030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желаний </w:t>
      </w:r>
      <w:r w:rsidR="00E4350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ушателей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</w:t>
      </w:r>
      <w:r w:rsidR="00E4350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 возрастных особенностей. </w:t>
      </w:r>
      <w:r w:rsidRPr="00B431C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1FC69088" w14:textId="77777777" w:rsidR="001D1DBA" w:rsidRDefault="001D1DBA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FA37212" w14:textId="77777777" w:rsidR="00083228" w:rsidRDefault="00083228" w:rsidP="00253575">
      <w:pPr>
        <w:pStyle w:val="a5"/>
        <w:rPr>
          <w:sz w:val="30"/>
        </w:rPr>
      </w:pPr>
    </w:p>
    <w:p w14:paraId="5C5BED03" w14:textId="77777777" w:rsidR="00943C45" w:rsidRDefault="00083228" w:rsidP="00253575">
      <w:pPr>
        <w:pStyle w:val="a5"/>
        <w:rPr>
          <w:sz w:val="30"/>
        </w:rPr>
      </w:pPr>
      <w:r w:rsidRPr="00B96D6B">
        <w:rPr>
          <w:sz w:val="30"/>
        </w:rPr>
        <w:t xml:space="preserve">                                     </w:t>
      </w:r>
      <w:r w:rsidR="001B1C61">
        <w:rPr>
          <w:sz w:val="30"/>
        </w:rPr>
        <w:t xml:space="preserve"> </w:t>
      </w:r>
    </w:p>
    <w:p w14:paraId="4DA06913" w14:textId="77777777" w:rsidR="00943C45" w:rsidRDefault="00943C45" w:rsidP="00253575">
      <w:pPr>
        <w:pStyle w:val="a5"/>
        <w:rPr>
          <w:sz w:val="30"/>
        </w:rPr>
      </w:pPr>
    </w:p>
    <w:p w14:paraId="1DEBE7B4" w14:textId="77777777" w:rsidR="00943C45" w:rsidRDefault="00943C45" w:rsidP="00253575">
      <w:pPr>
        <w:pStyle w:val="a5"/>
        <w:rPr>
          <w:sz w:val="30"/>
        </w:rPr>
      </w:pPr>
    </w:p>
    <w:p w14:paraId="7E24AA25" w14:textId="77777777" w:rsidR="00943C45" w:rsidRDefault="00943C45" w:rsidP="00253575">
      <w:pPr>
        <w:pStyle w:val="a5"/>
        <w:rPr>
          <w:sz w:val="30"/>
        </w:rPr>
      </w:pPr>
    </w:p>
    <w:p w14:paraId="5FA051C3" w14:textId="77777777" w:rsidR="00943C45" w:rsidRDefault="00943C45" w:rsidP="00253575">
      <w:pPr>
        <w:pStyle w:val="a5"/>
        <w:rPr>
          <w:sz w:val="30"/>
        </w:rPr>
      </w:pPr>
    </w:p>
    <w:p w14:paraId="246D9DA7" w14:textId="77777777" w:rsidR="00943C45" w:rsidRDefault="00943C45" w:rsidP="00253575">
      <w:pPr>
        <w:pStyle w:val="a5"/>
        <w:rPr>
          <w:sz w:val="30"/>
        </w:rPr>
      </w:pPr>
    </w:p>
    <w:p w14:paraId="1C45D428" w14:textId="77777777" w:rsidR="00943C45" w:rsidRDefault="00943C45" w:rsidP="00253575">
      <w:pPr>
        <w:pStyle w:val="a5"/>
        <w:rPr>
          <w:sz w:val="30"/>
        </w:rPr>
      </w:pPr>
    </w:p>
    <w:p w14:paraId="3DE8B6C2" w14:textId="77777777" w:rsidR="00943C45" w:rsidRDefault="00943C45" w:rsidP="00253575">
      <w:pPr>
        <w:pStyle w:val="a5"/>
        <w:rPr>
          <w:sz w:val="30"/>
        </w:rPr>
      </w:pPr>
    </w:p>
    <w:p w14:paraId="23B7FB1B" w14:textId="77777777" w:rsidR="00982DE4" w:rsidRDefault="001B1C61" w:rsidP="00253575">
      <w:pPr>
        <w:pStyle w:val="a5"/>
        <w:rPr>
          <w:sz w:val="30"/>
        </w:rPr>
      </w:pPr>
      <w:r>
        <w:rPr>
          <w:sz w:val="30"/>
        </w:rPr>
        <w:t xml:space="preserve"> </w:t>
      </w:r>
      <w:r w:rsidR="00943C45">
        <w:rPr>
          <w:sz w:val="30"/>
        </w:rPr>
        <w:t xml:space="preserve">                        </w:t>
      </w:r>
    </w:p>
    <w:p w14:paraId="64291159" w14:textId="77777777" w:rsidR="00982DE4" w:rsidRDefault="00982DE4" w:rsidP="00253575">
      <w:pPr>
        <w:pStyle w:val="a5"/>
        <w:rPr>
          <w:sz w:val="30"/>
        </w:rPr>
      </w:pPr>
    </w:p>
    <w:p w14:paraId="168B7BAB" w14:textId="77777777" w:rsidR="00982DE4" w:rsidRDefault="00982DE4" w:rsidP="00253575">
      <w:pPr>
        <w:pStyle w:val="a5"/>
        <w:rPr>
          <w:sz w:val="30"/>
        </w:rPr>
      </w:pPr>
    </w:p>
    <w:p w14:paraId="00141E06" w14:textId="77777777" w:rsidR="00982DE4" w:rsidRDefault="00982DE4" w:rsidP="00253575">
      <w:pPr>
        <w:pStyle w:val="a5"/>
        <w:rPr>
          <w:sz w:val="30"/>
        </w:rPr>
      </w:pPr>
    </w:p>
    <w:p w14:paraId="1ED089EC" w14:textId="77777777" w:rsidR="00982DE4" w:rsidRDefault="00982DE4" w:rsidP="00253575">
      <w:pPr>
        <w:pStyle w:val="a5"/>
        <w:rPr>
          <w:sz w:val="30"/>
        </w:rPr>
      </w:pPr>
    </w:p>
    <w:p w14:paraId="4147EFFD" w14:textId="77777777" w:rsidR="00E54201" w:rsidRPr="00B96D6B" w:rsidRDefault="00943C45" w:rsidP="00253575">
      <w:pPr>
        <w:pStyle w:val="a5"/>
        <w:rPr>
          <w:sz w:val="30"/>
        </w:rPr>
      </w:pPr>
      <w:r>
        <w:rPr>
          <w:sz w:val="30"/>
        </w:rPr>
        <w:t xml:space="preserve">              </w:t>
      </w:r>
      <w:r w:rsidR="005F78CB">
        <w:rPr>
          <w:sz w:val="30"/>
        </w:rPr>
        <w:t xml:space="preserve">                 </w:t>
      </w:r>
      <w:r w:rsidR="00CC64D9" w:rsidRPr="00B96D6B">
        <w:rPr>
          <w:sz w:val="30"/>
        </w:rPr>
        <w:t xml:space="preserve"> </w:t>
      </w:r>
      <w:r w:rsidR="00E54201" w:rsidRPr="00B96D6B">
        <w:rPr>
          <w:b/>
          <w:sz w:val="30"/>
        </w:rPr>
        <w:t>3.Учебный</w:t>
      </w:r>
      <w:r>
        <w:rPr>
          <w:b/>
          <w:sz w:val="30"/>
        </w:rPr>
        <w:t xml:space="preserve"> </w:t>
      </w:r>
      <w:r w:rsidR="00E54201" w:rsidRPr="00B96D6B">
        <w:rPr>
          <w:b/>
          <w:sz w:val="30"/>
        </w:rPr>
        <w:t xml:space="preserve"> план</w:t>
      </w:r>
    </w:p>
    <w:p w14:paraId="7FCE886F" w14:textId="77777777" w:rsidR="001C46A5" w:rsidRDefault="001C46A5" w:rsidP="00D25EB1">
      <w:pPr>
        <w:pStyle w:val="a5"/>
        <w:rPr>
          <w:sz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2381"/>
        <w:gridCol w:w="1450"/>
        <w:gridCol w:w="1475"/>
        <w:gridCol w:w="1520"/>
        <w:gridCol w:w="1978"/>
      </w:tblGrid>
      <w:tr w:rsidR="00E27DEF" w:rsidRPr="00CD08F4" w14:paraId="1BD2E9D4" w14:textId="77777777" w:rsidTr="00E27DEF">
        <w:trPr>
          <w:trHeight w:val="225"/>
        </w:trPr>
        <w:tc>
          <w:tcPr>
            <w:tcW w:w="767" w:type="dxa"/>
            <w:vMerge w:val="restart"/>
          </w:tcPr>
          <w:p w14:paraId="31550E20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FD2348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  <w:vAlign w:val="bottom"/>
          </w:tcPr>
          <w:p w14:paraId="270BA895" w14:textId="77777777" w:rsidR="00FD2348" w:rsidRPr="00FD2348" w:rsidRDefault="00FD2348" w:rsidP="00CD08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34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445" w:type="dxa"/>
            <w:gridSpan w:val="3"/>
          </w:tcPr>
          <w:p w14:paraId="054F367F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14:paraId="4AEA5BDC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E27DEF" w:rsidRPr="00CD08F4" w14:paraId="4FCDD660" w14:textId="77777777" w:rsidTr="00E27DEF">
        <w:trPr>
          <w:trHeight w:val="225"/>
        </w:trPr>
        <w:tc>
          <w:tcPr>
            <w:tcW w:w="767" w:type="dxa"/>
            <w:vMerge/>
          </w:tcPr>
          <w:p w14:paraId="05613ADE" w14:textId="77777777" w:rsidR="00FD2348" w:rsidRPr="00CD08F4" w:rsidRDefault="00FD2348" w:rsidP="00CD08F4">
            <w:pPr>
              <w:pStyle w:val="a5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bottom"/>
          </w:tcPr>
          <w:p w14:paraId="7E1C09BF" w14:textId="77777777" w:rsidR="00FD2348" w:rsidRPr="00CD08F4" w:rsidRDefault="00FD2348" w:rsidP="00CD08F4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14AEDFF2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Всего</w:t>
            </w:r>
          </w:p>
        </w:tc>
        <w:tc>
          <w:tcPr>
            <w:tcW w:w="1475" w:type="dxa"/>
          </w:tcPr>
          <w:p w14:paraId="13D20EA0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Теория</w:t>
            </w:r>
          </w:p>
        </w:tc>
        <w:tc>
          <w:tcPr>
            <w:tcW w:w="1520" w:type="dxa"/>
          </w:tcPr>
          <w:p w14:paraId="7C87BD14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sz w:val="24"/>
                <w:szCs w:val="24"/>
              </w:rPr>
              <w:t>Практика</w:t>
            </w:r>
          </w:p>
        </w:tc>
        <w:tc>
          <w:tcPr>
            <w:tcW w:w="1978" w:type="dxa"/>
            <w:vMerge/>
          </w:tcPr>
          <w:p w14:paraId="7E6DA7DD" w14:textId="77777777" w:rsidR="00FD2348" w:rsidRPr="00CD08F4" w:rsidRDefault="00FD2348" w:rsidP="00CD08F4">
            <w:pPr>
              <w:pStyle w:val="a5"/>
              <w:rPr>
                <w:sz w:val="24"/>
                <w:szCs w:val="24"/>
              </w:rPr>
            </w:pPr>
          </w:p>
        </w:tc>
      </w:tr>
      <w:tr w:rsidR="00982DE4" w:rsidRPr="00CD08F4" w14:paraId="48BE0E15" w14:textId="77777777" w:rsidTr="00277D1A">
        <w:tc>
          <w:tcPr>
            <w:tcW w:w="9571" w:type="dxa"/>
            <w:gridSpan w:val="6"/>
          </w:tcPr>
          <w:p w14:paraId="26A5FBEA" w14:textId="77777777" w:rsidR="00982DE4" w:rsidRPr="00CD08F4" w:rsidRDefault="00982DE4" w:rsidP="00CD08F4">
            <w:pPr>
              <w:pStyle w:val="a5"/>
              <w:rPr>
                <w:sz w:val="24"/>
                <w:szCs w:val="24"/>
              </w:rPr>
            </w:pPr>
            <w:r w:rsidRPr="00CD08F4">
              <w:rPr>
                <w:b/>
                <w:sz w:val="24"/>
                <w:szCs w:val="24"/>
              </w:rPr>
              <w:t xml:space="preserve">  Пение, как вид музыкальной деятельности</w:t>
            </w:r>
          </w:p>
        </w:tc>
      </w:tr>
      <w:tr w:rsidR="00E27DEF" w:rsidRPr="00CD08F4" w14:paraId="1920213F" w14:textId="77777777" w:rsidTr="00E27DEF">
        <w:tc>
          <w:tcPr>
            <w:tcW w:w="767" w:type="dxa"/>
          </w:tcPr>
          <w:p w14:paraId="3E2F1FCF" w14:textId="77777777" w:rsidR="00FD2348" w:rsidRPr="00CD08F4" w:rsidRDefault="00FD2348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30E41C6B" w14:textId="77777777" w:rsidR="00FD2348" w:rsidRDefault="00FD2348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онятие о сольном и ансамблевом пении. Вводное занятие</w:t>
            </w:r>
          </w:p>
          <w:p w14:paraId="3A231501" w14:textId="77777777" w:rsidR="00CC64D9" w:rsidRPr="00CD08F4" w:rsidRDefault="00CC64D9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sz w:val="24"/>
                <w:szCs w:val="24"/>
              </w:rPr>
              <w:t>«Влияние пения на здоровье человека»</w:t>
            </w:r>
          </w:p>
        </w:tc>
        <w:tc>
          <w:tcPr>
            <w:tcW w:w="1450" w:type="dxa"/>
          </w:tcPr>
          <w:p w14:paraId="6EE9A2EC" w14:textId="77777777" w:rsidR="00FD2348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141C3697" w14:textId="77777777" w:rsidR="00FD2348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520" w:type="dxa"/>
          </w:tcPr>
          <w:p w14:paraId="19670644" w14:textId="77777777" w:rsidR="00FD2348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978" w:type="dxa"/>
          </w:tcPr>
          <w:p w14:paraId="20681627" w14:textId="77777777" w:rsidR="0084145F" w:rsidRPr="0084145F" w:rsidRDefault="0084145F" w:rsidP="0084145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54269987" w14:textId="77777777" w:rsidR="0084145F" w:rsidRPr="0084145F" w:rsidRDefault="0084145F" w:rsidP="0084145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67DCB532" w14:textId="77777777" w:rsidR="00FD2348" w:rsidRPr="00CD08F4" w:rsidRDefault="0084145F" w:rsidP="0084145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493FA9E2" w14:textId="77777777" w:rsidTr="00E27DEF">
        <w:tc>
          <w:tcPr>
            <w:tcW w:w="767" w:type="dxa"/>
          </w:tcPr>
          <w:p w14:paraId="00A83ED0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517E6BA2" w14:textId="77777777" w:rsidR="00CC64D9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r w:rsidR="004770D0">
              <w:rPr>
                <w:rFonts w:ascii="Times New Roman" w:hAnsi="Times New Roman" w:cs="Times New Roman"/>
                <w:sz w:val="24"/>
                <w:szCs w:val="24"/>
              </w:rPr>
              <w:t xml:space="preserve">стика. Прослушивание </w:t>
            </w:r>
            <w:r w:rsidR="00CC64D9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</w:p>
          <w:p w14:paraId="79F3F6EC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4D9" w:rsidRPr="00CC64D9">
              <w:rPr>
                <w:rFonts w:ascii="Times New Roman" w:hAnsi="Times New Roman" w:cs="Times New Roman"/>
                <w:sz w:val="24"/>
                <w:szCs w:val="24"/>
              </w:rPr>
              <w:t>«Пение как природная терапия»</w:t>
            </w:r>
          </w:p>
        </w:tc>
        <w:tc>
          <w:tcPr>
            <w:tcW w:w="1450" w:type="dxa"/>
          </w:tcPr>
          <w:p w14:paraId="1F54B592" w14:textId="77777777" w:rsidR="00CD08F4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475" w:type="dxa"/>
          </w:tcPr>
          <w:p w14:paraId="0FC66301" w14:textId="77777777" w:rsidR="00CD08F4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20" w:type="dxa"/>
          </w:tcPr>
          <w:p w14:paraId="48D0E359" w14:textId="77777777" w:rsidR="00CD08F4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78" w:type="dxa"/>
          </w:tcPr>
          <w:p w14:paraId="10AE99D6" w14:textId="77777777" w:rsidR="00CD08F4" w:rsidRDefault="007A0F57" w:rsidP="007A0F57">
            <w:pPr>
              <w:pStyle w:val="a5"/>
              <w:rPr>
                <w:sz w:val="24"/>
                <w:szCs w:val="24"/>
              </w:rPr>
            </w:pPr>
            <w:r w:rsidRPr="007A0F57">
              <w:rPr>
                <w:sz w:val="24"/>
                <w:szCs w:val="24"/>
              </w:rPr>
              <w:t>Устный контроль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A0F57">
              <w:rPr>
                <w:sz w:val="24"/>
                <w:szCs w:val="24"/>
              </w:rPr>
              <w:t>Наблюдение</w:t>
            </w:r>
          </w:p>
          <w:p w14:paraId="15506BAE" w14:textId="77777777" w:rsidR="007A0F57" w:rsidRPr="00CD08F4" w:rsidRDefault="007A0F57" w:rsidP="007A0F57">
            <w:pPr>
              <w:pStyle w:val="a5"/>
              <w:rPr>
                <w:sz w:val="24"/>
                <w:szCs w:val="24"/>
              </w:rPr>
            </w:pPr>
          </w:p>
        </w:tc>
      </w:tr>
      <w:tr w:rsidR="00E27DEF" w:rsidRPr="00CD08F4" w14:paraId="7160BCCA" w14:textId="77777777" w:rsidTr="00E27DEF">
        <w:tc>
          <w:tcPr>
            <w:tcW w:w="767" w:type="dxa"/>
          </w:tcPr>
          <w:p w14:paraId="2A651B5E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14:paraId="03D7BDF1" w14:textId="77777777" w:rsidR="007A0F57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Строение голосового аппарата</w:t>
            </w:r>
          </w:p>
          <w:p w14:paraId="069E8365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A23800D" w14:textId="77777777" w:rsidR="00CD08F4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75" w:type="dxa"/>
          </w:tcPr>
          <w:p w14:paraId="0EF43BB5" w14:textId="77777777" w:rsidR="00CD08F4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4AA33F15" w14:textId="77777777" w:rsidR="00CD08F4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78" w:type="dxa"/>
          </w:tcPr>
          <w:p w14:paraId="73B7E889" w14:textId="77777777" w:rsidR="00CD08F4" w:rsidRPr="00CD08F4" w:rsidRDefault="0084145F" w:rsidP="00CD08F4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68F2D246" w14:textId="77777777" w:rsidTr="00E27DEF">
        <w:tc>
          <w:tcPr>
            <w:tcW w:w="767" w:type="dxa"/>
          </w:tcPr>
          <w:p w14:paraId="27377650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14:paraId="15C2A851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770D0">
              <w:rPr>
                <w:rFonts w:ascii="Times New Roman" w:hAnsi="Times New Roman" w:cs="Times New Roman"/>
                <w:sz w:val="24"/>
                <w:szCs w:val="24"/>
              </w:rPr>
              <w:t xml:space="preserve">вила охраны </w:t>
            </w: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 xml:space="preserve"> голоса</w:t>
            </w:r>
            <w:r w:rsidR="00DE6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0" w:type="dxa"/>
          </w:tcPr>
          <w:p w14:paraId="67BFE951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475" w:type="dxa"/>
          </w:tcPr>
          <w:p w14:paraId="4866A39D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520" w:type="dxa"/>
          </w:tcPr>
          <w:p w14:paraId="249F9A0D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78" w:type="dxa"/>
          </w:tcPr>
          <w:p w14:paraId="19E59A4D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185D2A95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493748DB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32FE0F56" w14:textId="77777777" w:rsidTr="00E27DEF">
        <w:tc>
          <w:tcPr>
            <w:tcW w:w="767" w:type="dxa"/>
          </w:tcPr>
          <w:p w14:paraId="4679A3AB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14:paraId="4388A19A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Вокально-певческая установка</w:t>
            </w:r>
          </w:p>
          <w:p w14:paraId="6BAC598C" w14:textId="77777777" w:rsidR="007A0F57" w:rsidRPr="00CD08F4" w:rsidRDefault="007A0F57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0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F57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  <w:proofErr w:type="spellEnd"/>
            <w:r w:rsidRPr="007A0F57">
              <w:rPr>
                <w:rFonts w:ascii="Times New Roman" w:hAnsi="Times New Roman" w:cs="Times New Roman"/>
                <w:sz w:val="24"/>
                <w:szCs w:val="24"/>
              </w:rPr>
              <w:t xml:space="preserve">  - массаж внутренних органов»</w:t>
            </w:r>
          </w:p>
        </w:tc>
        <w:tc>
          <w:tcPr>
            <w:tcW w:w="1450" w:type="dxa"/>
          </w:tcPr>
          <w:p w14:paraId="4DF45070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0BEA6D7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1D134AE4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82CDCEE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5</w:t>
            </w:r>
          </w:p>
        </w:tc>
        <w:tc>
          <w:tcPr>
            <w:tcW w:w="1520" w:type="dxa"/>
          </w:tcPr>
          <w:p w14:paraId="3C24509B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8352259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09739A96" w14:textId="77777777" w:rsidR="0084145F" w:rsidRPr="00CD08F4" w:rsidRDefault="007A0F57" w:rsidP="00E62B5C">
            <w:pPr>
              <w:pStyle w:val="a5"/>
              <w:rPr>
                <w:sz w:val="24"/>
                <w:szCs w:val="24"/>
              </w:rPr>
            </w:pPr>
            <w:r w:rsidRPr="007A0F57">
              <w:rPr>
                <w:sz w:val="24"/>
                <w:szCs w:val="24"/>
              </w:rPr>
              <w:t>Устный контроль знаний (опрос);</w:t>
            </w:r>
          </w:p>
        </w:tc>
      </w:tr>
      <w:tr w:rsidR="00E27DEF" w:rsidRPr="00CD08F4" w14:paraId="0CA2C2DE" w14:textId="77777777" w:rsidTr="00E27DEF">
        <w:tc>
          <w:tcPr>
            <w:tcW w:w="767" w:type="dxa"/>
          </w:tcPr>
          <w:p w14:paraId="579F1B7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</w:tcPr>
          <w:p w14:paraId="0DEDEADE" w14:textId="77777777" w:rsidR="0084145F" w:rsidRDefault="001B1C61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45F" w:rsidRPr="00CD08F4">
              <w:rPr>
                <w:rFonts w:ascii="Times New Roman" w:hAnsi="Times New Roman" w:cs="Times New Roman"/>
                <w:sz w:val="24"/>
                <w:szCs w:val="24"/>
              </w:rPr>
              <w:t>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гимнастика</w:t>
            </w:r>
            <w:r w:rsidR="0084145F" w:rsidRPr="00CD08F4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Стрельниковой А.Н.</w:t>
            </w:r>
          </w:p>
          <w:p w14:paraId="7B580E6D" w14:textId="77777777" w:rsidR="001B1C61" w:rsidRPr="00CD08F4" w:rsidRDefault="001B1C61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мплекс упражнений с Михаилом Щетининым.</w:t>
            </w:r>
          </w:p>
        </w:tc>
        <w:tc>
          <w:tcPr>
            <w:tcW w:w="1450" w:type="dxa"/>
          </w:tcPr>
          <w:p w14:paraId="7C2E6C3F" w14:textId="77777777" w:rsidR="00263982" w:rsidRDefault="00263982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A872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475" w:type="dxa"/>
          </w:tcPr>
          <w:p w14:paraId="2079E51F" w14:textId="77777777" w:rsidR="00263982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57A994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6111925E" w14:textId="77777777" w:rsidR="00263982" w:rsidRDefault="00263982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06DF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978" w:type="dxa"/>
          </w:tcPr>
          <w:p w14:paraId="12F99A57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</w:t>
            </w:r>
            <w:proofErr w:type="gramStart"/>
            <w:r w:rsidRPr="0084145F">
              <w:rPr>
                <w:sz w:val="24"/>
                <w:szCs w:val="24"/>
              </w:rPr>
              <w:t>(</w:t>
            </w:r>
            <w:r w:rsidR="001B1C61">
              <w:t xml:space="preserve"> </w:t>
            </w:r>
            <w:r w:rsidR="001B1C61" w:rsidRPr="001B1C61">
              <w:rPr>
                <w:sz w:val="24"/>
                <w:szCs w:val="24"/>
              </w:rPr>
              <w:t>практический</w:t>
            </w:r>
            <w:proofErr w:type="gramEnd"/>
            <w:r w:rsidR="001B1C61" w:rsidRPr="001B1C61">
              <w:rPr>
                <w:sz w:val="24"/>
                <w:szCs w:val="24"/>
              </w:rPr>
              <w:t xml:space="preserve"> контроль </w:t>
            </w:r>
            <w:r w:rsidRPr="0084145F">
              <w:rPr>
                <w:sz w:val="24"/>
                <w:szCs w:val="24"/>
              </w:rPr>
              <w:t>);</w:t>
            </w:r>
          </w:p>
        </w:tc>
      </w:tr>
      <w:tr w:rsidR="00982DE4" w:rsidRPr="00CD08F4" w14:paraId="1F1AB880" w14:textId="77777777" w:rsidTr="00277D1A">
        <w:tc>
          <w:tcPr>
            <w:tcW w:w="9571" w:type="dxa"/>
            <w:gridSpan w:val="6"/>
          </w:tcPr>
          <w:p w14:paraId="5B1A6828" w14:textId="77777777" w:rsidR="00982DE4" w:rsidRPr="00CD08F4" w:rsidRDefault="00982DE4" w:rsidP="00E62B5C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ирование </w:t>
            </w:r>
            <w:r w:rsidRPr="00CD08F4">
              <w:rPr>
                <w:b/>
                <w:sz w:val="24"/>
                <w:szCs w:val="24"/>
              </w:rPr>
              <w:t xml:space="preserve"> голоса</w:t>
            </w:r>
          </w:p>
        </w:tc>
      </w:tr>
      <w:tr w:rsidR="00E27DEF" w:rsidRPr="00CD08F4" w14:paraId="54CA12A6" w14:textId="77777777" w:rsidTr="00E27DEF">
        <w:tc>
          <w:tcPr>
            <w:tcW w:w="767" w:type="dxa"/>
          </w:tcPr>
          <w:p w14:paraId="5F24C48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2094CB42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1450" w:type="dxa"/>
          </w:tcPr>
          <w:p w14:paraId="074676C0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5A13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66FA58D3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9342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520" w:type="dxa"/>
          </w:tcPr>
          <w:p w14:paraId="6ED4276F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D312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1A233C39" w14:textId="77777777" w:rsidR="0084145F" w:rsidRPr="00CD08F4" w:rsidRDefault="0084145F" w:rsidP="007A0F57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пр</w:t>
            </w:r>
            <w:r w:rsidR="007A0F57">
              <w:rPr>
                <w:sz w:val="24"/>
                <w:szCs w:val="24"/>
              </w:rPr>
              <w:t>актический контроль (</w:t>
            </w:r>
            <w:r w:rsidRPr="0084145F">
              <w:rPr>
                <w:sz w:val="24"/>
                <w:szCs w:val="24"/>
              </w:rPr>
              <w:t xml:space="preserve">индивидуальное пение упражнений, песенного репертуара); </w:t>
            </w:r>
          </w:p>
        </w:tc>
      </w:tr>
      <w:tr w:rsidR="00E27DEF" w:rsidRPr="00CD08F4" w14:paraId="5DBE5ECE" w14:textId="77777777" w:rsidTr="00E27DEF">
        <w:tc>
          <w:tcPr>
            <w:tcW w:w="767" w:type="dxa"/>
          </w:tcPr>
          <w:p w14:paraId="673A5021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4320FC6C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1450" w:type="dxa"/>
          </w:tcPr>
          <w:p w14:paraId="63808D6E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98C4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0BF76EF3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084A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6812D892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4323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978" w:type="dxa"/>
          </w:tcPr>
          <w:p w14:paraId="691B7758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1FB8FB20" w14:textId="77777777" w:rsidTr="00E27DEF">
        <w:tc>
          <w:tcPr>
            <w:tcW w:w="767" w:type="dxa"/>
          </w:tcPr>
          <w:p w14:paraId="6B47FDFE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1" w:type="dxa"/>
          </w:tcPr>
          <w:p w14:paraId="43E7EE76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450" w:type="dxa"/>
          </w:tcPr>
          <w:p w14:paraId="33B40201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DB1BD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57585D2D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660E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520" w:type="dxa"/>
          </w:tcPr>
          <w:p w14:paraId="0E8717B5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52E87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2EF6DE97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4FC60FE9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7C5D3B4D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1F49DB06" w14:textId="77777777" w:rsidTr="00E27DEF">
        <w:tc>
          <w:tcPr>
            <w:tcW w:w="767" w:type="dxa"/>
          </w:tcPr>
          <w:p w14:paraId="1686C1BC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14:paraId="4AC30B3C" w14:textId="77777777" w:rsidR="0084145F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57" w:rsidRPr="007A0F57">
              <w:rPr>
                <w:rFonts w:ascii="Times New Roman" w:hAnsi="Times New Roman" w:cs="Times New Roman"/>
                <w:sz w:val="24"/>
                <w:szCs w:val="24"/>
              </w:rPr>
              <w:t>«О пользе пения»</w:t>
            </w:r>
          </w:p>
          <w:p w14:paraId="3792D0A4" w14:textId="77777777" w:rsidR="00E27DEF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073C" w14:textId="77777777" w:rsidR="007A0F57" w:rsidRPr="00CD08F4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F">
              <w:rPr>
                <w:rFonts w:ascii="Times New Roman" w:hAnsi="Times New Roman" w:cs="Times New Roman"/>
                <w:sz w:val="24"/>
                <w:szCs w:val="24"/>
              </w:rPr>
              <w:t>Речевые игры и упражнения</w:t>
            </w:r>
          </w:p>
        </w:tc>
        <w:tc>
          <w:tcPr>
            <w:tcW w:w="1450" w:type="dxa"/>
          </w:tcPr>
          <w:p w14:paraId="3D31529A" w14:textId="77777777" w:rsidR="0084145F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  <w:p w14:paraId="283AB490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D140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7564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                 </w:t>
            </w:r>
          </w:p>
        </w:tc>
        <w:tc>
          <w:tcPr>
            <w:tcW w:w="1475" w:type="dxa"/>
          </w:tcPr>
          <w:p w14:paraId="57C161F5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  <w:p w14:paraId="30D7CBAC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4CE4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A4A3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20" w:type="dxa"/>
          </w:tcPr>
          <w:p w14:paraId="4C97EAF0" w14:textId="77777777" w:rsidR="0084145F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14:paraId="7B1CDE56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91B0" w14:textId="77777777" w:rsidR="000F5FDA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DDEF" w14:textId="77777777" w:rsidR="000F5FDA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978" w:type="dxa"/>
          </w:tcPr>
          <w:p w14:paraId="77660139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п</w:t>
            </w:r>
            <w:r w:rsidR="007A0F57">
              <w:rPr>
                <w:sz w:val="24"/>
                <w:szCs w:val="24"/>
              </w:rPr>
              <w:t xml:space="preserve">рактический контроль </w:t>
            </w:r>
            <w:r w:rsidRPr="0084145F">
              <w:rPr>
                <w:sz w:val="24"/>
                <w:szCs w:val="24"/>
              </w:rPr>
              <w:t xml:space="preserve"> </w:t>
            </w:r>
            <w:r w:rsidR="007A0F57">
              <w:rPr>
                <w:sz w:val="24"/>
                <w:szCs w:val="24"/>
              </w:rPr>
              <w:t>(</w:t>
            </w:r>
            <w:r w:rsidRPr="0084145F">
              <w:rPr>
                <w:sz w:val="24"/>
                <w:szCs w:val="24"/>
              </w:rPr>
              <w:t xml:space="preserve">индивидуальное пение упражнений, песенного репертуара); </w:t>
            </w:r>
          </w:p>
        </w:tc>
      </w:tr>
      <w:tr w:rsidR="00E27DEF" w:rsidRPr="00CD08F4" w14:paraId="0A7214BC" w14:textId="77777777" w:rsidTr="00E27DEF">
        <w:tc>
          <w:tcPr>
            <w:tcW w:w="767" w:type="dxa"/>
          </w:tcPr>
          <w:p w14:paraId="6F643DA2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14:paraId="739D627D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1450" w:type="dxa"/>
          </w:tcPr>
          <w:p w14:paraId="77D85250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40DABF79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520" w:type="dxa"/>
          </w:tcPr>
          <w:p w14:paraId="22F05AE7" w14:textId="77777777" w:rsidR="0084145F" w:rsidRPr="00CD08F4" w:rsidRDefault="000F5FD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78" w:type="dxa"/>
          </w:tcPr>
          <w:p w14:paraId="79DC1081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982DE4" w:rsidRPr="00CD08F4" w14:paraId="638CE7ED" w14:textId="77777777" w:rsidTr="00277D1A">
        <w:tc>
          <w:tcPr>
            <w:tcW w:w="9571" w:type="dxa"/>
            <w:gridSpan w:val="6"/>
          </w:tcPr>
          <w:p w14:paraId="55922B1D" w14:textId="77777777" w:rsidR="00982DE4" w:rsidRPr="00CD08F4" w:rsidRDefault="00982DE4" w:rsidP="00E62B5C">
            <w:pPr>
              <w:pStyle w:val="a5"/>
              <w:rPr>
                <w:sz w:val="24"/>
                <w:szCs w:val="24"/>
              </w:rPr>
            </w:pPr>
            <w:r w:rsidRPr="00CD08F4">
              <w:rPr>
                <w:b/>
                <w:sz w:val="24"/>
                <w:szCs w:val="24"/>
              </w:rPr>
              <w:t>Слушание музыкальных  произведений и их исполнение</w:t>
            </w:r>
          </w:p>
        </w:tc>
      </w:tr>
      <w:tr w:rsidR="00E27DEF" w:rsidRPr="00CD08F4" w14:paraId="0E8D12E0" w14:textId="77777777" w:rsidTr="00E27DEF">
        <w:tc>
          <w:tcPr>
            <w:tcW w:w="767" w:type="dxa"/>
          </w:tcPr>
          <w:p w14:paraId="2FAA5A9F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35635257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  <w:r w:rsidR="001B1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A9F82" w14:textId="77777777" w:rsidR="001B1C61" w:rsidRPr="001B1C61" w:rsidRDefault="001B1C61" w:rsidP="00CD0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35A61824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F5B8" w14:textId="77777777" w:rsidR="00D14530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4CF7691D" w14:textId="77777777" w:rsidR="0084145F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4C22" w14:textId="77777777" w:rsidR="00D14530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20" w:type="dxa"/>
          </w:tcPr>
          <w:p w14:paraId="69DDA2F2" w14:textId="77777777" w:rsidR="0084145F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6C0FBA5" w14:textId="77777777" w:rsidR="00D14530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78" w:type="dxa"/>
          </w:tcPr>
          <w:p w14:paraId="6482F20F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пр</w:t>
            </w:r>
            <w:r w:rsidR="00E27DEF">
              <w:rPr>
                <w:sz w:val="24"/>
                <w:szCs w:val="24"/>
              </w:rPr>
              <w:t>актический контроль (</w:t>
            </w:r>
            <w:r w:rsidRPr="0084145F">
              <w:rPr>
                <w:sz w:val="24"/>
                <w:szCs w:val="24"/>
              </w:rPr>
              <w:t xml:space="preserve">индивидуальное пение упражнений, песенного репертуара); </w:t>
            </w:r>
          </w:p>
        </w:tc>
      </w:tr>
      <w:tr w:rsidR="00E27DEF" w:rsidRPr="00CD08F4" w14:paraId="0B41C87C" w14:textId="77777777" w:rsidTr="00E27DEF">
        <w:tc>
          <w:tcPr>
            <w:tcW w:w="767" w:type="dxa"/>
          </w:tcPr>
          <w:p w14:paraId="5519E4A7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5D65CD3B" w14:textId="77777777" w:rsidR="0084145F" w:rsidRPr="00CD08F4" w:rsidRDefault="00A177A9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253575" w:rsidRPr="00253575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узыкальная аптек»</w:t>
            </w:r>
          </w:p>
        </w:tc>
        <w:tc>
          <w:tcPr>
            <w:tcW w:w="1450" w:type="dxa"/>
          </w:tcPr>
          <w:p w14:paraId="257F4639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75" w:type="dxa"/>
          </w:tcPr>
          <w:p w14:paraId="1EB5C0DE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20" w:type="dxa"/>
          </w:tcPr>
          <w:p w14:paraId="3DB4B50D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978" w:type="dxa"/>
          </w:tcPr>
          <w:p w14:paraId="58929A99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68FB5A7A" w14:textId="77777777" w:rsidTr="00E27DEF">
        <w:tc>
          <w:tcPr>
            <w:tcW w:w="767" w:type="dxa"/>
          </w:tcPr>
          <w:p w14:paraId="75B4FBE9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14:paraId="3B3102B2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</w:t>
            </w:r>
          </w:p>
        </w:tc>
        <w:tc>
          <w:tcPr>
            <w:tcW w:w="1450" w:type="dxa"/>
          </w:tcPr>
          <w:p w14:paraId="6241339D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75" w:type="dxa"/>
          </w:tcPr>
          <w:p w14:paraId="7A65FCC7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20" w:type="dxa"/>
          </w:tcPr>
          <w:p w14:paraId="359F49F7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978" w:type="dxa"/>
          </w:tcPr>
          <w:p w14:paraId="3AE56352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Тестирование,</w:t>
            </w:r>
          </w:p>
          <w:p w14:paraId="0D200B6C" w14:textId="77777777" w:rsidR="0084145F" w:rsidRPr="0084145F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Анкетирование,</w:t>
            </w:r>
          </w:p>
          <w:p w14:paraId="2162DE6A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Наблюдение</w:t>
            </w:r>
          </w:p>
        </w:tc>
      </w:tr>
      <w:tr w:rsidR="00E27DEF" w:rsidRPr="00CD08F4" w14:paraId="08F575A1" w14:textId="77777777" w:rsidTr="00E27DEF">
        <w:tc>
          <w:tcPr>
            <w:tcW w:w="767" w:type="dxa"/>
          </w:tcPr>
          <w:p w14:paraId="0DCAEF96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14:paraId="3D560B3C" w14:textId="77777777" w:rsidR="00E27DEF" w:rsidRDefault="00E27DE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F">
              <w:rPr>
                <w:rFonts w:ascii="Times New Roman" w:hAnsi="Times New Roman" w:cs="Times New Roman"/>
                <w:sz w:val="24"/>
                <w:szCs w:val="24"/>
              </w:rPr>
              <w:t>«Как влияет пение на здоровье человека»</w:t>
            </w:r>
          </w:p>
          <w:p w14:paraId="28F9CA0D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450" w:type="dxa"/>
          </w:tcPr>
          <w:p w14:paraId="11C9129E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69DBEC38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520" w:type="dxa"/>
          </w:tcPr>
          <w:p w14:paraId="350222B8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8" w:type="dxa"/>
          </w:tcPr>
          <w:p w14:paraId="2DFAC8C8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 xml:space="preserve">практический контроль (индивидуальное пение упражнений, песенного репертуара); </w:t>
            </w:r>
          </w:p>
        </w:tc>
      </w:tr>
      <w:tr w:rsidR="00E27DEF" w:rsidRPr="00CD08F4" w14:paraId="61B792C4" w14:textId="77777777" w:rsidTr="00E27DEF">
        <w:tc>
          <w:tcPr>
            <w:tcW w:w="767" w:type="dxa"/>
          </w:tcPr>
          <w:p w14:paraId="4BAE5437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9E19AB1" w14:textId="77777777" w:rsidR="0084145F" w:rsidRPr="00CD08F4" w:rsidRDefault="0084145F" w:rsidP="00CD0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5EF87AE6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D8FBA78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DF18389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54FCEA7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</w:p>
        </w:tc>
      </w:tr>
      <w:tr w:rsidR="00982DE4" w:rsidRPr="00CD08F4" w14:paraId="254DEB6C" w14:textId="77777777" w:rsidTr="00277D1A">
        <w:tc>
          <w:tcPr>
            <w:tcW w:w="767" w:type="dxa"/>
          </w:tcPr>
          <w:p w14:paraId="5A864896" w14:textId="77777777" w:rsidR="00982DE4" w:rsidRPr="00CD08F4" w:rsidRDefault="00982DE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5"/>
          </w:tcPr>
          <w:p w14:paraId="6C9B8518" w14:textId="77777777" w:rsidR="00982DE4" w:rsidRPr="00CD08F4" w:rsidRDefault="00982DE4" w:rsidP="00E62B5C">
            <w:pPr>
              <w:pStyle w:val="a5"/>
              <w:rPr>
                <w:sz w:val="24"/>
                <w:szCs w:val="24"/>
              </w:rPr>
            </w:pPr>
            <w:r w:rsidRPr="00CD08F4">
              <w:rPr>
                <w:b/>
                <w:sz w:val="24"/>
                <w:szCs w:val="24"/>
              </w:rPr>
              <w:t>Расширение музыкального кругозора и формирование музыкальной культуры</w:t>
            </w:r>
          </w:p>
        </w:tc>
      </w:tr>
      <w:tr w:rsidR="00E27DEF" w:rsidRPr="00CD08F4" w14:paraId="0ED27463" w14:textId="77777777" w:rsidTr="00E27DEF">
        <w:tc>
          <w:tcPr>
            <w:tcW w:w="767" w:type="dxa"/>
          </w:tcPr>
          <w:p w14:paraId="394D51E5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664B98D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1450" w:type="dxa"/>
          </w:tcPr>
          <w:p w14:paraId="7D33DB27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75" w:type="dxa"/>
          </w:tcPr>
          <w:p w14:paraId="496B5FF4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520" w:type="dxa"/>
          </w:tcPr>
          <w:p w14:paraId="374CE5FD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78" w:type="dxa"/>
          </w:tcPr>
          <w:p w14:paraId="1C1FE64A" w14:textId="77777777" w:rsidR="0084145F" w:rsidRPr="00CD08F4" w:rsidRDefault="0084145F" w:rsidP="00E27DEF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 xml:space="preserve">практический контроль (индивидуальное пение упражнений, песенного репертуара); </w:t>
            </w:r>
          </w:p>
        </w:tc>
      </w:tr>
      <w:tr w:rsidR="00E27DEF" w:rsidRPr="00CD08F4" w14:paraId="2E95AEAC" w14:textId="77777777" w:rsidTr="00E27DEF">
        <w:tc>
          <w:tcPr>
            <w:tcW w:w="767" w:type="dxa"/>
          </w:tcPr>
          <w:p w14:paraId="3AC7A2BA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17BA8C38" w14:textId="77777777" w:rsidR="0084145F" w:rsidRPr="00CD08F4" w:rsidRDefault="0084145F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F4">
              <w:rPr>
                <w:rFonts w:ascii="Times New Roman" w:hAnsi="Times New Roman" w:cs="Times New Roman"/>
                <w:sz w:val="24"/>
                <w:szCs w:val="24"/>
              </w:rPr>
              <w:t>Посещение  концертов</w:t>
            </w:r>
            <w:r w:rsidR="00A177A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0" w:type="dxa"/>
          </w:tcPr>
          <w:p w14:paraId="6AA2013B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75" w:type="dxa"/>
          </w:tcPr>
          <w:p w14:paraId="641619CF" w14:textId="77777777" w:rsidR="0084145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520" w:type="dxa"/>
          </w:tcPr>
          <w:p w14:paraId="3EE91130" w14:textId="77777777" w:rsidR="00E27DEF" w:rsidRPr="00CD08F4" w:rsidRDefault="00277D1A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78" w:type="dxa"/>
          </w:tcPr>
          <w:p w14:paraId="0E452300" w14:textId="77777777" w:rsidR="00A177A9" w:rsidRDefault="00A177A9" w:rsidP="00E62B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.</w:t>
            </w:r>
          </w:p>
          <w:p w14:paraId="0D5C7232" w14:textId="77777777" w:rsidR="0084145F" w:rsidRPr="00CD08F4" w:rsidRDefault="0084145F" w:rsidP="00E62B5C">
            <w:pPr>
              <w:pStyle w:val="a5"/>
              <w:rPr>
                <w:sz w:val="24"/>
                <w:szCs w:val="24"/>
              </w:rPr>
            </w:pPr>
            <w:r w:rsidRPr="0084145F">
              <w:rPr>
                <w:sz w:val="24"/>
                <w:szCs w:val="24"/>
              </w:rPr>
              <w:t>Устный контроль знани</w:t>
            </w:r>
            <w:r>
              <w:rPr>
                <w:sz w:val="24"/>
                <w:szCs w:val="24"/>
              </w:rPr>
              <w:t>й</w:t>
            </w:r>
            <w:r w:rsidRPr="0084145F">
              <w:rPr>
                <w:sz w:val="24"/>
                <w:szCs w:val="24"/>
              </w:rPr>
              <w:t xml:space="preserve"> (опрос);</w:t>
            </w:r>
          </w:p>
        </w:tc>
      </w:tr>
      <w:tr w:rsidR="00E27DEF" w:rsidRPr="00CD08F4" w14:paraId="66CB2053" w14:textId="77777777" w:rsidTr="00E27DEF">
        <w:tc>
          <w:tcPr>
            <w:tcW w:w="767" w:type="dxa"/>
          </w:tcPr>
          <w:p w14:paraId="3F5AD367" w14:textId="77777777" w:rsidR="00CD08F4" w:rsidRPr="00CD08F4" w:rsidRDefault="00CD08F4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A6CE4DF" w14:textId="77777777" w:rsidR="00CD08F4" w:rsidRPr="00CD08F4" w:rsidRDefault="00CD08F4" w:rsidP="00CD0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1450" w:type="dxa"/>
          </w:tcPr>
          <w:p w14:paraId="5E94F94E" w14:textId="77777777" w:rsidR="00277D1A" w:rsidRPr="00CD08F4" w:rsidRDefault="00277D1A" w:rsidP="0027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1475" w:type="dxa"/>
          </w:tcPr>
          <w:p w14:paraId="142D0B51" w14:textId="77777777" w:rsidR="00CC64D9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,5</w:t>
            </w:r>
          </w:p>
        </w:tc>
        <w:tc>
          <w:tcPr>
            <w:tcW w:w="1520" w:type="dxa"/>
          </w:tcPr>
          <w:p w14:paraId="1F17DE12" w14:textId="77777777" w:rsidR="00CC64D9" w:rsidRPr="00CD08F4" w:rsidRDefault="00D14530" w:rsidP="00CD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5</w:t>
            </w:r>
          </w:p>
        </w:tc>
        <w:tc>
          <w:tcPr>
            <w:tcW w:w="1978" w:type="dxa"/>
          </w:tcPr>
          <w:p w14:paraId="71AF227E" w14:textId="77777777" w:rsidR="00CD08F4" w:rsidRPr="00CD08F4" w:rsidRDefault="00CD08F4" w:rsidP="00CD08F4">
            <w:pPr>
              <w:pStyle w:val="a5"/>
              <w:rPr>
                <w:sz w:val="24"/>
                <w:szCs w:val="24"/>
              </w:rPr>
            </w:pPr>
          </w:p>
        </w:tc>
      </w:tr>
    </w:tbl>
    <w:p w14:paraId="19A4075E" w14:textId="77777777" w:rsidR="00982DE4" w:rsidRDefault="006A1489" w:rsidP="007C6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43C4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44BB5440" w14:textId="77777777" w:rsidR="005F78CB" w:rsidRDefault="00943C45" w:rsidP="007C6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9BF071" w14:textId="77777777" w:rsidR="001B647F" w:rsidRPr="001B647F" w:rsidRDefault="005F78CB" w:rsidP="007C6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96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201">
        <w:rPr>
          <w:rFonts w:ascii="Times New Roman" w:hAnsi="Times New Roman" w:cs="Times New Roman"/>
          <w:b/>
          <w:sz w:val="28"/>
          <w:szCs w:val="28"/>
        </w:rPr>
        <w:t>4.</w:t>
      </w:r>
      <w:r w:rsidR="001B647F" w:rsidRPr="001B647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36640D0C" w14:textId="77777777" w:rsidR="001B647F" w:rsidRPr="001B647F" w:rsidRDefault="001B647F" w:rsidP="001B64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75551B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>Раздел I.</w:t>
      </w:r>
      <w:r w:rsidRPr="001B647F">
        <w:rPr>
          <w:rFonts w:ascii="Times New Roman" w:hAnsi="Times New Roman" w:cs="Times New Roman"/>
          <w:sz w:val="28"/>
          <w:szCs w:val="28"/>
        </w:rPr>
        <w:t xml:space="preserve"> Пение как вид музыкальной деятельности.</w:t>
      </w:r>
    </w:p>
    <w:p w14:paraId="5F2C907A" w14:textId="77777777" w:rsidR="0028493F" w:rsidRPr="0028493F" w:rsidRDefault="001B647F" w:rsidP="0028493F">
      <w:pPr>
        <w:pStyle w:val="a4"/>
        <w:numPr>
          <w:ilvl w:val="1"/>
          <w:numId w:val="19"/>
        </w:numPr>
        <w:rPr>
          <w:sz w:val="28"/>
          <w:szCs w:val="28"/>
        </w:rPr>
      </w:pPr>
      <w:r w:rsidRPr="0028493F">
        <w:rPr>
          <w:sz w:val="28"/>
          <w:szCs w:val="28"/>
        </w:rPr>
        <w:t xml:space="preserve">Понятие о сольном и ансамблевом пении. Пение как вид музыкально- исполнительской деятельности. </w:t>
      </w:r>
      <w:r w:rsidR="0028493F" w:rsidRPr="0028493F">
        <w:rPr>
          <w:sz w:val="28"/>
          <w:szCs w:val="28"/>
        </w:rPr>
        <w:t>Закрепление навыков певческой установки. Специальные упражнения, закрепляющие навыки певческой установки. Пение в положении «сидя» и «стоя». Положение ног и рук при пении. Контроль за певческой установкой в процессе пения.</w:t>
      </w:r>
    </w:p>
    <w:p w14:paraId="4BAF7E99" w14:textId="77777777" w:rsidR="001B647F" w:rsidRPr="0028493F" w:rsidRDefault="001B647F" w:rsidP="0028493F">
      <w:pPr>
        <w:pStyle w:val="a4"/>
        <w:ind w:left="795" w:firstLine="0"/>
        <w:rPr>
          <w:sz w:val="28"/>
          <w:szCs w:val="28"/>
        </w:rPr>
      </w:pPr>
      <w:r w:rsidRPr="0028493F">
        <w:rPr>
          <w:sz w:val="28"/>
          <w:szCs w:val="28"/>
        </w:rPr>
        <w:t xml:space="preserve">Общее понятие о солистах, вокальных ансамблях (дуэте, трио, квартете, квинтете, </w:t>
      </w:r>
      <w:proofErr w:type="spellStart"/>
      <w:r w:rsidRPr="0028493F">
        <w:rPr>
          <w:sz w:val="28"/>
          <w:szCs w:val="28"/>
        </w:rPr>
        <w:t>сикстете</w:t>
      </w:r>
      <w:proofErr w:type="spellEnd"/>
      <w:r w:rsidRPr="0028493F">
        <w:rPr>
          <w:sz w:val="28"/>
          <w:szCs w:val="28"/>
        </w:rPr>
        <w:t>, октете), хоровом пении. Организация занятий с певцами- 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  <w:r w:rsidR="00CC64D9" w:rsidRPr="0028493F">
        <w:rPr>
          <w:sz w:val="28"/>
          <w:szCs w:val="28"/>
        </w:rPr>
        <w:t xml:space="preserve"> «Влияние пения на здоровье человека»</w:t>
      </w:r>
    </w:p>
    <w:p w14:paraId="26988B1A" w14:textId="77777777" w:rsidR="00CC64D9" w:rsidRDefault="000E22E0" w:rsidP="001B647F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Предварительное ознакомление с голосовыми и музыкальными данным</w:t>
      </w:r>
      <w:r w:rsidR="004770D0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>лушателей</w:t>
      </w:r>
      <w:r w:rsidR="001B647F" w:rsidRPr="001B647F">
        <w:rPr>
          <w:rFonts w:ascii="Times New Roman" w:hAnsi="Times New Roman" w:cs="Times New Roman"/>
          <w:sz w:val="28"/>
          <w:szCs w:val="28"/>
        </w:rPr>
        <w:t>. Объяснение целей и задач хорового коллектива. Строение голосового аппарата, техника безопасности, включающая в себя профилактику перегрузки и заболевания голосовых связок.</w:t>
      </w:r>
      <w:r w:rsidR="00CC64D9" w:rsidRPr="00CC64D9">
        <w:t xml:space="preserve"> </w:t>
      </w:r>
    </w:p>
    <w:p w14:paraId="451D1DEA" w14:textId="77777777" w:rsidR="00CC64D9" w:rsidRDefault="00CC64D9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4D9">
        <w:rPr>
          <w:rFonts w:ascii="Times New Roman" w:hAnsi="Times New Roman" w:cs="Times New Roman"/>
          <w:sz w:val="28"/>
          <w:szCs w:val="28"/>
        </w:rPr>
        <w:t>«Пение как природная терапия»</w:t>
      </w:r>
    </w:p>
    <w:p w14:paraId="09118010" w14:textId="77777777" w:rsidR="000E22E0" w:rsidRDefault="00CC64D9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7F" w:rsidRPr="001B647F">
        <w:rPr>
          <w:rFonts w:ascii="Times New Roman" w:hAnsi="Times New Roman" w:cs="Times New Roman"/>
          <w:sz w:val="28"/>
          <w:szCs w:val="28"/>
        </w:rPr>
        <w:t>1.3. 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</w:t>
      </w:r>
      <w:r w:rsidR="004770D0">
        <w:rPr>
          <w:rFonts w:ascii="Times New Roman" w:hAnsi="Times New Roman" w:cs="Times New Roman"/>
          <w:sz w:val="28"/>
          <w:szCs w:val="28"/>
        </w:rPr>
        <w:t>са.</w:t>
      </w:r>
    </w:p>
    <w:p w14:paraId="7F6AA86C" w14:textId="77777777" w:rsidR="001B647F" w:rsidRPr="001B647F" w:rsidRDefault="004770D0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Правила охраны  голоса. Характеристика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голосов и возрастные особенности состояния голосового аппарата. Н</w:t>
      </w:r>
      <w:r w:rsidR="00D21DF4">
        <w:rPr>
          <w:rFonts w:ascii="Times New Roman" w:hAnsi="Times New Roman" w:cs="Times New Roman"/>
          <w:sz w:val="28"/>
          <w:szCs w:val="28"/>
        </w:rPr>
        <w:t xml:space="preserve">арушения правил охраны 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голоса: форсированное пение; неправильная техника пения (использование приёмов, недоступных по физиологическим возможнос</w:t>
      </w:r>
      <w:r w:rsidR="00D21DF4">
        <w:rPr>
          <w:rFonts w:ascii="Times New Roman" w:hAnsi="Times New Roman" w:cs="Times New Roman"/>
          <w:sz w:val="28"/>
          <w:szCs w:val="28"/>
        </w:rPr>
        <w:t>тям</w:t>
      </w:r>
      <w:r w:rsidR="001B647F" w:rsidRPr="001B647F">
        <w:rPr>
          <w:rFonts w:ascii="Times New Roman" w:hAnsi="Times New Roman" w:cs="Times New Roman"/>
          <w:sz w:val="28"/>
          <w:szCs w:val="28"/>
        </w:rPr>
        <w:t>), большая продолжительность занятий, ускоренные сроки разучивания новых произведений, пение в неподходящих помещениях.</w:t>
      </w:r>
    </w:p>
    <w:p w14:paraId="39CC236E" w14:textId="77777777" w:rsid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1.5. Вокально-певческая установка. Понятие о певческой установке. Правильное положение корпуса, шеи и головы. Пение в положении «стоя» и </w:t>
      </w:r>
      <w:r w:rsidRPr="001B647F">
        <w:rPr>
          <w:rFonts w:ascii="Times New Roman" w:hAnsi="Times New Roman" w:cs="Times New Roman"/>
          <w:sz w:val="28"/>
          <w:szCs w:val="28"/>
        </w:rPr>
        <w:lastRenderedPageBreak/>
        <w:t>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14:paraId="677817E3" w14:textId="77777777" w:rsidR="00424848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рапев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14:paraId="05395302" w14:textId="77777777" w:rsidR="00424848" w:rsidRPr="001B647F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22AA7" w14:textId="77777777" w:rsidR="00424848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1.6.  </w:t>
      </w:r>
      <w:r w:rsidR="00424848">
        <w:rPr>
          <w:rFonts w:ascii="Times New Roman" w:hAnsi="Times New Roman" w:cs="Times New Roman"/>
          <w:sz w:val="28"/>
          <w:szCs w:val="28"/>
        </w:rPr>
        <w:t>Д</w:t>
      </w:r>
      <w:r w:rsidRPr="001B647F">
        <w:rPr>
          <w:rFonts w:ascii="Times New Roman" w:hAnsi="Times New Roman" w:cs="Times New Roman"/>
          <w:sz w:val="28"/>
          <w:szCs w:val="28"/>
        </w:rPr>
        <w:t>ыха</w:t>
      </w:r>
      <w:r w:rsidR="00424848">
        <w:rPr>
          <w:rFonts w:ascii="Times New Roman" w:hAnsi="Times New Roman" w:cs="Times New Roman"/>
          <w:sz w:val="28"/>
          <w:szCs w:val="28"/>
        </w:rPr>
        <w:t>тельная гимнастика</w:t>
      </w:r>
      <w:r w:rsidRPr="001B647F">
        <w:rPr>
          <w:rFonts w:ascii="Times New Roman" w:hAnsi="Times New Roman" w:cs="Times New Roman"/>
          <w:sz w:val="28"/>
          <w:szCs w:val="28"/>
        </w:rPr>
        <w:t xml:space="preserve"> по методике А.Н. Стрельниковой.</w:t>
      </w:r>
    </w:p>
    <w:p w14:paraId="369B019D" w14:textId="77777777" w:rsidR="001B647F" w:rsidRPr="001B647F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мплекс дыхательной гимнастики с Михаилом Щетининым.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14:paraId="7399BFAC" w14:textId="77777777" w:rsidR="00D21DF4" w:rsidRDefault="00D21DF4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5B1FF2" w14:textId="77777777" w:rsidR="00D21DF4" w:rsidRDefault="00D21DF4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E5677E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</w:t>
      </w:r>
      <w:r w:rsidRPr="0084145F">
        <w:rPr>
          <w:rFonts w:ascii="Times New Roman" w:hAnsi="Times New Roman" w:cs="Times New Roman"/>
          <w:sz w:val="28"/>
          <w:szCs w:val="28"/>
          <w:u w:val="single"/>
        </w:rPr>
        <w:t>Раздел II.</w:t>
      </w:r>
    </w:p>
    <w:p w14:paraId="41C05239" w14:textId="77777777" w:rsidR="00A177A9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1. Звукообразование. </w:t>
      </w:r>
    </w:p>
    <w:p w14:paraId="0A1F1B85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>Слуховой контроль за звукообразованием.</w:t>
      </w:r>
    </w:p>
    <w:p w14:paraId="666F6361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2. Певческое дыхание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с паузами; специальные упражнения, формирующие певческое дыхание.</w:t>
      </w:r>
    </w:p>
    <w:p w14:paraId="5A446491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3. 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1B647F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Pr="001B647F">
        <w:rPr>
          <w:rFonts w:ascii="Times New Roman" w:hAnsi="Times New Roman" w:cs="Times New Roman"/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</w:t>
      </w:r>
      <w:r w:rsidR="00D21DF4">
        <w:rPr>
          <w:rFonts w:ascii="Times New Roman" w:hAnsi="Times New Roman" w:cs="Times New Roman"/>
          <w:sz w:val="28"/>
          <w:szCs w:val="28"/>
        </w:rPr>
        <w:t xml:space="preserve">ласных звуков. </w:t>
      </w:r>
    </w:p>
    <w:p w14:paraId="0CD2F0D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4. Речевые игры и упражнения (по принципу педагогической концепции Карла Орфа). Развитие чувства ритма, дикции, артикуляцию, динамических оттенков. Знакомство с м</w:t>
      </w:r>
      <w:r w:rsidR="00D21DF4">
        <w:rPr>
          <w:rFonts w:ascii="Times New Roman" w:hAnsi="Times New Roman" w:cs="Times New Roman"/>
          <w:sz w:val="28"/>
          <w:szCs w:val="28"/>
        </w:rPr>
        <w:t>узыкальными формами. Учить слушателей</w:t>
      </w:r>
      <w:r w:rsidRPr="001B647F">
        <w:rPr>
          <w:rFonts w:ascii="Times New Roman" w:hAnsi="Times New Roman" w:cs="Times New Roman"/>
          <w:sz w:val="28"/>
          <w:szCs w:val="28"/>
        </w:rPr>
        <w:t xml:space="preserve"> при исполнении упражнения сопровождать его выразительностью, мимикой, жестами. </w:t>
      </w:r>
      <w:r w:rsidR="00D21DF4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Pr="001B647F">
        <w:rPr>
          <w:rFonts w:ascii="Times New Roman" w:hAnsi="Times New Roman" w:cs="Times New Roman"/>
          <w:sz w:val="28"/>
          <w:szCs w:val="28"/>
        </w:rPr>
        <w:t xml:space="preserve"> творческого воображения фантазии, доставление радости и удовольствия.</w:t>
      </w:r>
    </w:p>
    <w:p w14:paraId="136DF34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2.5. Комплекс вокальных упражнений для развития певческого голоса. Концентрический метод обучения пению. Его основные положения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Упражнения первого уровня − формирование певческих навыков: мягкой атаки звука; </w:t>
      </w:r>
      <w:proofErr w:type="spellStart"/>
      <w:r w:rsidRPr="001B647F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1B647F">
        <w:rPr>
          <w:rFonts w:ascii="Times New Roman" w:hAnsi="Times New Roman" w:cs="Times New Roman"/>
          <w:sz w:val="28"/>
          <w:szCs w:val="28"/>
        </w:rPr>
        <w:t xml:space="preserve"> 1еgаtо при постепенном выравнивании гласных звуков; свободного движения </w:t>
      </w:r>
      <w:r w:rsidRPr="001B647F"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ого аппарата; естественного вдоха и постепенного удлинения дыхания. </w:t>
      </w:r>
    </w:p>
    <w:p w14:paraId="7C1A7A60" w14:textId="77777777" w:rsidR="001B647F" w:rsidRPr="001B647F" w:rsidRDefault="0084145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1B647F" w:rsidRPr="0084145F">
        <w:rPr>
          <w:rFonts w:ascii="Times New Roman" w:hAnsi="Times New Roman" w:cs="Times New Roman"/>
          <w:sz w:val="28"/>
          <w:szCs w:val="28"/>
          <w:u w:val="single"/>
        </w:rPr>
        <w:t xml:space="preserve"> III.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Слушание музыкальных произведений, разучивание и исполнение песен.</w:t>
      </w:r>
    </w:p>
    <w:p w14:paraId="1ED5ACB0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3.1. Работа с народной песней.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14:paraId="064EA080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3.2. Освоение средств исполнительской выразительности: динамики, темпа, фразировки, различных типов </w:t>
      </w:r>
      <w:proofErr w:type="spellStart"/>
      <w:r w:rsidRPr="001B647F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1B647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17009B2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3.3. 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</w:t>
      </w:r>
    </w:p>
    <w:p w14:paraId="1230B82D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3.4. Работа с солистами. </w:t>
      </w:r>
    </w:p>
    <w:p w14:paraId="721646E6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>Разучивание движений, создание игровых и театрализованных моментов для создания образа песни</w:t>
      </w:r>
    </w:p>
    <w:p w14:paraId="5BAADA5E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 xml:space="preserve"> Раздел V.</w:t>
      </w:r>
      <w:r w:rsidRPr="001B647F">
        <w:rPr>
          <w:rFonts w:ascii="Times New Roman" w:hAnsi="Times New Roman" w:cs="Times New Roman"/>
          <w:sz w:val="28"/>
          <w:szCs w:val="28"/>
        </w:rPr>
        <w:t xml:space="preserve"> Расширение музыкального кругозора и формирование музыкальной культуры.</w:t>
      </w:r>
    </w:p>
    <w:p w14:paraId="448828E2" w14:textId="77777777" w:rsidR="00424848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5.1.</w:t>
      </w:r>
      <w:r w:rsidR="00424848">
        <w:rPr>
          <w:rFonts w:ascii="Times New Roman" w:hAnsi="Times New Roman" w:cs="Times New Roman"/>
          <w:sz w:val="28"/>
          <w:szCs w:val="28"/>
        </w:rPr>
        <w:t>Влияние классической музыки на здоровье человека.</w:t>
      </w:r>
    </w:p>
    <w:p w14:paraId="36952CAF" w14:textId="77777777" w:rsidR="00424848" w:rsidRDefault="00424848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ая аптека»</w:t>
      </w:r>
      <w:r w:rsidR="001B647F" w:rsidRPr="001B64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01376" w14:textId="77777777" w:rsidR="005577F0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Прослушивание аудио- и видеозаписей. </w:t>
      </w:r>
    </w:p>
    <w:p w14:paraId="16576033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>Обсуждение, анализ и умозаключение в ходе прослушивания аудио- и видеозаписей.</w:t>
      </w:r>
    </w:p>
    <w:p w14:paraId="31123F33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5.2. Посещение  концертов</w:t>
      </w:r>
      <w:r w:rsidR="00B96D6B">
        <w:rPr>
          <w:rFonts w:ascii="Times New Roman" w:hAnsi="Times New Roman" w:cs="Times New Roman"/>
          <w:sz w:val="28"/>
          <w:szCs w:val="28"/>
        </w:rPr>
        <w:t xml:space="preserve">. </w:t>
      </w:r>
      <w:r w:rsidRPr="001B647F">
        <w:rPr>
          <w:rFonts w:ascii="Times New Roman" w:hAnsi="Times New Roman" w:cs="Times New Roman"/>
          <w:sz w:val="28"/>
          <w:szCs w:val="28"/>
        </w:rPr>
        <w:t xml:space="preserve"> Обсуждение своих впечатлений</w:t>
      </w:r>
      <w:r w:rsidR="005577F0">
        <w:rPr>
          <w:rFonts w:ascii="Times New Roman" w:hAnsi="Times New Roman" w:cs="Times New Roman"/>
          <w:sz w:val="28"/>
          <w:szCs w:val="28"/>
        </w:rPr>
        <w:t>.</w:t>
      </w:r>
    </w:p>
    <w:p w14:paraId="240F439F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45F">
        <w:rPr>
          <w:rFonts w:ascii="Times New Roman" w:hAnsi="Times New Roman" w:cs="Times New Roman"/>
          <w:sz w:val="28"/>
          <w:szCs w:val="28"/>
          <w:u w:val="single"/>
        </w:rPr>
        <w:t xml:space="preserve"> Раздел VI. </w:t>
      </w:r>
      <w:r w:rsidR="008414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647F">
        <w:rPr>
          <w:rFonts w:ascii="Times New Roman" w:hAnsi="Times New Roman" w:cs="Times New Roman"/>
          <w:sz w:val="28"/>
          <w:szCs w:val="28"/>
        </w:rPr>
        <w:t>Концертная деятельность.</w:t>
      </w:r>
    </w:p>
    <w:p w14:paraId="78A1F829" w14:textId="77777777" w:rsidR="001B647F" w:rsidRPr="001B647F" w:rsidRDefault="001B647F" w:rsidP="001B6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7F">
        <w:rPr>
          <w:rFonts w:ascii="Times New Roman" w:hAnsi="Times New Roman" w:cs="Times New Roman"/>
          <w:sz w:val="28"/>
          <w:szCs w:val="28"/>
        </w:rPr>
        <w:t xml:space="preserve"> Выступление солистов и группы (дуэт).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14:paraId="78BA2F15" w14:textId="77777777" w:rsidR="002A09E1" w:rsidRDefault="002A09E1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AD31F1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2461A107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506B3F0B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3D5E56FF" w14:textId="77777777" w:rsidR="005F78CB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673C51D8" w14:textId="77777777" w:rsidR="0009769D" w:rsidRPr="00424848" w:rsidRDefault="005F78CB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6587A" w:rsidRPr="00424848">
        <w:rPr>
          <w:rFonts w:ascii="Times New Roman" w:hAnsi="Times New Roman" w:cs="Times New Roman"/>
          <w:sz w:val="28"/>
          <w:szCs w:val="28"/>
          <w:u w:val="single"/>
        </w:rPr>
        <w:t>Примерный репертуар:</w:t>
      </w:r>
    </w:p>
    <w:p w14:paraId="101CCA2D" w14:textId="77777777" w:rsidR="00290912" w:rsidRPr="00424848" w:rsidRDefault="00290912" w:rsidP="00D6587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</w:p>
    <w:p w14:paraId="3B84D9BE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1. «Подмосковные вечера» муз. Соловьева – Седого, сл. Матусовского</w:t>
      </w:r>
    </w:p>
    <w:p w14:paraId="72A22D1B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2. «Одинокая гармонь» муз. Мокроусова, сл. Исаковского.</w:t>
      </w:r>
    </w:p>
    <w:p w14:paraId="52A951E7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3. « Провожают гармониста» муз. Милютина, сл. Долматовского.</w:t>
      </w:r>
    </w:p>
    <w:p w14:paraId="44B7F6BD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gramStart"/>
      <w:r w:rsidRPr="00424848">
        <w:rPr>
          <w:rFonts w:ascii="Times New Roman" w:hAnsi="Times New Roman" w:cs="Times New Roman"/>
          <w:sz w:val="28"/>
          <w:szCs w:val="28"/>
          <w:u w:val="single"/>
        </w:rPr>
        <w:t>« Каким</w:t>
      </w:r>
      <w:proofErr w:type="gramEnd"/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 ты был» </w:t>
      </w:r>
      <w:proofErr w:type="spellStart"/>
      <w:r w:rsidRPr="00424848">
        <w:rPr>
          <w:rFonts w:ascii="Times New Roman" w:hAnsi="Times New Roman" w:cs="Times New Roman"/>
          <w:sz w:val="28"/>
          <w:szCs w:val="28"/>
          <w:u w:val="single"/>
        </w:rPr>
        <w:t>муз.Дунаевского</w:t>
      </w:r>
      <w:proofErr w:type="spellEnd"/>
      <w:r w:rsidRPr="00424848">
        <w:rPr>
          <w:rFonts w:ascii="Times New Roman" w:hAnsi="Times New Roman" w:cs="Times New Roman"/>
          <w:sz w:val="28"/>
          <w:szCs w:val="28"/>
          <w:u w:val="single"/>
        </w:rPr>
        <w:t>, сл. Исаковского.</w:t>
      </w:r>
    </w:p>
    <w:p w14:paraId="6081991C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5. «Ой, цветет калина» </w:t>
      </w:r>
      <w:proofErr w:type="spellStart"/>
      <w:proofErr w:type="gramStart"/>
      <w:r w:rsidRPr="00424848">
        <w:rPr>
          <w:rFonts w:ascii="Times New Roman" w:hAnsi="Times New Roman" w:cs="Times New Roman"/>
          <w:sz w:val="28"/>
          <w:szCs w:val="28"/>
          <w:u w:val="single"/>
        </w:rPr>
        <w:t>муз.Дунаевского</w:t>
      </w:r>
      <w:proofErr w:type="spellEnd"/>
      <w:proofErr w:type="gramEnd"/>
      <w:r w:rsidRPr="00424848">
        <w:rPr>
          <w:rFonts w:ascii="Times New Roman" w:hAnsi="Times New Roman" w:cs="Times New Roman"/>
          <w:sz w:val="28"/>
          <w:szCs w:val="28"/>
          <w:u w:val="single"/>
        </w:rPr>
        <w:t>, сл. Исаковского.</w:t>
      </w:r>
    </w:p>
    <w:p w14:paraId="66DBA8F4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6. «Сормовская лирическая» муз. Мокроусова, сл. Долматовского.</w:t>
      </w:r>
    </w:p>
    <w:p w14:paraId="13ED740E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7. «Главное, ребята, сердцем не стареть» муз. Пахмутовой, сл. Гребенникова и Добронравова.</w:t>
      </w:r>
    </w:p>
    <w:p w14:paraId="178A07A4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>8. «Глобус»  М. Светлов.</w:t>
      </w:r>
    </w:p>
    <w:p w14:paraId="2553EE27" w14:textId="77777777" w:rsidR="00290912" w:rsidRPr="00424848" w:rsidRDefault="00290912" w:rsidP="00290912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9. «Вальс расставания» муз. </w:t>
      </w:r>
      <w:proofErr w:type="spellStart"/>
      <w:proofErr w:type="gramStart"/>
      <w:r w:rsidRPr="00424848">
        <w:rPr>
          <w:rFonts w:ascii="Times New Roman" w:hAnsi="Times New Roman" w:cs="Times New Roman"/>
          <w:sz w:val="28"/>
          <w:szCs w:val="28"/>
          <w:u w:val="single"/>
        </w:rPr>
        <w:t>Френкеля,сл</w:t>
      </w:r>
      <w:proofErr w:type="spellEnd"/>
      <w:r w:rsidRPr="0042484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424848">
        <w:rPr>
          <w:rFonts w:ascii="Times New Roman" w:hAnsi="Times New Roman" w:cs="Times New Roman"/>
          <w:sz w:val="28"/>
          <w:szCs w:val="28"/>
          <w:u w:val="single"/>
        </w:rPr>
        <w:t xml:space="preserve"> Ваншенкина</w:t>
      </w:r>
    </w:p>
    <w:p w14:paraId="1FE42443" w14:textId="77777777" w:rsidR="00290912" w:rsidRPr="00424848" w:rsidRDefault="00290912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493F" w:rsidRPr="004248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24848">
        <w:rPr>
          <w:rFonts w:ascii="Times New Roman" w:eastAsia="Times New Roman" w:hAnsi="Times New Roman" w:cs="Times New Roman"/>
          <w:sz w:val="28"/>
          <w:szCs w:val="28"/>
        </w:rPr>
        <w:t xml:space="preserve"> «Я люблю тебя жизнь» муз. Колмановского, </w:t>
      </w:r>
      <w:proofErr w:type="spellStart"/>
      <w:r w:rsidRPr="00424848">
        <w:rPr>
          <w:rFonts w:ascii="Times New Roman" w:eastAsia="Times New Roman" w:hAnsi="Times New Roman" w:cs="Times New Roman"/>
          <w:sz w:val="28"/>
          <w:szCs w:val="28"/>
        </w:rPr>
        <w:t>сл.Ваншенкина</w:t>
      </w:r>
      <w:proofErr w:type="spellEnd"/>
    </w:p>
    <w:p w14:paraId="0E4FECDE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Песня о тревожной молодости» муз. Пахмутовой, сл. Ошанина</w:t>
      </w:r>
    </w:p>
    <w:p w14:paraId="2B3EC1EA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Подмосковные вечера» муз. Соловьева – Седого, сл. Матусовского</w:t>
      </w:r>
    </w:p>
    <w:p w14:paraId="21A1E981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Одинокая гармонь» муз. Мокроусова, сл. Исаковского.</w:t>
      </w:r>
    </w:p>
    <w:p w14:paraId="5B87B5E1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 Провожают гармониста» муз. Милютина, сл. Долматовского.</w:t>
      </w:r>
    </w:p>
    <w:p w14:paraId="0059658A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« Каким</w:t>
      </w:r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 ты был» </w:t>
      </w:r>
      <w:proofErr w:type="spell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муз.Дунаевского</w:t>
      </w:r>
      <w:proofErr w:type="spell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, сл. Исаковского.</w:t>
      </w:r>
    </w:p>
    <w:p w14:paraId="009908B9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«Ой, цветет калина» </w:t>
      </w:r>
      <w:proofErr w:type="spellStart"/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муз.Дунаевского</w:t>
      </w:r>
      <w:proofErr w:type="spellEnd"/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, сл. Исаковского.</w:t>
      </w:r>
    </w:p>
    <w:p w14:paraId="09F04D6B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Сормовская</w:t>
      </w:r>
      <w:r w:rsidR="003C673A" w:rsidRPr="00424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 лирическая</w:t>
      </w:r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» муз. Мокроусова, сл. Долматовского.</w:t>
      </w:r>
    </w:p>
    <w:p w14:paraId="62D6CA2A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Главное, ребята, сердцем не стареть» муз. Пахмутовой, сл. Гребенникова и Добронравова.</w:t>
      </w:r>
    </w:p>
    <w:p w14:paraId="65168692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Глобус»  М. Светлов.</w:t>
      </w:r>
    </w:p>
    <w:p w14:paraId="2C357CA9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«Вальс расставания» муз. </w:t>
      </w:r>
      <w:proofErr w:type="spellStart"/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Френкеля,сл</w:t>
      </w:r>
      <w:proofErr w:type="spell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 Ваншенкина.</w:t>
      </w:r>
    </w:p>
    <w:p w14:paraId="1AFC2F45" w14:textId="77777777" w:rsidR="00290912" w:rsidRPr="00424848" w:rsidRDefault="00290912" w:rsidP="00424848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493F" w:rsidRPr="004248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4848">
        <w:rPr>
          <w:rFonts w:ascii="Times New Roman" w:eastAsia="Times New Roman" w:hAnsi="Times New Roman" w:cs="Times New Roman"/>
          <w:sz w:val="28"/>
          <w:szCs w:val="28"/>
        </w:rPr>
        <w:t>. «Черное и белое» муз. Колмановского, сл. Танича</w:t>
      </w:r>
      <w:r w:rsidR="0042484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AE35AB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Костры горят далёкие» муз. Мокроусова,  сл. Шамова.</w:t>
      </w:r>
    </w:p>
    <w:p w14:paraId="514DC586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Златая Русь» из репертуара группы « Добро»</w:t>
      </w:r>
    </w:p>
    <w:p w14:paraId="2F9F8ECE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. «Надежда» муз. Пахмутовой.</w:t>
      </w:r>
    </w:p>
    <w:p w14:paraId="1736489C" w14:textId="77777777" w:rsidR="00290912" w:rsidRPr="00424848" w:rsidRDefault="0028493F" w:rsidP="002909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484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 xml:space="preserve">. «Обещание» </w:t>
      </w:r>
      <w:proofErr w:type="spellStart"/>
      <w:proofErr w:type="gramStart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муз.Фрадкина</w:t>
      </w:r>
      <w:proofErr w:type="spellEnd"/>
      <w:proofErr w:type="gramEnd"/>
      <w:r w:rsidR="00290912" w:rsidRPr="00424848">
        <w:rPr>
          <w:rFonts w:ascii="Times New Roman" w:eastAsia="Times New Roman" w:hAnsi="Times New Roman" w:cs="Times New Roman"/>
          <w:sz w:val="28"/>
          <w:szCs w:val="28"/>
        </w:rPr>
        <w:t>, сл. Рождественского</w:t>
      </w:r>
    </w:p>
    <w:p w14:paraId="188C3EFF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598A90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1258C8F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88E000C" w14:textId="77777777" w:rsidR="003E3E4B" w:rsidRDefault="003E3E4B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AA4ABBE" w14:textId="77777777" w:rsidR="0028493F" w:rsidRDefault="0028493F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A5D7AA1" w14:textId="77777777" w:rsidR="00424848" w:rsidRDefault="00424848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F364DD3" w14:textId="77777777" w:rsidR="00424848" w:rsidRDefault="00424848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1548199" w14:textId="77777777" w:rsidR="005661ED" w:rsidRDefault="005661ED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1FCC4A4" w14:textId="77777777" w:rsidR="005661ED" w:rsidRDefault="005661ED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9109D5E" w14:textId="77777777" w:rsidR="00943C45" w:rsidRDefault="00943C45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D721E87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</w:t>
      </w:r>
    </w:p>
    <w:p w14:paraId="5E09F2CA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B40FBE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CCCB621" w14:textId="77777777" w:rsidR="005F78CB" w:rsidRDefault="005F78CB" w:rsidP="005F78CB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473DC1D" w14:textId="77777777" w:rsidR="00711E21" w:rsidRPr="005F78CB" w:rsidRDefault="005661ED" w:rsidP="005F78CB">
      <w:pPr>
        <w:spacing w:after="0" w:line="240" w:lineRule="auto"/>
        <w:ind w:right="20"/>
        <w:rPr>
          <w:rFonts w:ascii="Times New Roman" w:eastAsia="Arial" w:hAnsi="Times New Roman" w:cs="Times New Roman"/>
          <w:b/>
          <w:sz w:val="40"/>
          <w:szCs w:val="28"/>
          <w:lang w:eastAsia="ru-RU"/>
        </w:rPr>
      </w:pPr>
      <w:r w:rsidRPr="005F78CB">
        <w:rPr>
          <w:rFonts w:eastAsia="Arial"/>
          <w:sz w:val="24"/>
        </w:rPr>
        <w:t xml:space="preserve"> </w:t>
      </w:r>
      <w:r w:rsidR="005F78CB">
        <w:rPr>
          <w:rFonts w:eastAsia="Arial"/>
          <w:sz w:val="24"/>
        </w:rPr>
        <w:t xml:space="preserve">                                 </w:t>
      </w:r>
      <w:r w:rsidR="00711E21" w:rsidRPr="005F78CB">
        <w:rPr>
          <w:rFonts w:ascii="PT Astra Serif" w:hAnsi="PT Astra Serif"/>
          <w:b/>
          <w:sz w:val="28"/>
        </w:rPr>
        <w:t>Календарный учебный график</w:t>
      </w:r>
    </w:p>
    <w:p w14:paraId="1BD0335B" w14:textId="77777777" w:rsidR="0028493F" w:rsidRDefault="0028493F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D4EF66A" w14:textId="77777777" w:rsidR="001C46A5" w:rsidRDefault="0028493F" w:rsidP="001C46A5">
      <w:pPr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(по графику заездов)</w:t>
      </w:r>
    </w:p>
    <w:p w14:paraId="794FF781" w14:textId="77777777" w:rsidR="001C46A5" w:rsidRPr="00934A1C" w:rsidRDefault="001C46A5" w:rsidP="001C46A5">
      <w:pPr>
        <w:spacing w:after="0" w:line="2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3"/>
        <w:tblW w:w="9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850"/>
        <w:gridCol w:w="3260"/>
        <w:gridCol w:w="1134"/>
        <w:gridCol w:w="1243"/>
      </w:tblGrid>
      <w:tr w:rsidR="009D19C1" w:rsidRPr="00270EDA" w14:paraId="5BB6C649" w14:textId="77777777" w:rsidTr="009D19C1">
        <w:trPr>
          <w:trHeight w:val="145"/>
        </w:trPr>
        <w:tc>
          <w:tcPr>
            <w:tcW w:w="534" w:type="dxa"/>
          </w:tcPr>
          <w:p w14:paraId="0BD6F625" w14:textId="77777777" w:rsidR="009A4C71" w:rsidRPr="00270EDA" w:rsidRDefault="00270EDA" w:rsidP="009A4C71">
            <w:pPr>
              <w:tabs>
                <w:tab w:val="left" w:pos="284"/>
              </w:tabs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6"/>
                <w:sz w:val="28"/>
                <w:szCs w:val="28"/>
              </w:rPr>
              <w:t>№</w:t>
            </w:r>
          </w:p>
          <w:p w14:paraId="50AD9AAB" w14:textId="77777777" w:rsidR="00270EDA" w:rsidRPr="00270EDA" w:rsidRDefault="00270EDA" w:rsidP="009A4C7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модуля</w:t>
            </w:r>
          </w:p>
        </w:tc>
        <w:tc>
          <w:tcPr>
            <w:tcW w:w="850" w:type="dxa"/>
          </w:tcPr>
          <w:p w14:paraId="2F1378ED" w14:textId="77777777" w:rsidR="009A4C71" w:rsidRPr="00270EDA" w:rsidRDefault="00D14530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418" w:type="dxa"/>
          </w:tcPr>
          <w:p w14:paraId="1912D7AB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рма</w:t>
            </w:r>
            <w:r w:rsidRPr="00270EDA">
              <w:rPr>
                <w:rFonts w:ascii="Times New Roman" w:eastAsia="Arial" w:hAnsi="Times New Roman" w:cs="Times New Roman"/>
                <w:w w:val="98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850" w:type="dxa"/>
          </w:tcPr>
          <w:p w14:paraId="02E87E1C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л-во</w:t>
            </w:r>
            <w:r w:rsidRPr="00270EDA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260" w:type="dxa"/>
          </w:tcPr>
          <w:p w14:paraId="2C3ABA7C" w14:textId="77777777" w:rsidR="009A4C71" w:rsidRPr="00270EDA" w:rsidRDefault="009A4C71" w:rsidP="00097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9"/>
                <w:sz w:val="28"/>
                <w:szCs w:val="28"/>
                <w:lang w:eastAsia="ru-RU"/>
              </w:rPr>
              <w:t>Тема</w:t>
            </w:r>
            <w:r w:rsidRPr="00270EDA">
              <w:rPr>
                <w:rFonts w:ascii="Times New Roman" w:eastAsia="Arial" w:hAnsi="Times New Roman" w:cs="Times New Roman"/>
                <w:w w:val="98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134" w:type="dxa"/>
          </w:tcPr>
          <w:p w14:paraId="6410F75F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9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43" w:type="dxa"/>
          </w:tcPr>
          <w:p w14:paraId="79EEDD90" w14:textId="77777777" w:rsidR="009A4C71" w:rsidRPr="00270EDA" w:rsidRDefault="009A4C7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eastAsia="Arial" w:hAnsi="Times New Roman" w:cs="Times New Roman"/>
                <w:w w:val="99"/>
                <w:sz w:val="28"/>
                <w:szCs w:val="28"/>
                <w:lang w:eastAsia="ru-RU"/>
              </w:rPr>
              <w:t>Форма</w:t>
            </w:r>
            <w:r w:rsidRPr="00270E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</w:tr>
      <w:tr w:rsidR="00711E21" w:rsidRPr="00270EDA" w14:paraId="3B2530B2" w14:textId="77777777" w:rsidTr="009D19C1">
        <w:trPr>
          <w:trHeight w:val="3315"/>
        </w:trPr>
        <w:tc>
          <w:tcPr>
            <w:tcW w:w="534" w:type="dxa"/>
          </w:tcPr>
          <w:p w14:paraId="0DE1CACB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A2D9348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77FA3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62C6C74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ED7CA94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37837D29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Влияние пения на здоровье человека»</w:t>
            </w:r>
          </w:p>
          <w:p w14:paraId="4A656F3A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накомство с гимном пансионата.</w:t>
            </w:r>
          </w:p>
          <w:p w14:paraId="3068DC0A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ыбор репертуара.</w:t>
            </w:r>
          </w:p>
        </w:tc>
        <w:tc>
          <w:tcPr>
            <w:tcW w:w="1134" w:type="dxa"/>
          </w:tcPr>
          <w:p w14:paraId="41CE288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1CF6768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Устный контроль знаний (опрос); </w:t>
            </w:r>
          </w:p>
          <w:p w14:paraId="362EC415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21" w:rsidRPr="00270EDA" w14:paraId="28E28AE7" w14:textId="77777777" w:rsidTr="009D19C1">
        <w:trPr>
          <w:trHeight w:val="534"/>
        </w:trPr>
        <w:tc>
          <w:tcPr>
            <w:tcW w:w="534" w:type="dxa"/>
          </w:tcPr>
          <w:p w14:paraId="1CC9F90E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B644024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FFD6572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57297B03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6D610F8F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F9EC940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кальных навыков.</w:t>
            </w:r>
          </w:p>
          <w:p w14:paraId="499B7018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скрытие  творческого воображения фантазии, доставление радости и удовольствия.</w:t>
            </w:r>
          </w:p>
          <w:p w14:paraId="6B282C5F" w14:textId="77777777" w:rsidR="00711E21" w:rsidRPr="00270EDA" w:rsidRDefault="00711E21" w:rsidP="00C0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1134" w:type="dxa"/>
          </w:tcPr>
          <w:p w14:paraId="7F3B28A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1B9471E8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26E1CBAD" w14:textId="77777777" w:rsidTr="009D19C1">
        <w:trPr>
          <w:trHeight w:val="3885"/>
        </w:trPr>
        <w:tc>
          <w:tcPr>
            <w:tcW w:w="534" w:type="dxa"/>
          </w:tcPr>
          <w:p w14:paraId="15F78D8C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FDEE3A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CA9140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6D71BB5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3F2CC2EF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33F2BD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вческая установка в различных ситуациях сценического действия.</w:t>
            </w:r>
          </w:p>
          <w:p w14:paraId="1982530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37B78DD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Упражнения, тренирующие дозирование «вдоха» и удлинённого выдоха.</w:t>
            </w:r>
          </w:p>
          <w:p w14:paraId="17C9D66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3266E9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9A2D567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3AFE6064" w14:textId="77777777" w:rsidTr="009D19C1">
        <w:trPr>
          <w:trHeight w:val="516"/>
        </w:trPr>
        <w:tc>
          <w:tcPr>
            <w:tcW w:w="534" w:type="dxa"/>
          </w:tcPr>
          <w:p w14:paraId="3F4F7DF8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7A06FEE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0F2D95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</w:t>
            </w:r>
          </w:p>
        </w:tc>
        <w:tc>
          <w:tcPr>
            <w:tcW w:w="850" w:type="dxa"/>
          </w:tcPr>
          <w:p w14:paraId="4F88132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14:paraId="32539C6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A30D9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Гигиена человеческого </w:t>
            </w: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а</w:t>
            </w:r>
          </w:p>
          <w:p w14:paraId="264CC687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Работа над репертуаром.</w:t>
            </w:r>
          </w:p>
          <w:p w14:paraId="6A68E1C3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A9E2EF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1243" w:type="dxa"/>
          </w:tcPr>
          <w:p w14:paraId="1473D6A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711E21" w:rsidRPr="00270EDA" w14:paraId="41312E6F" w14:textId="77777777" w:rsidTr="009D19C1">
        <w:trPr>
          <w:trHeight w:val="145"/>
        </w:trPr>
        <w:tc>
          <w:tcPr>
            <w:tcW w:w="534" w:type="dxa"/>
          </w:tcPr>
          <w:p w14:paraId="4BC4BE1C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14:paraId="55BE139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8022C0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,</w:t>
            </w:r>
          </w:p>
        </w:tc>
        <w:tc>
          <w:tcPr>
            <w:tcW w:w="850" w:type="dxa"/>
          </w:tcPr>
          <w:p w14:paraId="066097F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2B18211" w14:textId="77777777" w:rsidR="00711E21" w:rsidRPr="00270EDA" w:rsidRDefault="00711E21" w:rsidP="00A113A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Пение и органы дыхания». Вокальные упражнения по закреплению певческих навыков у слушателей.</w:t>
            </w:r>
          </w:p>
          <w:p w14:paraId="2ED7A2A3" w14:textId="77777777" w:rsidR="00711E21" w:rsidRPr="00270EDA" w:rsidRDefault="00711E21" w:rsidP="00A113A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2187269A" w14:textId="77777777" w:rsidR="00711E21" w:rsidRPr="00270EDA" w:rsidRDefault="00711E21" w:rsidP="00A113A8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09E30" w14:textId="77777777" w:rsidR="00711E21" w:rsidRPr="00270EDA" w:rsidRDefault="00711E21" w:rsidP="00D375F5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вукотерапевтическая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.</w:t>
            </w:r>
          </w:p>
        </w:tc>
        <w:tc>
          <w:tcPr>
            <w:tcW w:w="1134" w:type="dxa"/>
          </w:tcPr>
          <w:p w14:paraId="3C2172C7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A3CFFE0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й контроль (групповое, индивидуальное пение упражнений, песенного репертуара);</w:t>
            </w:r>
          </w:p>
        </w:tc>
      </w:tr>
      <w:tr w:rsidR="00711E21" w:rsidRPr="00270EDA" w14:paraId="7705B463" w14:textId="77777777" w:rsidTr="009D19C1">
        <w:trPr>
          <w:trHeight w:val="4170"/>
        </w:trPr>
        <w:tc>
          <w:tcPr>
            <w:tcW w:w="534" w:type="dxa"/>
          </w:tcPr>
          <w:p w14:paraId="16CF2E0C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5262E0B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44C131D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42A2CB4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A5CE3B0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.</w:t>
            </w:r>
          </w:p>
          <w:p w14:paraId="5897DE08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552DC5ED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чевые игры и упражнения.</w:t>
            </w:r>
          </w:p>
          <w:p w14:paraId="580EF9F3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Дыхание, опора дыхания.</w:t>
            </w:r>
          </w:p>
          <w:p w14:paraId="5197CBD9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Формирование гласных и согласных звуков в пении и речи.</w:t>
            </w:r>
          </w:p>
          <w:p w14:paraId="4774253D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короговорки в пении и речи.</w:t>
            </w:r>
          </w:p>
          <w:p w14:paraId="4DC57418" w14:textId="77777777" w:rsidR="00711E21" w:rsidRPr="00270EDA" w:rsidRDefault="00711E21" w:rsidP="00A11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039BE1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447FD470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й контроль (групповое, индивидуальное пение упражнений, песенного репертуара);</w:t>
            </w:r>
          </w:p>
        </w:tc>
      </w:tr>
      <w:tr w:rsidR="00711E21" w:rsidRPr="00270EDA" w14:paraId="2204719B" w14:textId="77777777" w:rsidTr="009D19C1">
        <w:trPr>
          <w:trHeight w:val="510"/>
        </w:trPr>
        <w:tc>
          <w:tcPr>
            <w:tcW w:w="534" w:type="dxa"/>
          </w:tcPr>
          <w:p w14:paraId="30E622CA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7D17DB9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0AD0C99F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06D3A112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7FD6EDE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370AF5F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по методике </w:t>
            </w: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.Н.Стрельниковой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04B93C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 по закреплению певческих навыков у слушателей.</w:t>
            </w:r>
          </w:p>
          <w:p w14:paraId="61431806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1134" w:type="dxa"/>
          </w:tcPr>
          <w:p w14:paraId="65FD873A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4A39AF3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3E1436B3" w14:textId="77777777" w:rsidTr="009D19C1">
        <w:trPr>
          <w:trHeight w:val="2055"/>
        </w:trPr>
        <w:tc>
          <w:tcPr>
            <w:tcW w:w="534" w:type="dxa"/>
          </w:tcPr>
          <w:p w14:paraId="1F8714DD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14:paraId="1C3815B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EA4CBA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03253018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4B2B035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по методике </w:t>
            </w:r>
            <w:proofErr w:type="spellStart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.Н.Стрельниковой</w:t>
            </w:r>
            <w:proofErr w:type="spellEnd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1EB08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, дикции.</w:t>
            </w:r>
          </w:p>
          <w:p w14:paraId="326722A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Укрепление дыхательных функций в пении.</w:t>
            </w:r>
          </w:p>
          <w:p w14:paraId="39A8506F" w14:textId="77777777" w:rsidR="00711E21" w:rsidRPr="00270EDA" w:rsidRDefault="00711E21" w:rsidP="00C0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</w:tc>
        <w:tc>
          <w:tcPr>
            <w:tcW w:w="1134" w:type="dxa"/>
          </w:tcPr>
          <w:p w14:paraId="092272E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099F448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1F94AEFD" w14:textId="77777777" w:rsidTr="009D19C1">
        <w:trPr>
          <w:trHeight w:val="690"/>
        </w:trPr>
        <w:tc>
          <w:tcPr>
            <w:tcW w:w="534" w:type="dxa"/>
          </w:tcPr>
          <w:p w14:paraId="28833417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C721FA3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51347C6B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6595E44B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4263FFC4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157D8F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 Почему в душе хочется петь?»</w:t>
            </w:r>
          </w:p>
          <w:p w14:paraId="722B88F8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Основной комплекс дыхательной гимнастики с Михаилом Щетининым.</w:t>
            </w:r>
          </w:p>
          <w:p w14:paraId="0B327AFF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 с солистами.</w:t>
            </w:r>
          </w:p>
          <w:p w14:paraId="2AA5478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4E28D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3364080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25A31F97" w14:textId="77777777" w:rsidTr="009D19C1">
        <w:trPr>
          <w:trHeight w:val="3285"/>
        </w:trPr>
        <w:tc>
          <w:tcPr>
            <w:tcW w:w="534" w:type="dxa"/>
          </w:tcPr>
          <w:p w14:paraId="2609ED76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5E7A1A1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02308E8F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14:paraId="1BD9BB19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, </w:t>
            </w:r>
          </w:p>
        </w:tc>
        <w:tc>
          <w:tcPr>
            <w:tcW w:w="850" w:type="dxa"/>
          </w:tcPr>
          <w:p w14:paraId="0AEB7BF0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6FE661B" w14:textId="77777777" w:rsidR="00711E21" w:rsidRPr="00270EDA" w:rsidRDefault="00711E21" w:rsidP="005570D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33550645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 Пение и депрессия»</w:t>
            </w:r>
          </w:p>
          <w:p w14:paraId="689FCAF6" w14:textId="77777777" w:rsidR="00711E21" w:rsidRPr="00270EDA" w:rsidRDefault="00711E21" w:rsidP="005570D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Укрепление дыхательных функций в пении.</w:t>
            </w:r>
          </w:p>
          <w:p w14:paraId="553A1F33" w14:textId="77777777" w:rsidR="00711E21" w:rsidRPr="00270EDA" w:rsidRDefault="00711E21" w:rsidP="00011308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 паузами и формированием звука.</w:t>
            </w:r>
          </w:p>
          <w:p w14:paraId="31CBCD95" w14:textId="77777777" w:rsidR="00711E21" w:rsidRPr="00270EDA" w:rsidRDefault="00711E21" w:rsidP="00011308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729A8FBD" w14:textId="77777777" w:rsidR="00711E21" w:rsidRPr="00270EDA" w:rsidRDefault="00711E21" w:rsidP="00011308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оло и в ансамбле.</w:t>
            </w:r>
            <w:bookmarkEnd w:id="3"/>
          </w:p>
        </w:tc>
        <w:tc>
          <w:tcPr>
            <w:tcW w:w="1134" w:type="dxa"/>
          </w:tcPr>
          <w:p w14:paraId="2E8931D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04A837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й контроль (групповое, индивидуальное пение упражнений, песенного репертуара);</w:t>
            </w:r>
          </w:p>
        </w:tc>
      </w:tr>
      <w:tr w:rsidR="00711E21" w:rsidRPr="00270EDA" w14:paraId="4FD009FB" w14:textId="77777777" w:rsidTr="009D19C1">
        <w:trPr>
          <w:trHeight w:val="564"/>
        </w:trPr>
        <w:tc>
          <w:tcPr>
            <w:tcW w:w="534" w:type="dxa"/>
          </w:tcPr>
          <w:p w14:paraId="7DFF9AC6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1E1A39A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584E2695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492B0196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11E8C112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9438065" w14:textId="77777777" w:rsidR="00711E21" w:rsidRPr="00270EDA" w:rsidRDefault="00711E21" w:rsidP="00C07F8E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3550682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как природная терапия.</w:t>
            </w:r>
          </w:p>
          <w:p w14:paraId="1DA166A7" w14:textId="77777777" w:rsidR="00711E21" w:rsidRPr="00270EDA" w:rsidRDefault="00711E21" w:rsidP="00C07F8E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53EBE4D7" w14:textId="77777777" w:rsidR="00711E21" w:rsidRPr="00270EDA" w:rsidRDefault="00711E21" w:rsidP="00C07F8E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ансамблем.</w:t>
            </w:r>
            <w:bookmarkEnd w:id="4"/>
          </w:p>
        </w:tc>
        <w:tc>
          <w:tcPr>
            <w:tcW w:w="1134" w:type="dxa"/>
          </w:tcPr>
          <w:p w14:paraId="1BB6F395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54AB6F0C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1FE2650B" w14:textId="77777777" w:rsidTr="009D19C1">
        <w:trPr>
          <w:trHeight w:val="145"/>
        </w:trPr>
        <w:tc>
          <w:tcPr>
            <w:tcW w:w="534" w:type="dxa"/>
          </w:tcPr>
          <w:p w14:paraId="7B1BCE3A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4C3846C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0BBC1F18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4B0198EF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1754F20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0D5AAE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3550728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Пение как врожденное свойство человека».</w:t>
            </w:r>
          </w:p>
          <w:p w14:paraId="100AD1F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p w14:paraId="0A24B27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оотношение пения с мимикой лица и пантомимой.</w:t>
            </w:r>
          </w:p>
          <w:p w14:paraId="3CE03822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ы.</w:t>
            </w:r>
          </w:p>
          <w:p w14:paraId="00D63836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осещение концертов или встреча с хоровыми коллективами.,</w:t>
            </w:r>
          </w:p>
          <w:bookmarkEnd w:id="5"/>
          <w:p w14:paraId="35372A83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6B497" w14:textId="77777777" w:rsidR="00711E21" w:rsidRPr="00270EDA" w:rsidRDefault="00711E21" w:rsidP="00011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2AD166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1243" w:type="dxa"/>
          </w:tcPr>
          <w:p w14:paraId="48AFEB4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711E21" w:rsidRPr="00270EDA" w14:paraId="5C22F8CF" w14:textId="77777777" w:rsidTr="009D19C1">
        <w:trPr>
          <w:trHeight w:val="3210"/>
        </w:trPr>
        <w:tc>
          <w:tcPr>
            <w:tcW w:w="534" w:type="dxa"/>
          </w:tcPr>
          <w:p w14:paraId="4B4B090C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8A6F817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58883EF4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7DE4041B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2F7E8E79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52C8BC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33550846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 пластическими движениями в положении «стоя» и «сидя».</w:t>
            </w:r>
          </w:p>
          <w:p w14:paraId="38FC1B2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ение соло и в ансамбле.</w:t>
            </w:r>
          </w:p>
          <w:p w14:paraId="3AA98AC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с произведениями современных отечественных композиторов.</w:t>
            </w:r>
            <w:bookmarkEnd w:id="6"/>
          </w:p>
        </w:tc>
        <w:tc>
          <w:tcPr>
            <w:tcW w:w="1134" w:type="dxa"/>
          </w:tcPr>
          <w:p w14:paraId="153E645E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159D1CBA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 xml:space="preserve">Устный контроль знаний (опрос); </w:t>
            </w:r>
          </w:p>
          <w:p w14:paraId="4763D659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21" w:rsidRPr="00270EDA" w14:paraId="4D19A899" w14:textId="77777777" w:rsidTr="009D19C1">
        <w:trPr>
          <w:trHeight w:val="639"/>
        </w:trPr>
        <w:tc>
          <w:tcPr>
            <w:tcW w:w="534" w:type="dxa"/>
          </w:tcPr>
          <w:p w14:paraId="44B00D4B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0FAC5E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1F86BF41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</w:tc>
        <w:tc>
          <w:tcPr>
            <w:tcW w:w="850" w:type="dxa"/>
          </w:tcPr>
          <w:p w14:paraId="0F63EB05" w14:textId="77777777" w:rsidR="00711E21" w:rsidRPr="00270EDA" w:rsidRDefault="00270EDA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73BE075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3550879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лияние классической музыки на здоровье человека»</w:t>
            </w:r>
          </w:p>
          <w:p w14:paraId="1F1EA07A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Слушание произведений.</w:t>
            </w:r>
          </w:p>
          <w:p w14:paraId="74FF3618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песней.</w:t>
            </w:r>
          </w:p>
          <w:bookmarkEnd w:id="7"/>
          <w:p w14:paraId="7DCB2562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62BBE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BA8FDB3" w14:textId="77777777" w:rsidR="00711E21" w:rsidRPr="00270EDA" w:rsidRDefault="00711E21" w:rsidP="0009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5F3434E7" w14:textId="77777777" w:rsidTr="009D19C1">
        <w:trPr>
          <w:trHeight w:val="945"/>
        </w:trPr>
        <w:tc>
          <w:tcPr>
            <w:tcW w:w="534" w:type="dxa"/>
          </w:tcPr>
          <w:p w14:paraId="6C65D710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9F866B8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69895584" w14:textId="77777777" w:rsidR="00711E21" w:rsidRPr="00270EDA" w:rsidRDefault="00711E21" w:rsidP="00FC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,</w:t>
            </w:r>
          </w:p>
        </w:tc>
        <w:tc>
          <w:tcPr>
            <w:tcW w:w="850" w:type="dxa"/>
          </w:tcPr>
          <w:p w14:paraId="54A29D64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D7CE981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3550967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«Музыкальная аптека»</w:t>
            </w:r>
          </w:p>
          <w:p w14:paraId="3C16F472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.</w:t>
            </w:r>
          </w:p>
          <w:bookmarkEnd w:id="8"/>
          <w:p w14:paraId="57AC998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8B6B6D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66A4E6B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2983836D" w14:textId="77777777" w:rsidTr="009D19C1">
        <w:trPr>
          <w:trHeight w:val="645"/>
        </w:trPr>
        <w:tc>
          <w:tcPr>
            <w:tcW w:w="534" w:type="dxa"/>
          </w:tcPr>
          <w:p w14:paraId="70DE58C2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CFFF853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22E646B8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7733CE04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1973731B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D138BD3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8269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33551004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абота над ансамблем.</w:t>
            </w:r>
            <w:bookmarkEnd w:id="9"/>
          </w:p>
        </w:tc>
        <w:tc>
          <w:tcPr>
            <w:tcW w:w="1134" w:type="dxa"/>
          </w:tcPr>
          <w:p w14:paraId="721E7D1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16B2121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14:paraId="486D708C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4ABD629B" w14:textId="77777777" w:rsidTr="009D19C1">
        <w:trPr>
          <w:trHeight w:val="444"/>
        </w:trPr>
        <w:tc>
          <w:tcPr>
            <w:tcW w:w="534" w:type="dxa"/>
          </w:tcPr>
          <w:p w14:paraId="3555BAE6" w14:textId="77777777" w:rsidR="00711E21" w:rsidRPr="00270EDA" w:rsidRDefault="00270EDA" w:rsidP="00270ED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4EFDC47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70E257A6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репетиционное</w:t>
            </w:r>
          </w:p>
          <w:p w14:paraId="36495C90" w14:textId="77777777" w:rsidR="00711E21" w:rsidRPr="00270EDA" w:rsidRDefault="00711E21" w:rsidP="00D3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занятие,</w:t>
            </w:r>
          </w:p>
        </w:tc>
        <w:tc>
          <w:tcPr>
            <w:tcW w:w="850" w:type="dxa"/>
          </w:tcPr>
          <w:p w14:paraId="3770D176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E206AD7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33551034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  <w:bookmarkEnd w:id="10"/>
          </w:p>
        </w:tc>
        <w:tc>
          <w:tcPr>
            <w:tcW w:w="1134" w:type="dxa"/>
          </w:tcPr>
          <w:p w14:paraId="3CAFA52E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39609EEB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711E21" w:rsidRPr="00270EDA" w14:paraId="75DB42E7" w14:textId="77777777" w:rsidTr="009D19C1">
        <w:trPr>
          <w:trHeight w:val="145"/>
        </w:trPr>
        <w:tc>
          <w:tcPr>
            <w:tcW w:w="534" w:type="dxa"/>
          </w:tcPr>
          <w:p w14:paraId="5E7CA7DA" w14:textId="77777777" w:rsidR="00711E21" w:rsidRPr="00270EDA" w:rsidRDefault="00270EDA" w:rsidP="00270ED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F404456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0F8A97E6" w14:textId="77777777" w:rsidR="00711E21" w:rsidRPr="00270EDA" w:rsidRDefault="00711E21" w:rsidP="0054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850" w:type="dxa"/>
          </w:tcPr>
          <w:p w14:paraId="52F20162" w14:textId="77777777" w:rsidR="00711E21" w:rsidRPr="00270EDA" w:rsidRDefault="00270EDA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92BFA99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3551061"/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14:paraId="17398BF0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A2D30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Отчетный концерт.</w:t>
            </w:r>
            <w:bookmarkEnd w:id="11"/>
          </w:p>
        </w:tc>
        <w:tc>
          <w:tcPr>
            <w:tcW w:w="1134" w:type="dxa"/>
          </w:tcPr>
          <w:p w14:paraId="22644A5A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3" w:type="dxa"/>
          </w:tcPr>
          <w:p w14:paraId="7C853635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концертные</w:t>
            </w:r>
          </w:p>
          <w:p w14:paraId="1D7D9574" w14:textId="77777777" w:rsidR="00711E21" w:rsidRPr="00270EDA" w:rsidRDefault="00711E21" w:rsidP="0055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DA">
              <w:rPr>
                <w:rFonts w:ascii="Times New Roman" w:hAnsi="Times New Roman" w:cs="Times New Roman"/>
                <w:sz w:val="28"/>
                <w:szCs w:val="28"/>
              </w:rPr>
              <w:t>выступления.</w:t>
            </w:r>
          </w:p>
        </w:tc>
      </w:tr>
    </w:tbl>
    <w:p w14:paraId="77A287DC" w14:textId="77777777" w:rsidR="001C46A5" w:rsidRDefault="001C46A5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2EB26" w14:textId="77777777" w:rsidR="000A3B0C" w:rsidRDefault="000A3B0C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3DDC1" w14:textId="77777777" w:rsidR="004E119E" w:rsidRDefault="004E119E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F23DC" w14:textId="77777777" w:rsidR="00BE2C72" w:rsidRDefault="00BE2C72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E2C72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14:paraId="092F7462" w14:textId="77777777" w:rsidR="004E119E" w:rsidRPr="00BE2C72" w:rsidRDefault="004E119E" w:rsidP="0053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095AF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Основные требования к знаниям, умениям и навыкам.</w:t>
      </w:r>
    </w:p>
    <w:p w14:paraId="51CB62B8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1323">
        <w:rPr>
          <w:rFonts w:ascii="Times New Roman" w:hAnsi="Times New Roman" w:cs="Times New Roman"/>
          <w:sz w:val="28"/>
          <w:szCs w:val="28"/>
          <w:u w:val="single"/>
        </w:rPr>
        <w:t xml:space="preserve">1-й </w:t>
      </w:r>
      <w:r w:rsidR="002A09E1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BE2C72">
        <w:rPr>
          <w:rFonts w:ascii="Times New Roman" w:hAnsi="Times New Roman" w:cs="Times New Roman"/>
          <w:sz w:val="28"/>
          <w:szCs w:val="28"/>
        </w:rPr>
        <w:t>.</w:t>
      </w:r>
      <w:r w:rsidR="004E119E">
        <w:rPr>
          <w:rFonts w:ascii="Times New Roman" w:hAnsi="Times New Roman" w:cs="Times New Roman"/>
          <w:sz w:val="28"/>
          <w:szCs w:val="28"/>
        </w:rPr>
        <w:t>(1-6 занятие)</w:t>
      </w:r>
    </w:p>
    <w:p w14:paraId="0297085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 xml:space="preserve">В результате обучения пению </w:t>
      </w:r>
      <w:r w:rsidR="002A09E1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Pr="00BE2C72">
        <w:rPr>
          <w:rFonts w:ascii="Times New Roman" w:hAnsi="Times New Roman" w:cs="Times New Roman"/>
          <w:sz w:val="28"/>
          <w:szCs w:val="28"/>
        </w:rPr>
        <w:t>должен знать и понимать:</w:t>
      </w:r>
    </w:p>
    <w:p w14:paraId="7727766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Строение артикуляционного аппарата;</w:t>
      </w:r>
    </w:p>
    <w:p w14:paraId="3FF618E0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Особенности и возможности певческого голоса;</w:t>
      </w:r>
    </w:p>
    <w:p w14:paraId="5F25107B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Гигиену человеческого голоса;</w:t>
      </w:r>
    </w:p>
    <w:p w14:paraId="2BF626FC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онимать по требованию педагога слова – петь «мягко, нежно, легко»</w:t>
      </w:r>
    </w:p>
    <w:p w14:paraId="1D426565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онимать элементарные дирижерские жесты и правильно следовать им (внимание, вдох, начало звукоизвлечения и его окончание);</w:t>
      </w:r>
    </w:p>
    <w:p w14:paraId="173890FC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Уметь:</w:t>
      </w:r>
    </w:p>
    <w:p w14:paraId="701EDD5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равильно дышать: делать небольшой спокойный вдох, не поднимая плеч;</w:t>
      </w:r>
    </w:p>
    <w:p w14:paraId="6B1E9C4F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короткие фразы на одном дыхании;</w:t>
      </w:r>
    </w:p>
    <w:p w14:paraId="105F8201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В подвижных песнях делать быстрый вдох;</w:t>
      </w:r>
    </w:p>
    <w:p w14:paraId="3B0B2B38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без сопровождения отдельные попевки и фразы из песен;</w:t>
      </w:r>
    </w:p>
    <w:p w14:paraId="3685C86E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</w:t>
      </w:r>
      <w:r>
        <w:rPr>
          <w:rFonts w:ascii="Times New Roman" w:hAnsi="Times New Roman" w:cs="Times New Roman"/>
          <w:sz w:val="28"/>
          <w:szCs w:val="28"/>
        </w:rPr>
        <w:t>ть легким звуком без напряжения</w:t>
      </w:r>
    </w:p>
    <w:p w14:paraId="4566E992" w14:textId="77777777" w:rsidR="00BE2C72" w:rsidRPr="000D1323" w:rsidRDefault="00943C45" w:rsidP="00BE2C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9E1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="004E119E">
        <w:rPr>
          <w:rFonts w:ascii="Times New Roman" w:hAnsi="Times New Roman" w:cs="Times New Roman"/>
          <w:sz w:val="28"/>
          <w:szCs w:val="28"/>
          <w:u w:val="single"/>
        </w:rPr>
        <w:t xml:space="preserve"> (7-12 занятие)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81B5611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 xml:space="preserve">В результате обучения пению </w:t>
      </w:r>
      <w:r w:rsidR="002A09E1">
        <w:rPr>
          <w:rFonts w:ascii="Times New Roman" w:hAnsi="Times New Roman" w:cs="Times New Roman"/>
          <w:sz w:val="28"/>
          <w:szCs w:val="28"/>
        </w:rPr>
        <w:t>слушатель</w:t>
      </w:r>
      <w:r w:rsidRPr="00BE2C72">
        <w:rPr>
          <w:rFonts w:ascii="Times New Roman" w:hAnsi="Times New Roman" w:cs="Times New Roman"/>
          <w:sz w:val="28"/>
          <w:szCs w:val="28"/>
        </w:rPr>
        <w:t xml:space="preserve"> должен знать и понимать:</w:t>
      </w:r>
    </w:p>
    <w:p w14:paraId="6BC17D5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Соблюдать певческую установку;</w:t>
      </w:r>
    </w:p>
    <w:p w14:paraId="78F2C1DB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 xml:space="preserve">Понимать </w:t>
      </w:r>
      <w:proofErr w:type="spellStart"/>
      <w:r w:rsidRPr="00BE2C72">
        <w:rPr>
          <w:rFonts w:ascii="Times New Roman" w:hAnsi="Times New Roman" w:cs="Times New Roman"/>
          <w:sz w:val="28"/>
          <w:szCs w:val="28"/>
        </w:rPr>
        <w:t>дирижѐрские</w:t>
      </w:r>
      <w:proofErr w:type="spellEnd"/>
      <w:r w:rsidRPr="00BE2C72">
        <w:rPr>
          <w:rFonts w:ascii="Times New Roman" w:hAnsi="Times New Roman" w:cs="Times New Roman"/>
          <w:sz w:val="28"/>
          <w:szCs w:val="28"/>
        </w:rPr>
        <w:t xml:space="preserve"> жесты и правильно следовать им (внимание, вдох, звукоизвлечение и его окончание);</w:t>
      </w:r>
    </w:p>
    <w:p w14:paraId="1403D89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Уметь:</w:t>
      </w:r>
    </w:p>
    <w:p w14:paraId="7298A6DD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равильно дышать, делать небольшой спокойный вдох, не поднимая плеч;</w:t>
      </w:r>
    </w:p>
    <w:p w14:paraId="65466B36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Точно повторить заданный звук;</w:t>
      </w:r>
    </w:p>
    <w:p w14:paraId="598BEB6E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В подвижных песнях делать быстрый вдох;</w:t>
      </w:r>
    </w:p>
    <w:p w14:paraId="67D3BB9E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в унисон;</w:t>
      </w:r>
    </w:p>
    <w:p w14:paraId="40D18260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 xml:space="preserve">Петь </w:t>
      </w:r>
      <w:proofErr w:type="spellStart"/>
      <w:r w:rsidRPr="00BE2C72">
        <w:rPr>
          <w:rFonts w:ascii="Times New Roman" w:hAnsi="Times New Roman" w:cs="Times New Roman"/>
          <w:sz w:val="28"/>
          <w:szCs w:val="28"/>
        </w:rPr>
        <w:t>аккапельно</w:t>
      </w:r>
      <w:proofErr w:type="spellEnd"/>
      <w:r w:rsidRPr="00BE2C72">
        <w:rPr>
          <w:rFonts w:ascii="Times New Roman" w:hAnsi="Times New Roman" w:cs="Times New Roman"/>
          <w:sz w:val="28"/>
          <w:szCs w:val="28"/>
        </w:rPr>
        <w:t>;</w:t>
      </w:r>
    </w:p>
    <w:p w14:paraId="40837EE2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Дать критическую оценку своему исполнению;</w:t>
      </w:r>
    </w:p>
    <w:p w14:paraId="0FA76E0F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ринимать активное участие в творческ</w:t>
      </w:r>
      <w:r>
        <w:rPr>
          <w:rFonts w:ascii="Times New Roman" w:hAnsi="Times New Roman" w:cs="Times New Roman"/>
          <w:sz w:val="28"/>
          <w:szCs w:val="28"/>
        </w:rPr>
        <w:t>ой жизни вокального коллектива;</w:t>
      </w:r>
    </w:p>
    <w:p w14:paraId="2535F3A4" w14:textId="77777777" w:rsidR="00BE2C72" w:rsidRPr="000D1323" w:rsidRDefault="00943C45" w:rsidP="00BE2C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9E1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="004E119E">
        <w:rPr>
          <w:rFonts w:ascii="Times New Roman" w:hAnsi="Times New Roman" w:cs="Times New Roman"/>
          <w:sz w:val="28"/>
          <w:szCs w:val="28"/>
          <w:u w:val="single"/>
        </w:rPr>
        <w:t xml:space="preserve"> (13-18 занятие)</w:t>
      </w:r>
      <w:r w:rsidR="00BE2C72" w:rsidRPr="000D13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1D0AB47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 xml:space="preserve">В результате обучения пению </w:t>
      </w:r>
      <w:r w:rsidR="002A09E1">
        <w:rPr>
          <w:rFonts w:ascii="Times New Roman" w:hAnsi="Times New Roman" w:cs="Times New Roman"/>
          <w:sz w:val="28"/>
          <w:szCs w:val="28"/>
        </w:rPr>
        <w:t>слушатель</w:t>
      </w:r>
      <w:r w:rsidRPr="00BE2C72">
        <w:rPr>
          <w:rFonts w:ascii="Times New Roman" w:hAnsi="Times New Roman" w:cs="Times New Roman"/>
          <w:sz w:val="28"/>
          <w:szCs w:val="28"/>
        </w:rPr>
        <w:t xml:space="preserve"> должен знать и понимать:</w:t>
      </w:r>
    </w:p>
    <w:p w14:paraId="5D478E52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оведение певца до выхода на сцену и во время концерта;</w:t>
      </w:r>
    </w:p>
    <w:p w14:paraId="1D2BBD3A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Реабилитации при простудных заболеваниях;</w:t>
      </w:r>
    </w:p>
    <w:p w14:paraId="320720F4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Уметь:</w:t>
      </w:r>
    </w:p>
    <w:p w14:paraId="5688040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достаточно чистым по качеству звуком, легко, мягко, непринужденно;</w:t>
      </w:r>
    </w:p>
    <w:p w14:paraId="3B0FAD7A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C72">
        <w:rPr>
          <w:rFonts w:ascii="Times New Roman" w:hAnsi="Times New Roman" w:cs="Times New Roman"/>
          <w:sz w:val="28"/>
          <w:szCs w:val="28"/>
        </w:rPr>
        <w:t>•</w:t>
      </w:r>
      <w:r w:rsidRPr="00BE2C72">
        <w:rPr>
          <w:rFonts w:ascii="Times New Roman" w:hAnsi="Times New Roman" w:cs="Times New Roman"/>
          <w:sz w:val="28"/>
          <w:szCs w:val="28"/>
        </w:rPr>
        <w:tab/>
        <w:t>Петь на одном дыхании более длинные музыкальные фразы;</w:t>
      </w:r>
    </w:p>
    <w:p w14:paraId="637F03D9" w14:textId="77777777" w:rsidR="001D1DBA" w:rsidRDefault="001D1DBA" w:rsidP="00BE2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C39691" w14:textId="77777777" w:rsidR="00BE2C72" w:rsidRPr="00BE2C72" w:rsidRDefault="00BE2C72" w:rsidP="00537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6.</w:t>
      </w:r>
      <w:r w:rsidRPr="00BE2C7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ценочные материалы.</w:t>
      </w:r>
    </w:p>
    <w:p w14:paraId="5C740061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93F82EB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Формы подведения итогов:</w:t>
      </w:r>
    </w:p>
    <w:p w14:paraId="448E70F9" w14:textId="77777777" w:rsidR="00BE2C72" w:rsidRPr="00BE2C72" w:rsidRDefault="00BE2C72" w:rsidP="00BE2C7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sz w:val="28"/>
          <w:szCs w:val="28"/>
          <w:lang w:bidi="ru-RU"/>
        </w:rPr>
        <w:t xml:space="preserve">Для определения фактического образовательного уровня </w:t>
      </w:r>
      <w:r w:rsidR="002A09E1">
        <w:rPr>
          <w:rFonts w:ascii="Times New Roman" w:hAnsi="Times New Roman" w:cs="Times New Roman"/>
          <w:sz w:val="28"/>
          <w:szCs w:val="28"/>
          <w:lang w:bidi="ru-RU"/>
        </w:rPr>
        <w:t xml:space="preserve">слушателей </w:t>
      </w:r>
      <w:r w:rsidRPr="00BE2C72">
        <w:rPr>
          <w:rFonts w:ascii="Times New Roman" w:hAnsi="Times New Roman" w:cs="Times New Roman"/>
          <w:sz w:val="28"/>
          <w:szCs w:val="28"/>
          <w:lang w:bidi="ru-RU"/>
        </w:rPr>
        <w:t>используются следующие формы:</w:t>
      </w:r>
    </w:p>
    <w:p w14:paraId="2790E71C" w14:textId="77777777" w:rsidR="00BE2C72" w:rsidRPr="00BE2C72" w:rsidRDefault="00BE2C72" w:rsidP="00BE2C7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sz w:val="28"/>
          <w:szCs w:val="28"/>
          <w:lang w:bidi="ru-RU"/>
        </w:rPr>
        <w:t>открытые занятия;</w:t>
      </w:r>
    </w:p>
    <w:p w14:paraId="7CFEF12A" w14:textId="77777777" w:rsidR="00BE2C72" w:rsidRDefault="00BE2C72" w:rsidP="00BE2C7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BE2C72">
        <w:rPr>
          <w:rFonts w:ascii="Times New Roman" w:hAnsi="Times New Roman" w:cs="Times New Roman"/>
          <w:sz w:val="28"/>
          <w:szCs w:val="28"/>
          <w:lang w:bidi="ru-RU"/>
        </w:rPr>
        <w:t>сольные концерты;</w:t>
      </w:r>
    </w:p>
    <w:p w14:paraId="5B76C9D9" w14:textId="77777777" w:rsidR="00793021" w:rsidRPr="009D3EAD" w:rsidRDefault="00793021" w:rsidP="009D3EAD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блюдение</w:t>
      </w:r>
    </w:p>
    <w:p w14:paraId="772A71C1" w14:textId="77777777" w:rsidR="005661E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ОНТРОЛЯ</w:t>
      </w:r>
    </w:p>
    <w:p w14:paraId="325AF6D8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ное место в реализации программы отводится  контролю. Этап контроля важен не только как механизм сбора информации о  процессе обучения, а   в целях    достижения цели,   обеспечения  качества обучения.</w:t>
      </w:r>
    </w:p>
    <w:p w14:paraId="66BC8E83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433D2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нтроля</w:t>
      </w:r>
    </w:p>
    <w:p w14:paraId="1E34DF46" w14:textId="77777777" w:rsidR="009D3EAD" w:rsidRPr="009D3EAD" w:rsidRDefault="009D3EAD" w:rsidP="009D3E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е и контролю результатов обучения подлежат: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664E0E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культуры как неотъемлемой части духовной культуры;</w:t>
      </w:r>
    </w:p>
    <w:p w14:paraId="08CD4FD2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14:paraId="477BF1F2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своен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современной музыки, усвоении знаний о музыкантах, музыкальных инструментах, жанровом и стилевом многообразии, о выразительных средствах, особенностях музыкального языка; музыкальном фольклоре и современном творчестве отечественных композиторов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 </w:t>
      </w:r>
    </w:p>
    <w:p w14:paraId="78FDB5C4" w14:textId="77777777" w:rsidR="009D3EAD" w:rsidRP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практическими умениями и навыками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музыкально-творческой деятельности: в пении, музыкально-пластическом движении, импровизации, драматизации исполняемых произведений;</w:t>
      </w:r>
    </w:p>
    <w:p w14:paraId="38330CC6" w14:textId="77777777" w:rsidR="009D3EAD" w:rsidRDefault="009D3EAD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интереса к музыке, музыкальному искусству своего народа и других народов м</w:t>
      </w:r>
      <w:r w:rsidR="007A051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; музыкального вкуса слушателя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требности в самостоятельном общении с музыкой и музыкальном самообразовании; эмоционально-ценностного отношения к музыке;  и</w:t>
      </w:r>
      <w:r w:rsidR="007A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ской культуры слушателя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DE96A" w14:textId="77777777" w:rsidR="004674A1" w:rsidRPr="009D3EAD" w:rsidRDefault="004674A1" w:rsidP="009D3EA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0470D" w14:textId="77777777" w:rsidR="009D3EAD" w:rsidRPr="009D3EAD" w:rsidRDefault="00CD4A12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</w:t>
      </w:r>
      <w:r w:rsidR="009D3EAD"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ОЦЕССА  </w:t>
      </w:r>
    </w:p>
    <w:p w14:paraId="04627267" w14:textId="77777777" w:rsidR="009D3EAD" w:rsidRPr="009D3EAD" w:rsidRDefault="009D3EAD" w:rsidP="009D3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 формы реализации программы «Палитра </w:t>
      </w:r>
      <w:r w:rsidR="00ED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»</w:t>
      </w:r>
    </w:p>
    <w:p w14:paraId="4FCB8121" w14:textId="77777777" w:rsidR="009D3EAD" w:rsidRPr="009D3EAD" w:rsidRDefault="009D3EAD" w:rsidP="009D3EAD">
      <w:pPr>
        <w:tabs>
          <w:tab w:val="left" w:pos="993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главных методов программы: стилевой  и системный подход,  метод творчества,   метод  импровизации и  сценического движения. </w:t>
      </w:r>
    </w:p>
    <w:p w14:paraId="4D25B32B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ЛЕВОЙ </w:t>
      </w:r>
      <w:proofErr w:type="gramStart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 широко</w:t>
      </w:r>
      <w:proofErr w:type="gramEnd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программе,  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 </w:t>
      </w:r>
    </w:p>
    <w:p w14:paraId="3A574CD7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14:paraId="422BB43D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МЕТОД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 Творчество уникально, оно присуще каждому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ю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да  ново. Это новое проявляет себя во всех формах художественной деятельности вокалистов, в первую очередь, в сольном пении, ансамблевой импровизации.  В совместной творческой деятельности   препода</w:t>
      </w:r>
      <w:r w:rsidR="004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я и </w:t>
      </w:r>
      <w:proofErr w:type="spellStart"/>
      <w:r w:rsidR="004E1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илей</w:t>
      </w:r>
      <w:proofErr w:type="spellEnd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неповторимость и оригинальность, индивидуальность, инициативность, особенности мышления и фантазии.</w:t>
      </w:r>
    </w:p>
    <w:p w14:paraId="21AE63BA" w14:textId="77777777" w:rsidR="00CD4A12" w:rsidRDefault="00CD4A12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488B3" w14:textId="77777777" w:rsidR="00A177A9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 ИМПРОВИЗАЦИИ И СЦЕНИЧЕСКОГО ДВИЖЕНИЯ. </w:t>
      </w:r>
    </w:p>
    <w:p w14:paraId="0C6D025D" w14:textId="77777777" w:rsidR="009D3EAD" w:rsidRPr="009D3EAD" w:rsidRDefault="009D3EAD" w:rsidP="009D3EAD">
      <w:pPr>
        <w:tabs>
          <w:tab w:val="left" w:pos="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времени – умение держаться и двигаться на сцене, умелое исполнение вокального произведения, раскрепощенность перед зрителями и слушателями. Всё это дает </w:t>
      </w:r>
      <w:r w:rsidR="00A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ям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о  вести себя  на сцене, владеть приемами сценической импровизации,  двигаться под музыку 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</w:t>
      </w:r>
    </w:p>
    <w:p w14:paraId="4D005A43" w14:textId="77777777" w:rsidR="006A1489" w:rsidRDefault="006A1489" w:rsidP="006A1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3AA30" w14:textId="77777777" w:rsidR="009D3EAD" w:rsidRPr="009D3EAD" w:rsidRDefault="006A1489" w:rsidP="006A1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4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D3EAD"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38F4B1DB" w14:textId="77777777" w:rsidR="009D3EAD" w:rsidRPr="009D3EAD" w:rsidRDefault="009D3EAD" w:rsidP="009D3EA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:</w:t>
      </w:r>
    </w:p>
    <w:p w14:paraId="1E57DDCD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Палитра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»;</w:t>
      </w:r>
    </w:p>
    <w:p w14:paraId="2BE4C0A4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01">
        <w:rPr>
          <w:rFonts w:ascii="Times New Roman" w:hAnsi="Times New Roman" w:cs="Times New Roman"/>
          <w:sz w:val="28"/>
          <w:szCs w:val="28"/>
        </w:rPr>
        <w:t xml:space="preserve">«Музыкальная палитра», авторы-составители Е.Х Афанасенко, С.А. </w:t>
      </w:r>
      <w:proofErr w:type="spellStart"/>
      <w:r w:rsidRPr="00E54201">
        <w:rPr>
          <w:rFonts w:ascii="Times New Roman" w:hAnsi="Times New Roman" w:cs="Times New Roman"/>
          <w:sz w:val="28"/>
          <w:szCs w:val="28"/>
        </w:rPr>
        <w:t>Клюнее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, К.Б. Шишова, А.И. </w:t>
      </w:r>
      <w:proofErr w:type="spellStart"/>
      <w:proofErr w:type="gramStart"/>
      <w:r w:rsidRPr="00E54201">
        <w:rPr>
          <w:rFonts w:ascii="Times New Roman" w:hAnsi="Times New Roman" w:cs="Times New Roman"/>
          <w:sz w:val="28"/>
          <w:szCs w:val="28"/>
        </w:rPr>
        <w:t>Коняшо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4201">
        <w:rPr>
          <w:rFonts w:ascii="Times New Roman" w:hAnsi="Times New Roman" w:cs="Times New Roman"/>
          <w:sz w:val="28"/>
          <w:szCs w:val="28"/>
        </w:rPr>
        <w:t>из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4201">
        <w:rPr>
          <w:rFonts w:ascii="Times New Roman" w:hAnsi="Times New Roman" w:cs="Times New Roman"/>
          <w:sz w:val="28"/>
          <w:szCs w:val="28"/>
        </w:rPr>
        <w:t>«Учитель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16 г.)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F0BC7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для работы с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шателями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ки, рекомендации;</w:t>
      </w:r>
    </w:p>
    <w:p w14:paraId="19338D9D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осредства: магнитофон, микрофон, проигрыватель, электронные аудиозаписи и медиа – продукты;</w:t>
      </w:r>
    </w:p>
    <w:p w14:paraId="69CC7BFA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14:paraId="64BD22A6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ющая аппаратура;</w:t>
      </w:r>
    </w:p>
    <w:p w14:paraId="46E72BAC" w14:textId="77777777" w:rsidR="009D3EAD" w:rsidRP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;</w:t>
      </w:r>
    </w:p>
    <w:p w14:paraId="2D833882" w14:textId="77777777" w:rsidR="009D3EAD" w:rsidRDefault="009D3EAD" w:rsidP="009D3EAD">
      <w:pPr>
        <w:numPr>
          <w:ilvl w:val="1"/>
          <w:numId w:val="15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.</w:t>
      </w:r>
    </w:p>
    <w:p w14:paraId="1E1B9098" w14:textId="77777777" w:rsidR="006274A4" w:rsidRDefault="006274A4" w:rsidP="006274A4">
      <w:pPr>
        <w:tabs>
          <w:tab w:val="num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14:paraId="2286E7FE" w14:textId="77777777" w:rsidR="006274A4" w:rsidRPr="006274A4" w:rsidRDefault="006274A4" w:rsidP="006274A4">
      <w:p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реализов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 специальную профессиональную подготовку и педагогическое образование.</w:t>
      </w:r>
    </w:p>
    <w:p w14:paraId="2C7ECDC5" w14:textId="77777777" w:rsidR="009D3EAD" w:rsidRPr="009D3EAD" w:rsidRDefault="009D3EAD" w:rsidP="009D3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хи реализации программы возможны:</w:t>
      </w:r>
    </w:p>
    <w:p w14:paraId="17A8D7E2" w14:textId="77777777" w:rsidR="009D3EAD" w:rsidRPr="009D3EAD" w:rsidRDefault="00ED3A76" w:rsidP="009D3EAD">
      <w:pPr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удет реализована </w:t>
      </w:r>
      <w:r w:rsidR="009D3EAD"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и практическая часть программы на 100%;</w:t>
      </w:r>
    </w:p>
    <w:p w14:paraId="436EC05C" w14:textId="77777777" w:rsidR="009D3EAD" w:rsidRPr="009D3EAD" w:rsidRDefault="009D3EAD" w:rsidP="009D3EAD">
      <w:pPr>
        <w:numPr>
          <w:ilvl w:val="0"/>
          <w:numId w:val="15"/>
        </w:numPr>
        <w:tabs>
          <w:tab w:val="num" w:pos="0"/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ли учитываются возрастные и ли</w:t>
      </w:r>
      <w:r w:rsidR="004A1312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ные особенности слушателей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я их деятельности;</w:t>
      </w:r>
    </w:p>
    <w:p w14:paraId="0AD6594D" w14:textId="77777777" w:rsidR="009D3EAD" w:rsidRPr="009D3EAD" w:rsidRDefault="009D3EAD" w:rsidP="009D3EAD">
      <w:pPr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используется разнообразный методический материал по программе учебного курса;</w:t>
      </w:r>
    </w:p>
    <w:p w14:paraId="5C2C8436" w14:textId="77777777" w:rsidR="009D3EAD" w:rsidRPr="009D3EAD" w:rsidRDefault="00ED3A76" w:rsidP="009D3EAD">
      <w:pPr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абинете есть необходимые </w:t>
      </w:r>
      <w:r w:rsidR="009D3EAD"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и информационные рес</w:t>
      </w:r>
      <w:r w:rsidR="004A1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</w:t>
      </w:r>
      <w:r w:rsidR="009D3EAD"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8F006" w14:textId="77777777" w:rsidR="009D3EAD" w:rsidRPr="009D3EAD" w:rsidRDefault="009D3EAD" w:rsidP="009D3EA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CD8F1" w14:textId="77777777" w:rsidR="009D3EAD" w:rsidRDefault="009D3EAD" w:rsidP="009D3EA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="00CD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CD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1B9B6953" w14:textId="77777777" w:rsidR="005661ED" w:rsidRPr="009D3EAD" w:rsidRDefault="005661ED" w:rsidP="009D3EA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44B7A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14:paraId="6F70553E" w14:textId="77777777" w:rsidR="009D3EAD" w:rsidRPr="009D3EAD" w:rsidRDefault="009D3EAD" w:rsidP="009D3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2821" w14:textId="77777777" w:rsidR="009D3EAD" w:rsidRPr="009D3EAD" w:rsidRDefault="009D3EAD" w:rsidP="009D3EA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ано программно-методическое о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, которое включает: п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, методические разработки занятий, систему дидактических материалов, перечень  используемых средств обучения, в том числе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лектронных ресурсов. </w:t>
      </w:r>
    </w:p>
    <w:p w14:paraId="19A75687" w14:textId="77777777" w:rsidR="009D3EAD" w:rsidRPr="00ED3A76" w:rsidRDefault="00ED3A76" w:rsidP="00ED3A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3AF3908" w14:textId="77777777" w:rsidR="009D3EAD" w:rsidRPr="009D3EAD" w:rsidRDefault="00ED3A76" w:rsidP="009D3EA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9D3EAD" w:rsidRPr="009D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цертно-исполнительск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42BC664" w14:textId="77777777" w:rsidR="009D3EAD" w:rsidRPr="009D3EAD" w:rsidRDefault="009D3EAD" w:rsidP="009D3E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6C60B" w14:textId="77777777" w:rsidR="009D3EAD" w:rsidRDefault="009D3EAD" w:rsidP="00ED3A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программы отслеживаются через участие в концертной </w:t>
      </w:r>
      <w:proofErr w:type="gramStart"/>
      <w:r w:rsidRPr="009D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4A1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7C85410" w14:textId="77777777" w:rsidR="000D1323" w:rsidRPr="009D3EAD" w:rsidRDefault="000D1323" w:rsidP="009D3E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DA8E6" w14:textId="77777777" w:rsidR="00BE2C72" w:rsidRDefault="00BE2C72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557D82" w14:textId="77777777" w:rsidR="009A4C71" w:rsidRPr="00BE2C72" w:rsidRDefault="005661ED" w:rsidP="009A4C7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4C71" w:rsidRPr="00BE2C72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: </w:t>
      </w:r>
    </w:p>
    <w:p w14:paraId="03BCCB1B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Апраскина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О. А. «Методика</w:t>
      </w:r>
      <w:r w:rsidR="004A1312">
        <w:rPr>
          <w:rFonts w:ascii="Times New Roman" w:hAnsi="Times New Roman" w:cs="Times New Roman"/>
          <w:sz w:val="28"/>
          <w:szCs w:val="28"/>
        </w:rPr>
        <w:t xml:space="preserve"> музыкального воспитания </w:t>
      </w:r>
      <w:r w:rsidRPr="009A4C71">
        <w:rPr>
          <w:rFonts w:ascii="Times New Roman" w:hAnsi="Times New Roman" w:cs="Times New Roman"/>
          <w:sz w:val="28"/>
          <w:szCs w:val="28"/>
        </w:rPr>
        <w:t xml:space="preserve">». М.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 xml:space="preserve">г. 2. Бернстайн Л. Мир джаза. – М.,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14:paraId="7CC88D6B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Т.Е. «Воспитание музыкой» М. «Просвещение»,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14:paraId="34E62E12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9A4C71">
        <w:rPr>
          <w:rFonts w:ascii="Times New Roman" w:hAnsi="Times New Roman" w:cs="Times New Roman"/>
          <w:sz w:val="28"/>
          <w:szCs w:val="28"/>
        </w:rPr>
        <w:t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Г. Юренева-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Княжинская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>. М:.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A4C71">
        <w:rPr>
          <w:rFonts w:ascii="Times New Roman" w:hAnsi="Times New Roman" w:cs="Times New Roman"/>
          <w:sz w:val="28"/>
          <w:szCs w:val="28"/>
        </w:rPr>
        <w:t>г..</w:t>
      </w:r>
    </w:p>
    <w:p w14:paraId="7D82271A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Далецкий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О. Н. «О пении»</w:t>
      </w:r>
    </w:p>
    <w:p w14:paraId="052303FD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Далецкий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О. Н. «Обучение эстрадных певцов» </w:t>
      </w:r>
    </w:p>
    <w:p w14:paraId="2B5CB7FC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7. Дмитриев Л.Б. «Основы вокальной методики». – М.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>8.</w:t>
      </w:r>
    </w:p>
    <w:p w14:paraId="1F0B056E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8. Жарова Л.М. «Начальный этап обучения хоровому </w:t>
      </w:r>
      <w:proofErr w:type="gramStart"/>
      <w:r w:rsidRPr="009A4C71">
        <w:rPr>
          <w:rFonts w:ascii="Times New Roman" w:hAnsi="Times New Roman" w:cs="Times New Roman"/>
          <w:sz w:val="28"/>
          <w:szCs w:val="28"/>
        </w:rPr>
        <w:t>пению»</w:t>
      </w:r>
      <w:r w:rsidR="009D3EAD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9D3EAD">
        <w:rPr>
          <w:rFonts w:ascii="Times New Roman" w:hAnsi="Times New Roman" w:cs="Times New Roman"/>
          <w:sz w:val="28"/>
          <w:szCs w:val="28"/>
        </w:rPr>
        <w:t>2013 г.</w:t>
      </w:r>
    </w:p>
    <w:p w14:paraId="04DC205C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9. Калугина Н.В. Методика работы с русским народным хором. 2-е издание М.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 xml:space="preserve">7г. </w:t>
      </w:r>
    </w:p>
    <w:p w14:paraId="0BD22345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10. Кампус Э. О мюзикле. – 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FCA3D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11. Климов А. «Основы русского народного танца» М.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9A4C71">
        <w:rPr>
          <w:rFonts w:ascii="Times New Roman" w:hAnsi="Times New Roman" w:cs="Times New Roman"/>
          <w:sz w:val="28"/>
          <w:szCs w:val="28"/>
        </w:rPr>
        <w:t>г.</w:t>
      </w:r>
    </w:p>
    <w:p w14:paraId="681E342A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Коллиер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Дж.Л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. Становление джаза. –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>.</w:t>
      </w:r>
    </w:p>
    <w:p w14:paraId="69C41D53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13. Кудрявцева Т.С. «Исцеляющее дыхание по Стрельниковой А.Н.» ООО «ИД «РИПОЛ классик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C71">
        <w:rPr>
          <w:rFonts w:ascii="Times New Roman" w:hAnsi="Times New Roman" w:cs="Times New Roman"/>
          <w:sz w:val="28"/>
          <w:szCs w:val="28"/>
        </w:rPr>
        <w:t>6</w:t>
      </w:r>
    </w:p>
    <w:p w14:paraId="23A5F2D7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 14. Луканин А., Перепелкина А. «Вокальные</w:t>
      </w:r>
      <w:r w:rsidR="004A1312" w:rsidRPr="00526144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Pr="00526144">
        <w:rPr>
          <w:rFonts w:ascii="Times New Roman" w:hAnsi="Times New Roman" w:cs="Times New Roman"/>
          <w:sz w:val="28"/>
          <w:szCs w:val="28"/>
        </w:rPr>
        <w:t xml:space="preserve">» - М. 2015. </w:t>
      </w:r>
    </w:p>
    <w:p w14:paraId="3061D4FC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>15. М. А. Михайлова. Развити</w:t>
      </w:r>
      <w:r w:rsidR="00CD4A12" w:rsidRPr="00526144">
        <w:rPr>
          <w:rFonts w:ascii="Times New Roman" w:hAnsi="Times New Roman" w:cs="Times New Roman"/>
          <w:sz w:val="28"/>
          <w:szCs w:val="28"/>
        </w:rPr>
        <w:t>е музыкальных способностей</w:t>
      </w:r>
      <w:r w:rsidRPr="00526144">
        <w:rPr>
          <w:rFonts w:ascii="Times New Roman" w:hAnsi="Times New Roman" w:cs="Times New Roman"/>
          <w:sz w:val="28"/>
          <w:szCs w:val="28"/>
        </w:rPr>
        <w:t xml:space="preserve">. М. 2017г. 16. Малинина Е.М. </w:t>
      </w:r>
      <w:r w:rsidR="004A1312" w:rsidRPr="00526144">
        <w:rPr>
          <w:rFonts w:ascii="Times New Roman" w:hAnsi="Times New Roman" w:cs="Times New Roman"/>
          <w:sz w:val="28"/>
          <w:szCs w:val="28"/>
        </w:rPr>
        <w:t xml:space="preserve">«Вокальное </w:t>
      </w:r>
      <w:proofErr w:type="gramStart"/>
      <w:r w:rsidR="004A1312" w:rsidRPr="00526144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52614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26144">
        <w:rPr>
          <w:rFonts w:ascii="Times New Roman" w:hAnsi="Times New Roman" w:cs="Times New Roman"/>
          <w:sz w:val="28"/>
          <w:szCs w:val="28"/>
        </w:rPr>
        <w:t xml:space="preserve"> - М.-Л. 2017.</w:t>
      </w:r>
    </w:p>
    <w:p w14:paraId="343487D6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 17.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Мархасев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 Л. В легком жанре. – Л., 2016. </w:t>
      </w:r>
    </w:p>
    <w:p w14:paraId="5E4BF0BC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Менабени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 А.Г. «Методика обучения сольному пению». – М. «Просвещение», 2016</w:t>
      </w:r>
    </w:p>
    <w:p w14:paraId="225F4DE4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 19. Методика обучения сольному пению: Учеб. пособие для студентов. — М.: Айрис- пресс,2017г.—95 с: </w:t>
      </w:r>
    </w:p>
    <w:p w14:paraId="3D3BE564" w14:textId="77777777" w:rsidR="009A4C71" w:rsidRPr="00526144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144">
        <w:rPr>
          <w:rFonts w:ascii="Times New Roman" w:hAnsi="Times New Roman" w:cs="Times New Roman"/>
          <w:sz w:val="28"/>
          <w:szCs w:val="28"/>
        </w:rPr>
        <w:t xml:space="preserve">20. Учебное пособие для студентов. </w:t>
      </w:r>
      <w:proofErr w:type="spellStart"/>
      <w:proofErr w:type="gramStart"/>
      <w:r w:rsidRPr="00526144">
        <w:rPr>
          <w:rFonts w:ascii="Times New Roman" w:hAnsi="Times New Roman" w:cs="Times New Roman"/>
          <w:sz w:val="28"/>
          <w:szCs w:val="28"/>
        </w:rPr>
        <w:t>муз.фак</w:t>
      </w:r>
      <w:proofErr w:type="spellEnd"/>
      <w:proofErr w:type="gramEnd"/>
      <w:r w:rsidRPr="00526144">
        <w:rPr>
          <w:rFonts w:ascii="Times New Roman" w:hAnsi="Times New Roman" w:cs="Times New Roman"/>
          <w:sz w:val="28"/>
          <w:szCs w:val="28"/>
        </w:rPr>
        <w:t xml:space="preserve">. и отд.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высш.и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. пед. учеб. заведений./ </w:t>
      </w:r>
      <w:proofErr w:type="spellStart"/>
      <w:r w:rsidRPr="00526144">
        <w:rPr>
          <w:rFonts w:ascii="Times New Roman" w:hAnsi="Times New Roman" w:cs="Times New Roman"/>
          <w:sz w:val="28"/>
          <w:szCs w:val="28"/>
        </w:rPr>
        <w:t>Л.В.Школяр.,М</w:t>
      </w:r>
      <w:proofErr w:type="spellEnd"/>
      <w:r w:rsidRPr="00526144">
        <w:rPr>
          <w:rFonts w:ascii="Times New Roman" w:hAnsi="Times New Roman" w:cs="Times New Roman"/>
          <w:sz w:val="28"/>
          <w:szCs w:val="28"/>
        </w:rPr>
        <w:t xml:space="preserve">.: Изд.центр«Акадкмия»2017 г. </w:t>
      </w:r>
    </w:p>
    <w:p w14:paraId="3DDC04B2" w14:textId="77777777" w:rsidR="00ED3A76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>21. Павлищева О.П. «Высокая позиция звука»</w:t>
      </w:r>
    </w:p>
    <w:p w14:paraId="3CACF290" w14:textId="77777777" w:rsidR="00ED3A76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2. Павлищева О.П. «Практическое овладение певческим дыханием»</w:t>
      </w:r>
    </w:p>
    <w:p w14:paraId="51E2463E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3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Пекерская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Е. М. «Вокальный букварь». М.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 xml:space="preserve">6г </w:t>
      </w:r>
    </w:p>
    <w:p w14:paraId="70ADA0BF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>24. Разумовская О.К. Зарубежные композиторы. Биографии, викторины, кроссворды – М.: Айрис-пресс,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C71">
        <w:rPr>
          <w:rFonts w:ascii="Times New Roman" w:hAnsi="Times New Roman" w:cs="Times New Roman"/>
          <w:sz w:val="28"/>
          <w:szCs w:val="28"/>
        </w:rPr>
        <w:t>7г.-176</w:t>
      </w:r>
      <w:proofErr w:type="gramStart"/>
      <w:r w:rsidRPr="009A4C71">
        <w:rPr>
          <w:rFonts w:ascii="Times New Roman" w:hAnsi="Times New Roman" w:cs="Times New Roman"/>
          <w:sz w:val="28"/>
          <w:szCs w:val="28"/>
        </w:rPr>
        <w:t>с.(</w:t>
      </w:r>
      <w:proofErr w:type="gramEnd"/>
      <w:r w:rsidRPr="009A4C71">
        <w:rPr>
          <w:rFonts w:ascii="Times New Roman" w:hAnsi="Times New Roman" w:cs="Times New Roman"/>
          <w:sz w:val="28"/>
          <w:szCs w:val="28"/>
        </w:rPr>
        <w:t>Методика)</w:t>
      </w:r>
    </w:p>
    <w:p w14:paraId="4FFCB2A0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5. Разумовская О.К. Русские композиторы. Биографии, викторины, кроссворды – М. Айрис-пресс,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C71">
        <w:rPr>
          <w:rFonts w:ascii="Times New Roman" w:hAnsi="Times New Roman" w:cs="Times New Roman"/>
          <w:sz w:val="28"/>
          <w:szCs w:val="28"/>
        </w:rPr>
        <w:t>7г.-176</w:t>
      </w:r>
      <w:proofErr w:type="gramStart"/>
      <w:r w:rsidRPr="009A4C71">
        <w:rPr>
          <w:rFonts w:ascii="Times New Roman" w:hAnsi="Times New Roman" w:cs="Times New Roman"/>
          <w:sz w:val="28"/>
          <w:szCs w:val="28"/>
        </w:rPr>
        <w:t>с.(</w:t>
      </w:r>
      <w:proofErr w:type="gramEnd"/>
      <w:r w:rsidRPr="009A4C71">
        <w:rPr>
          <w:rFonts w:ascii="Times New Roman" w:hAnsi="Times New Roman" w:cs="Times New Roman"/>
          <w:sz w:val="28"/>
          <w:szCs w:val="28"/>
        </w:rPr>
        <w:t xml:space="preserve">Методика) </w:t>
      </w:r>
    </w:p>
    <w:p w14:paraId="2C5D8C0D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Садников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В.И. «Орфоэпия в пении». – М. «Просвещение»,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9A4C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2A617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9A4C71">
        <w:rPr>
          <w:rFonts w:ascii="Times New Roman" w:hAnsi="Times New Roman" w:cs="Times New Roman"/>
          <w:sz w:val="28"/>
          <w:szCs w:val="28"/>
        </w:rPr>
        <w:t>Сарждент</w:t>
      </w:r>
      <w:proofErr w:type="spellEnd"/>
      <w:r w:rsidRPr="009A4C71">
        <w:rPr>
          <w:rFonts w:ascii="Times New Roman" w:hAnsi="Times New Roman" w:cs="Times New Roman"/>
          <w:sz w:val="28"/>
          <w:szCs w:val="28"/>
        </w:rPr>
        <w:t xml:space="preserve"> У. Джаз: генезис. Музыкальный язык. Эстетика. – М.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>7.</w:t>
      </w:r>
    </w:p>
    <w:p w14:paraId="7B3A9240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28. Стрельникова А.Н. Дыхательная гимнастика /электронная книга. </w:t>
      </w:r>
    </w:p>
    <w:p w14:paraId="11098F8C" w14:textId="77777777" w:rsidR="009A4C71" w:rsidRDefault="00CD4A12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Струве Г.А. « Х</w:t>
      </w:r>
      <w:r w:rsidR="009A4C71" w:rsidRPr="009A4C71">
        <w:rPr>
          <w:rFonts w:ascii="Times New Roman" w:hAnsi="Times New Roman" w:cs="Times New Roman"/>
          <w:sz w:val="28"/>
          <w:szCs w:val="28"/>
        </w:rPr>
        <w:t xml:space="preserve">ор» М. «Просвещение», </w:t>
      </w:r>
      <w:r w:rsidR="009A4C71">
        <w:rPr>
          <w:rFonts w:ascii="Times New Roman" w:hAnsi="Times New Roman" w:cs="Times New Roman"/>
          <w:sz w:val="28"/>
          <w:szCs w:val="28"/>
        </w:rPr>
        <w:t>2015</w:t>
      </w:r>
    </w:p>
    <w:p w14:paraId="36D4AFB9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 30. Троицкий А. Рок-панорама. –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4C71">
        <w:rPr>
          <w:rFonts w:ascii="Times New Roman" w:hAnsi="Times New Roman" w:cs="Times New Roman"/>
          <w:sz w:val="28"/>
          <w:szCs w:val="28"/>
        </w:rPr>
        <w:t xml:space="preserve">6. </w:t>
      </w:r>
    </w:p>
    <w:p w14:paraId="18661916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t xml:space="preserve">31. Уварова Е. Эстрадный театр: миниатюры, обозрения, мюзик-холлы. – 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4C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DD2268" w14:textId="77777777" w:rsidR="009A4C71" w:rsidRDefault="009A4C7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C71">
        <w:rPr>
          <w:rFonts w:ascii="Times New Roman" w:hAnsi="Times New Roman" w:cs="Times New Roman"/>
          <w:sz w:val="28"/>
          <w:szCs w:val="28"/>
        </w:rPr>
        <w:lastRenderedPageBreak/>
        <w:t xml:space="preserve">32. Шнеерсон Г.М. Американская песня. – М., 1977. 33. Эрисман Г. Французская песня. – М.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9A4C71">
        <w:rPr>
          <w:rFonts w:ascii="Times New Roman" w:hAnsi="Times New Roman" w:cs="Times New Roman"/>
          <w:sz w:val="28"/>
          <w:szCs w:val="28"/>
        </w:rPr>
        <w:t>.</w:t>
      </w:r>
    </w:p>
    <w:p w14:paraId="017DB937" w14:textId="77777777" w:rsidR="00E54201" w:rsidRPr="009A4C71" w:rsidRDefault="00E54201" w:rsidP="009A4C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E54201">
        <w:t xml:space="preserve"> </w:t>
      </w:r>
      <w:r w:rsidRPr="00E54201">
        <w:rPr>
          <w:rFonts w:ascii="Times New Roman" w:hAnsi="Times New Roman" w:cs="Times New Roman"/>
          <w:sz w:val="28"/>
          <w:szCs w:val="28"/>
        </w:rPr>
        <w:t xml:space="preserve">«Музыкальная палитра», авторы-составители Е.Х Афанасенко, С.А. </w:t>
      </w:r>
      <w:proofErr w:type="spellStart"/>
      <w:r w:rsidRPr="00E54201">
        <w:rPr>
          <w:rFonts w:ascii="Times New Roman" w:hAnsi="Times New Roman" w:cs="Times New Roman"/>
          <w:sz w:val="28"/>
          <w:szCs w:val="28"/>
        </w:rPr>
        <w:t>Клюнее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, К.Б. Шишова, А.И. </w:t>
      </w:r>
      <w:proofErr w:type="spellStart"/>
      <w:r w:rsidRPr="00E54201">
        <w:rPr>
          <w:rFonts w:ascii="Times New Roman" w:hAnsi="Times New Roman" w:cs="Times New Roman"/>
          <w:sz w:val="28"/>
          <w:szCs w:val="28"/>
        </w:rPr>
        <w:t>Коняшова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54201">
        <w:rPr>
          <w:rFonts w:ascii="Times New Roman" w:hAnsi="Times New Roman" w:cs="Times New Roman"/>
          <w:sz w:val="28"/>
          <w:szCs w:val="28"/>
        </w:rPr>
        <w:t>из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420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54201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Pr="00E54201">
        <w:rPr>
          <w:rFonts w:ascii="Times New Roman" w:hAnsi="Times New Roman" w:cs="Times New Roman"/>
          <w:sz w:val="28"/>
          <w:szCs w:val="28"/>
        </w:rPr>
        <w:t>» 2016 г.).</w:t>
      </w:r>
    </w:p>
    <w:p w14:paraId="4F3726C1" w14:textId="77777777" w:rsidR="001C46A5" w:rsidRDefault="001C46A5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6A7AA" w14:textId="77777777" w:rsidR="001C46A5" w:rsidRPr="002A7088" w:rsidRDefault="001C46A5" w:rsidP="001B64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46A5" w:rsidRPr="002A7088" w:rsidSect="006C660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4D9" w14:textId="77777777" w:rsidR="006C660D" w:rsidRDefault="006C660D" w:rsidP="001D1DBA">
      <w:pPr>
        <w:spacing w:after="0" w:line="240" w:lineRule="auto"/>
      </w:pPr>
      <w:r>
        <w:separator/>
      </w:r>
    </w:p>
  </w:endnote>
  <w:endnote w:type="continuationSeparator" w:id="0">
    <w:p w14:paraId="22DB1344" w14:textId="77777777" w:rsidR="006C660D" w:rsidRDefault="006C660D" w:rsidP="001D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14014"/>
      <w:docPartObj>
        <w:docPartGallery w:val="Page Numbers (Bottom of Page)"/>
        <w:docPartUnique/>
      </w:docPartObj>
    </w:sdtPr>
    <w:sdtContent>
      <w:p w14:paraId="56C17D40" w14:textId="77777777" w:rsidR="005F78CB" w:rsidRDefault="005F78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B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7EEE361" w14:textId="77777777" w:rsidR="005F78CB" w:rsidRDefault="005F78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7D84" w14:textId="77777777" w:rsidR="006C660D" w:rsidRDefault="006C660D" w:rsidP="001D1DBA">
      <w:pPr>
        <w:spacing w:after="0" w:line="240" w:lineRule="auto"/>
      </w:pPr>
      <w:r>
        <w:separator/>
      </w:r>
    </w:p>
  </w:footnote>
  <w:footnote w:type="continuationSeparator" w:id="0">
    <w:p w14:paraId="5C09810B" w14:textId="77777777" w:rsidR="006C660D" w:rsidRDefault="006C660D" w:rsidP="001D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33C"/>
    <w:multiLevelType w:val="multilevel"/>
    <w:tmpl w:val="93E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1902"/>
    <w:multiLevelType w:val="hybridMultilevel"/>
    <w:tmpl w:val="43C08D30"/>
    <w:lvl w:ilvl="0" w:tplc="0BCA894C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3E6432">
      <w:start w:val="1"/>
      <w:numFmt w:val="decimal"/>
      <w:lvlText w:val="%2."/>
      <w:lvlJc w:val="left"/>
      <w:pPr>
        <w:ind w:left="464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64FED1F8">
      <w:numFmt w:val="bullet"/>
      <w:lvlText w:val="•"/>
      <w:lvlJc w:val="left"/>
      <w:pPr>
        <w:ind w:left="5396" w:hanging="708"/>
      </w:pPr>
      <w:rPr>
        <w:rFonts w:hint="default"/>
        <w:lang w:val="ru-RU" w:eastAsia="ru-RU" w:bidi="ru-RU"/>
      </w:rPr>
    </w:lvl>
    <w:lvl w:ilvl="3" w:tplc="CBAE485A">
      <w:numFmt w:val="bullet"/>
      <w:lvlText w:val="•"/>
      <w:lvlJc w:val="left"/>
      <w:pPr>
        <w:ind w:left="6152" w:hanging="708"/>
      </w:pPr>
      <w:rPr>
        <w:rFonts w:hint="default"/>
        <w:lang w:val="ru-RU" w:eastAsia="ru-RU" w:bidi="ru-RU"/>
      </w:rPr>
    </w:lvl>
    <w:lvl w:ilvl="4" w:tplc="358EEBC2">
      <w:numFmt w:val="bullet"/>
      <w:lvlText w:val="•"/>
      <w:lvlJc w:val="left"/>
      <w:pPr>
        <w:ind w:left="6908" w:hanging="708"/>
      </w:pPr>
      <w:rPr>
        <w:rFonts w:hint="default"/>
        <w:lang w:val="ru-RU" w:eastAsia="ru-RU" w:bidi="ru-RU"/>
      </w:rPr>
    </w:lvl>
    <w:lvl w:ilvl="5" w:tplc="0E182166">
      <w:numFmt w:val="bullet"/>
      <w:lvlText w:val="•"/>
      <w:lvlJc w:val="left"/>
      <w:pPr>
        <w:ind w:left="7665" w:hanging="708"/>
      </w:pPr>
      <w:rPr>
        <w:rFonts w:hint="default"/>
        <w:lang w:val="ru-RU" w:eastAsia="ru-RU" w:bidi="ru-RU"/>
      </w:rPr>
    </w:lvl>
    <w:lvl w:ilvl="6" w:tplc="D1A88F2C">
      <w:numFmt w:val="bullet"/>
      <w:lvlText w:val="•"/>
      <w:lvlJc w:val="left"/>
      <w:pPr>
        <w:ind w:left="8421" w:hanging="708"/>
      </w:pPr>
      <w:rPr>
        <w:rFonts w:hint="default"/>
        <w:lang w:val="ru-RU" w:eastAsia="ru-RU" w:bidi="ru-RU"/>
      </w:rPr>
    </w:lvl>
    <w:lvl w:ilvl="7" w:tplc="0FDE3D1A">
      <w:numFmt w:val="bullet"/>
      <w:lvlText w:val="•"/>
      <w:lvlJc w:val="left"/>
      <w:pPr>
        <w:ind w:left="9177" w:hanging="708"/>
      </w:pPr>
      <w:rPr>
        <w:rFonts w:hint="default"/>
        <w:lang w:val="ru-RU" w:eastAsia="ru-RU" w:bidi="ru-RU"/>
      </w:rPr>
    </w:lvl>
    <w:lvl w:ilvl="8" w:tplc="7F4E7182">
      <w:numFmt w:val="bullet"/>
      <w:lvlText w:val="•"/>
      <w:lvlJc w:val="left"/>
      <w:pPr>
        <w:ind w:left="9933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AB301D0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42C"/>
    <w:multiLevelType w:val="hybridMultilevel"/>
    <w:tmpl w:val="8B8C11DC"/>
    <w:lvl w:ilvl="0" w:tplc="CD3E6432">
      <w:start w:val="1"/>
      <w:numFmt w:val="decimal"/>
      <w:lvlText w:val="%1."/>
      <w:lvlJc w:val="left"/>
      <w:pPr>
        <w:ind w:left="464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8B6"/>
    <w:multiLevelType w:val="hybridMultilevel"/>
    <w:tmpl w:val="39E8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15AE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1350"/>
    <w:multiLevelType w:val="multilevel"/>
    <w:tmpl w:val="18C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14F28"/>
    <w:multiLevelType w:val="multilevel"/>
    <w:tmpl w:val="E1CE61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371D1804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57C4"/>
    <w:multiLevelType w:val="hybridMultilevel"/>
    <w:tmpl w:val="664036B2"/>
    <w:lvl w:ilvl="0" w:tplc="C3A40BC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BBCF224">
      <w:numFmt w:val="bullet"/>
      <w:lvlText w:val="•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0D4E012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3" w:tplc="A6A6BAFC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4" w:tplc="E2FC939C">
      <w:numFmt w:val="bullet"/>
      <w:lvlText w:val="•"/>
      <w:lvlJc w:val="left"/>
      <w:pPr>
        <w:ind w:left="5086" w:hanging="360"/>
      </w:pPr>
      <w:rPr>
        <w:rFonts w:hint="default"/>
        <w:lang w:val="ru-RU" w:eastAsia="ru-RU" w:bidi="ru-RU"/>
      </w:rPr>
    </w:lvl>
    <w:lvl w:ilvl="5" w:tplc="473C55D6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6BD4088A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E9BEB0EE">
      <w:numFmt w:val="bullet"/>
      <w:lvlText w:val="•"/>
      <w:lvlJc w:val="left"/>
      <w:pPr>
        <w:ind w:left="8046" w:hanging="360"/>
      </w:pPr>
      <w:rPr>
        <w:rFonts w:hint="default"/>
        <w:lang w:val="ru-RU" w:eastAsia="ru-RU" w:bidi="ru-RU"/>
      </w:rPr>
    </w:lvl>
    <w:lvl w:ilvl="8" w:tplc="5246A1B4">
      <w:numFmt w:val="bullet"/>
      <w:lvlText w:val="•"/>
      <w:lvlJc w:val="left"/>
      <w:pPr>
        <w:ind w:left="9033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C721561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25B5"/>
    <w:multiLevelType w:val="hybridMultilevel"/>
    <w:tmpl w:val="A1F48114"/>
    <w:lvl w:ilvl="0" w:tplc="7EA863A2">
      <w:start w:val="1"/>
      <w:numFmt w:val="decimal"/>
      <w:lvlText w:val="%1."/>
      <w:lvlJc w:val="left"/>
      <w:pPr>
        <w:ind w:left="13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76CFE6">
      <w:numFmt w:val="bullet"/>
      <w:lvlText w:val=""/>
      <w:lvlJc w:val="left"/>
      <w:pPr>
        <w:ind w:left="1393" w:hanging="360"/>
      </w:pPr>
      <w:rPr>
        <w:rFonts w:hint="default"/>
        <w:w w:val="99"/>
        <w:lang w:val="ru-RU" w:eastAsia="ru-RU" w:bidi="ru-RU"/>
      </w:rPr>
    </w:lvl>
    <w:lvl w:ilvl="2" w:tplc="2BB89F54">
      <w:numFmt w:val="bullet"/>
      <w:lvlText w:val="•"/>
      <w:lvlJc w:val="left"/>
      <w:pPr>
        <w:ind w:left="2467" w:hanging="360"/>
      </w:pPr>
      <w:rPr>
        <w:rFonts w:hint="default"/>
        <w:lang w:val="ru-RU" w:eastAsia="ru-RU" w:bidi="ru-RU"/>
      </w:rPr>
    </w:lvl>
    <w:lvl w:ilvl="3" w:tplc="DCA2AFE0">
      <w:numFmt w:val="bullet"/>
      <w:lvlText w:val="•"/>
      <w:lvlJc w:val="left"/>
      <w:pPr>
        <w:ind w:left="3534" w:hanging="360"/>
      </w:pPr>
      <w:rPr>
        <w:rFonts w:hint="default"/>
        <w:lang w:val="ru-RU" w:eastAsia="ru-RU" w:bidi="ru-RU"/>
      </w:rPr>
    </w:lvl>
    <w:lvl w:ilvl="4" w:tplc="9FF27D6C">
      <w:numFmt w:val="bullet"/>
      <w:lvlText w:val="•"/>
      <w:lvlJc w:val="left"/>
      <w:pPr>
        <w:ind w:left="4602" w:hanging="360"/>
      </w:pPr>
      <w:rPr>
        <w:rFonts w:hint="default"/>
        <w:lang w:val="ru-RU" w:eastAsia="ru-RU" w:bidi="ru-RU"/>
      </w:rPr>
    </w:lvl>
    <w:lvl w:ilvl="5" w:tplc="23C482D2">
      <w:numFmt w:val="bullet"/>
      <w:lvlText w:val="•"/>
      <w:lvlJc w:val="left"/>
      <w:pPr>
        <w:ind w:left="5669" w:hanging="360"/>
      </w:pPr>
      <w:rPr>
        <w:rFonts w:hint="default"/>
        <w:lang w:val="ru-RU" w:eastAsia="ru-RU" w:bidi="ru-RU"/>
      </w:rPr>
    </w:lvl>
    <w:lvl w:ilvl="6" w:tplc="2BB8B2F6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2104189C">
      <w:numFmt w:val="bullet"/>
      <w:lvlText w:val="•"/>
      <w:lvlJc w:val="left"/>
      <w:pPr>
        <w:ind w:left="7804" w:hanging="360"/>
      </w:pPr>
      <w:rPr>
        <w:rFonts w:hint="default"/>
        <w:lang w:val="ru-RU" w:eastAsia="ru-RU" w:bidi="ru-RU"/>
      </w:rPr>
    </w:lvl>
    <w:lvl w:ilvl="8" w:tplc="9CFE254E">
      <w:numFmt w:val="bullet"/>
      <w:lvlText w:val="•"/>
      <w:lvlJc w:val="left"/>
      <w:pPr>
        <w:ind w:left="887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46574B0A"/>
    <w:multiLevelType w:val="multilevel"/>
    <w:tmpl w:val="E1CE2C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E7B4B"/>
    <w:multiLevelType w:val="hybridMultilevel"/>
    <w:tmpl w:val="7908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96FE2"/>
    <w:multiLevelType w:val="hybridMultilevel"/>
    <w:tmpl w:val="0FB29AD6"/>
    <w:lvl w:ilvl="0" w:tplc="A5287FB4">
      <w:numFmt w:val="bullet"/>
      <w:lvlText w:val=""/>
      <w:lvlJc w:val="left"/>
      <w:pPr>
        <w:ind w:left="2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F4F072">
      <w:numFmt w:val="bullet"/>
      <w:lvlText w:val=""/>
      <w:lvlJc w:val="left"/>
      <w:pPr>
        <w:ind w:left="2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568926">
      <w:numFmt w:val="bullet"/>
      <w:lvlText w:val="•"/>
      <w:lvlJc w:val="left"/>
      <w:pPr>
        <w:ind w:left="2354" w:hanging="286"/>
      </w:pPr>
      <w:rPr>
        <w:rFonts w:hint="default"/>
        <w:lang w:val="ru-RU" w:eastAsia="ru-RU" w:bidi="ru-RU"/>
      </w:rPr>
    </w:lvl>
    <w:lvl w:ilvl="3" w:tplc="FAA63C96">
      <w:numFmt w:val="bullet"/>
      <w:lvlText w:val="•"/>
      <w:lvlJc w:val="left"/>
      <w:pPr>
        <w:ind w:left="3401" w:hanging="286"/>
      </w:pPr>
      <w:rPr>
        <w:rFonts w:hint="default"/>
        <w:lang w:val="ru-RU" w:eastAsia="ru-RU" w:bidi="ru-RU"/>
      </w:rPr>
    </w:lvl>
    <w:lvl w:ilvl="4" w:tplc="96A831E2">
      <w:numFmt w:val="bullet"/>
      <w:lvlText w:val="•"/>
      <w:lvlJc w:val="left"/>
      <w:pPr>
        <w:ind w:left="4448" w:hanging="286"/>
      </w:pPr>
      <w:rPr>
        <w:rFonts w:hint="default"/>
        <w:lang w:val="ru-RU" w:eastAsia="ru-RU" w:bidi="ru-RU"/>
      </w:rPr>
    </w:lvl>
    <w:lvl w:ilvl="5" w:tplc="FE0A57E8">
      <w:numFmt w:val="bullet"/>
      <w:lvlText w:val="•"/>
      <w:lvlJc w:val="left"/>
      <w:pPr>
        <w:ind w:left="5496" w:hanging="286"/>
      </w:pPr>
      <w:rPr>
        <w:rFonts w:hint="default"/>
        <w:lang w:val="ru-RU" w:eastAsia="ru-RU" w:bidi="ru-RU"/>
      </w:rPr>
    </w:lvl>
    <w:lvl w:ilvl="6" w:tplc="ECE22E50">
      <w:numFmt w:val="bullet"/>
      <w:lvlText w:val="•"/>
      <w:lvlJc w:val="left"/>
      <w:pPr>
        <w:ind w:left="6543" w:hanging="286"/>
      </w:pPr>
      <w:rPr>
        <w:rFonts w:hint="default"/>
        <w:lang w:val="ru-RU" w:eastAsia="ru-RU" w:bidi="ru-RU"/>
      </w:rPr>
    </w:lvl>
    <w:lvl w:ilvl="7" w:tplc="03E2420C">
      <w:numFmt w:val="bullet"/>
      <w:lvlText w:val="•"/>
      <w:lvlJc w:val="left"/>
      <w:pPr>
        <w:ind w:left="7590" w:hanging="286"/>
      </w:pPr>
      <w:rPr>
        <w:rFonts w:hint="default"/>
        <w:lang w:val="ru-RU" w:eastAsia="ru-RU" w:bidi="ru-RU"/>
      </w:rPr>
    </w:lvl>
    <w:lvl w:ilvl="8" w:tplc="31C6E6E4">
      <w:numFmt w:val="bullet"/>
      <w:lvlText w:val="•"/>
      <w:lvlJc w:val="left"/>
      <w:pPr>
        <w:ind w:left="8637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69301E61"/>
    <w:multiLevelType w:val="hybridMultilevel"/>
    <w:tmpl w:val="5EA69F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07216CE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554C"/>
    <w:multiLevelType w:val="multilevel"/>
    <w:tmpl w:val="FE3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C4B2A"/>
    <w:multiLevelType w:val="hybridMultilevel"/>
    <w:tmpl w:val="F336FE0E"/>
    <w:lvl w:ilvl="0" w:tplc="33F0D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161E3"/>
    <w:multiLevelType w:val="multilevel"/>
    <w:tmpl w:val="3B1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8223D"/>
    <w:multiLevelType w:val="hybridMultilevel"/>
    <w:tmpl w:val="5132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38865">
    <w:abstractNumId w:val="1"/>
  </w:num>
  <w:num w:numId="2" w16cid:durableId="2062441539">
    <w:abstractNumId w:val="12"/>
  </w:num>
  <w:num w:numId="3" w16cid:durableId="406727038">
    <w:abstractNumId w:val="9"/>
  </w:num>
  <w:num w:numId="4" w16cid:durableId="503469857">
    <w:abstractNumId w:val="11"/>
  </w:num>
  <w:num w:numId="5" w16cid:durableId="1627929618">
    <w:abstractNumId w:val="2"/>
  </w:num>
  <w:num w:numId="6" w16cid:durableId="863591097">
    <w:abstractNumId w:val="18"/>
  </w:num>
  <w:num w:numId="7" w16cid:durableId="590243294">
    <w:abstractNumId w:val="10"/>
  </w:num>
  <w:num w:numId="8" w16cid:durableId="1007560036">
    <w:abstractNumId w:val="5"/>
  </w:num>
  <w:num w:numId="9" w16cid:durableId="114325287">
    <w:abstractNumId w:val="8"/>
  </w:num>
  <w:num w:numId="10" w16cid:durableId="2027168657">
    <w:abstractNumId w:val="3"/>
  </w:num>
  <w:num w:numId="11" w16cid:durableId="1047099406">
    <w:abstractNumId w:val="16"/>
  </w:num>
  <w:num w:numId="12" w16cid:durableId="648173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528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72098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378397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6355018">
    <w:abstractNumId w:val="14"/>
  </w:num>
  <w:num w:numId="17" w16cid:durableId="1217280431">
    <w:abstractNumId w:val="21"/>
  </w:num>
  <w:num w:numId="18" w16cid:durableId="630332696">
    <w:abstractNumId w:val="6"/>
  </w:num>
  <w:num w:numId="19" w16cid:durableId="1614899199">
    <w:abstractNumId w:val="7"/>
  </w:num>
  <w:num w:numId="20" w16cid:durableId="1582834319">
    <w:abstractNumId w:val="20"/>
  </w:num>
  <w:num w:numId="21" w16cid:durableId="2089964470">
    <w:abstractNumId w:val="17"/>
  </w:num>
  <w:num w:numId="22" w16cid:durableId="1279264043">
    <w:abstractNumId w:val="4"/>
  </w:num>
  <w:num w:numId="23" w16cid:durableId="2467664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88"/>
    <w:rsid w:val="00007F42"/>
    <w:rsid w:val="00011308"/>
    <w:rsid w:val="0002768D"/>
    <w:rsid w:val="0004139A"/>
    <w:rsid w:val="00083228"/>
    <w:rsid w:val="00096662"/>
    <w:rsid w:val="0009769D"/>
    <w:rsid w:val="000A3B0C"/>
    <w:rsid w:val="000C1425"/>
    <w:rsid w:val="000D0A30"/>
    <w:rsid w:val="000D1323"/>
    <w:rsid w:val="000D43BF"/>
    <w:rsid w:val="000E22E0"/>
    <w:rsid w:val="000F5FDA"/>
    <w:rsid w:val="00122799"/>
    <w:rsid w:val="0012703D"/>
    <w:rsid w:val="00143499"/>
    <w:rsid w:val="0015627B"/>
    <w:rsid w:val="001B1672"/>
    <w:rsid w:val="001B1C61"/>
    <w:rsid w:val="001B647F"/>
    <w:rsid w:val="001C46A5"/>
    <w:rsid w:val="001D01B8"/>
    <w:rsid w:val="001D1DBA"/>
    <w:rsid w:val="001F4948"/>
    <w:rsid w:val="002134EF"/>
    <w:rsid w:val="00222483"/>
    <w:rsid w:val="0022326B"/>
    <w:rsid w:val="00234176"/>
    <w:rsid w:val="002349DD"/>
    <w:rsid w:val="0023534D"/>
    <w:rsid w:val="00246B51"/>
    <w:rsid w:val="002510C0"/>
    <w:rsid w:val="00253575"/>
    <w:rsid w:val="00263367"/>
    <w:rsid w:val="00263982"/>
    <w:rsid w:val="00270EDA"/>
    <w:rsid w:val="00271771"/>
    <w:rsid w:val="00277D1A"/>
    <w:rsid w:val="0028493F"/>
    <w:rsid w:val="00290912"/>
    <w:rsid w:val="002A09E1"/>
    <w:rsid w:val="002A7088"/>
    <w:rsid w:val="002B38A2"/>
    <w:rsid w:val="00307191"/>
    <w:rsid w:val="003209C3"/>
    <w:rsid w:val="003279B6"/>
    <w:rsid w:val="0036792E"/>
    <w:rsid w:val="00375585"/>
    <w:rsid w:val="0039757A"/>
    <w:rsid w:val="003A3DB6"/>
    <w:rsid w:val="003A61EA"/>
    <w:rsid w:val="003C059A"/>
    <w:rsid w:val="003C26A4"/>
    <w:rsid w:val="003C673A"/>
    <w:rsid w:val="003E3E4B"/>
    <w:rsid w:val="00414084"/>
    <w:rsid w:val="00424848"/>
    <w:rsid w:val="004441C4"/>
    <w:rsid w:val="00445AEB"/>
    <w:rsid w:val="004630C6"/>
    <w:rsid w:val="00464012"/>
    <w:rsid w:val="004674A1"/>
    <w:rsid w:val="004770D0"/>
    <w:rsid w:val="00490C8D"/>
    <w:rsid w:val="00497989"/>
    <w:rsid w:val="004A0B32"/>
    <w:rsid w:val="004A1312"/>
    <w:rsid w:val="004A263F"/>
    <w:rsid w:val="004A3B3A"/>
    <w:rsid w:val="004D7E51"/>
    <w:rsid w:val="004E119E"/>
    <w:rsid w:val="004E612A"/>
    <w:rsid w:val="005019DC"/>
    <w:rsid w:val="00505CE3"/>
    <w:rsid w:val="00526144"/>
    <w:rsid w:val="005334EF"/>
    <w:rsid w:val="0053702D"/>
    <w:rsid w:val="00541767"/>
    <w:rsid w:val="00545D17"/>
    <w:rsid w:val="005570DC"/>
    <w:rsid w:val="005577F0"/>
    <w:rsid w:val="005661ED"/>
    <w:rsid w:val="00571528"/>
    <w:rsid w:val="00586D3E"/>
    <w:rsid w:val="005A54F1"/>
    <w:rsid w:val="005B5A98"/>
    <w:rsid w:val="005C0F63"/>
    <w:rsid w:val="005D6534"/>
    <w:rsid w:val="005F33F9"/>
    <w:rsid w:val="005F42A3"/>
    <w:rsid w:val="005F6FAB"/>
    <w:rsid w:val="005F78CB"/>
    <w:rsid w:val="00615941"/>
    <w:rsid w:val="006274A4"/>
    <w:rsid w:val="006527A5"/>
    <w:rsid w:val="006617DB"/>
    <w:rsid w:val="00690FB0"/>
    <w:rsid w:val="006A0C22"/>
    <w:rsid w:val="006A1489"/>
    <w:rsid w:val="006C660D"/>
    <w:rsid w:val="006D6196"/>
    <w:rsid w:val="006D6D9D"/>
    <w:rsid w:val="006D7F3C"/>
    <w:rsid w:val="006E750E"/>
    <w:rsid w:val="00711E21"/>
    <w:rsid w:val="007262E0"/>
    <w:rsid w:val="00730FEF"/>
    <w:rsid w:val="00751C2A"/>
    <w:rsid w:val="0077738E"/>
    <w:rsid w:val="00793021"/>
    <w:rsid w:val="007A0516"/>
    <w:rsid w:val="007A0F57"/>
    <w:rsid w:val="007C2285"/>
    <w:rsid w:val="007C4C47"/>
    <w:rsid w:val="007C69FF"/>
    <w:rsid w:val="007E5501"/>
    <w:rsid w:val="007F279D"/>
    <w:rsid w:val="00803F8A"/>
    <w:rsid w:val="00824C67"/>
    <w:rsid w:val="00827313"/>
    <w:rsid w:val="00830C01"/>
    <w:rsid w:val="0084145F"/>
    <w:rsid w:val="008511DC"/>
    <w:rsid w:val="00875C07"/>
    <w:rsid w:val="0088657D"/>
    <w:rsid w:val="008D514C"/>
    <w:rsid w:val="008E6187"/>
    <w:rsid w:val="00934A1C"/>
    <w:rsid w:val="00943C45"/>
    <w:rsid w:val="00982DE4"/>
    <w:rsid w:val="00995EE4"/>
    <w:rsid w:val="009A4C71"/>
    <w:rsid w:val="009A55D5"/>
    <w:rsid w:val="009C00B6"/>
    <w:rsid w:val="009C08D3"/>
    <w:rsid w:val="009C1E8A"/>
    <w:rsid w:val="009D19C1"/>
    <w:rsid w:val="009D3EAD"/>
    <w:rsid w:val="009E5E46"/>
    <w:rsid w:val="00A05D09"/>
    <w:rsid w:val="00A113A8"/>
    <w:rsid w:val="00A177A9"/>
    <w:rsid w:val="00A53DFA"/>
    <w:rsid w:val="00A5736A"/>
    <w:rsid w:val="00A7484A"/>
    <w:rsid w:val="00A96C99"/>
    <w:rsid w:val="00AA23D8"/>
    <w:rsid w:val="00AB24C6"/>
    <w:rsid w:val="00AD5995"/>
    <w:rsid w:val="00AD7E18"/>
    <w:rsid w:val="00AE030F"/>
    <w:rsid w:val="00AE0DDB"/>
    <w:rsid w:val="00B21625"/>
    <w:rsid w:val="00B4105D"/>
    <w:rsid w:val="00B431C9"/>
    <w:rsid w:val="00B43451"/>
    <w:rsid w:val="00B65C8D"/>
    <w:rsid w:val="00B755AD"/>
    <w:rsid w:val="00B96D6B"/>
    <w:rsid w:val="00BC0A83"/>
    <w:rsid w:val="00BE2C72"/>
    <w:rsid w:val="00C03AE2"/>
    <w:rsid w:val="00C06BFC"/>
    <w:rsid w:val="00C07F8E"/>
    <w:rsid w:val="00C226D1"/>
    <w:rsid w:val="00C50A44"/>
    <w:rsid w:val="00C51F8F"/>
    <w:rsid w:val="00C81EB6"/>
    <w:rsid w:val="00C850C6"/>
    <w:rsid w:val="00CC64D9"/>
    <w:rsid w:val="00CD08F4"/>
    <w:rsid w:val="00CD4A12"/>
    <w:rsid w:val="00CE322E"/>
    <w:rsid w:val="00D14530"/>
    <w:rsid w:val="00D21DF4"/>
    <w:rsid w:val="00D25EB1"/>
    <w:rsid w:val="00D31932"/>
    <w:rsid w:val="00D375F5"/>
    <w:rsid w:val="00D400C9"/>
    <w:rsid w:val="00D55FDE"/>
    <w:rsid w:val="00D56A9D"/>
    <w:rsid w:val="00D6587A"/>
    <w:rsid w:val="00D7445E"/>
    <w:rsid w:val="00D812F0"/>
    <w:rsid w:val="00D84BCD"/>
    <w:rsid w:val="00DA6CB7"/>
    <w:rsid w:val="00DB0EB7"/>
    <w:rsid w:val="00DB0F7A"/>
    <w:rsid w:val="00DC02BB"/>
    <w:rsid w:val="00DC0F56"/>
    <w:rsid w:val="00DC62E5"/>
    <w:rsid w:val="00DE161A"/>
    <w:rsid w:val="00DE2D05"/>
    <w:rsid w:val="00DE663A"/>
    <w:rsid w:val="00E27DEF"/>
    <w:rsid w:val="00E43507"/>
    <w:rsid w:val="00E460FE"/>
    <w:rsid w:val="00E54201"/>
    <w:rsid w:val="00E62B5C"/>
    <w:rsid w:val="00E655DC"/>
    <w:rsid w:val="00E757E8"/>
    <w:rsid w:val="00E83598"/>
    <w:rsid w:val="00E931CF"/>
    <w:rsid w:val="00EB4272"/>
    <w:rsid w:val="00EC775E"/>
    <w:rsid w:val="00ED3A76"/>
    <w:rsid w:val="00F17033"/>
    <w:rsid w:val="00F367A1"/>
    <w:rsid w:val="00F5481B"/>
    <w:rsid w:val="00FB1F07"/>
    <w:rsid w:val="00FC2CE7"/>
    <w:rsid w:val="00FD2348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053C"/>
  <w15:docId w15:val="{7D8AB0C7-F10F-4194-921D-1DEC7668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51"/>
  </w:style>
  <w:style w:type="paragraph" w:styleId="1">
    <w:name w:val="heading 1"/>
    <w:basedOn w:val="a"/>
    <w:link w:val="10"/>
    <w:uiPriority w:val="1"/>
    <w:qFormat/>
    <w:rsid w:val="00DB0F7A"/>
    <w:pPr>
      <w:widowControl w:val="0"/>
      <w:autoSpaceDE w:val="0"/>
      <w:autoSpaceDN w:val="0"/>
      <w:spacing w:before="89" w:after="0" w:line="240" w:lineRule="auto"/>
      <w:ind w:left="2334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B0F7A"/>
    <w:pPr>
      <w:widowControl w:val="0"/>
      <w:autoSpaceDE w:val="0"/>
      <w:autoSpaceDN w:val="0"/>
      <w:spacing w:after="0" w:line="240" w:lineRule="auto"/>
      <w:ind w:left="260" w:firstLine="7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DB0F7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A74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748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D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348"/>
  </w:style>
  <w:style w:type="character" w:customStyle="1" w:styleId="20">
    <w:name w:val="Заголовок 2 Знак"/>
    <w:basedOn w:val="a0"/>
    <w:link w:val="2"/>
    <w:uiPriority w:val="9"/>
    <w:rsid w:val="00BE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2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1D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BA"/>
  </w:style>
  <w:style w:type="paragraph" w:styleId="ab">
    <w:name w:val="Balloon Text"/>
    <w:basedOn w:val="a"/>
    <w:link w:val="ac"/>
    <w:uiPriority w:val="99"/>
    <w:semiHidden/>
    <w:unhideWhenUsed/>
    <w:rsid w:val="009C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1E8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E5E4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5C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104D-C4A6-4DEF-B367-89307B7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7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пшов АЮ</cp:lastModifiedBy>
  <cp:revision>54</cp:revision>
  <dcterms:created xsi:type="dcterms:W3CDTF">2019-01-25T18:00:00Z</dcterms:created>
  <dcterms:modified xsi:type="dcterms:W3CDTF">2024-04-03T07:45:00Z</dcterms:modified>
</cp:coreProperties>
</file>